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5889"/>
        <w:gridCol w:w="4394"/>
      </w:tblGrid>
      <w:tr w:rsidR="00710D0B" w:rsidRPr="00B4435B" w:rsidTr="00710D0B">
        <w:tc>
          <w:tcPr>
            <w:tcW w:w="4851" w:type="dxa"/>
          </w:tcPr>
          <w:p w:rsidR="00710D0B" w:rsidRPr="00B4435B" w:rsidRDefault="00710D0B" w:rsidP="00415647">
            <w:pPr>
              <w:ind w:right="-31"/>
              <w:jc w:val="both"/>
            </w:pPr>
          </w:p>
        </w:tc>
        <w:tc>
          <w:tcPr>
            <w:tcW w:w="5889" w:type="dxa"/>
          </w:tcPr>
          <w:p w:rsidR="00710D0B" w:rsidRPr="00B4435B" w:rsidRDefault="00710D0B" w:rsidP="00415647">
            <w:pPr>
              <w:ind w:right="-31"/>
            </w:pPr>
          </w:p>
        </w:tc>
        <w:tc>
          <w:tcPr>
            <w:tcW w:w="4394" w:type="dxa"/>
          </w:tcPr>
          <w:p w:rsidR="00710D0B" w:rsidRPr="00B4435B" w:rsidRDefault="00710D0B" w:rsidP="00415647">
            <w:pPr>
              <w:ind w:right="-31"/>
            </w:pPr>
            <w:r>
              <w:t>СОГЛАСОВАНО:</w:t>
            </w:r>
          </w:p>
          <w:p w:rsidR="00710D0B" w:rsidRDefault="00710D0B" w:rsidP="00415647">
            <w:pPr>
              <w:ind w:right="-31"/>
            </w:pPr>
            <w:r>
              <w:t>Начальник отдела культуры администрации муниципального образования Туапсинский район</w:t>
            </w:r>
          </w:p>
          <w:p w:rsidR="00710D0B" w:rsidRDefault="00710D0B" w:rsidP="00415647">
            <w:pPr>
              <w:ind w:right="-31"/>
            </w:pPr>
          </w:p>
          <w:p w:rsidR="00710D0B" w:rsidRPr="00B4435B" w:rsidRDefault="00710D0B" w:rsidP="00415647">
            <w:pPr>
              <w:ind w:right="-31"/>
              <w:rPr>
                <w:vertAlign w:val="superscript"/>
              </w:rPr>
            </w:pPr>
            <w:r>
              <w:t>____________________Ю.А. Данилова</w:t>
            </w:r>
          </w:p>
          <w:p w:rsidR="00710D0B" w:rsidRPr="00B4435B" w:rsidRDefault="00710D0B" w:rsidP="00415647">
            <w:pPr>
              <w:ind w:right="-31"/>
              <w:jc w:val="both"/>
            </w:pPr>
            <w:r>
              <w:t xml:space="preserve">«_____»  __________________   2021 </w:t>
            </w:r>
            <w:r w:rsidRPr="00B4435B">
              <w:t>г.</w:t>
            </w:r>
          </w:p>
        </w:tc>
      </w:tr>
    </w:tbl>
    <w:p w:rsidR="00710D0B" w:rsidRDefault="00710D0B" w:rsidP="003E2F88">
      <w:pPr>
        <w:ind w:left="2268" w:right="2096"/>
        <w:jc w:val="center"/>
      </w:pPr>
    </w:p>
    <w:p w:rsidR="00537824" w:rsidRDefault="00537824" w:rsidP="003E2F88">
      <w:pPr>
        <w:ind w:left="2268" w:right="2096"/>
        <w:jc w:val="center"/>
      </w:pPr>
    </w:p>
    <w:p w:rsidR="003A0197" w:rsidRPr="00537824" w:rsidRDefault="003A0197" w:rsidP="003E2F88">
      <w:pPr>
        <w:ind w:left="2268" w:right="2096"/>
        <w:jc w:val="center"/>
      </w:pPr>
    </w:p>
    <w:p w:rsidR="003E2F88" w:rsidRPr="003308FC" w:rsidRDefault="003E2F88" w:rsidP="003E2F88">
      <w:pPr>
        <w:ind w:left="2268" w:right="2096"/>
        <w:jc w:val="center"/>
        <w:rPr>
          <w:b/>
          <w:sz w:val="28"/>
          <w:szCs w:val="28"/>
        </w:rPr>
      </w:pPr>
      <w:r w:rsidRPr="003308FC">
        <w:rPr>
          <w:b/>
          <w:sz w:val="28"/>
          <w:szCs w:val="28"/>
        </w:rPr>
        <w:t>ПЛАН</w:t>
      </w:r>
    </w:p>
    <w:p w:rsidR="003E2F88" w:rsidRDefault="003E2F88" w:rsidP="00537824">
      <w:pPr>
        <w:ind w:left="2268" w:right="851"/>
        <w:jc w:val="center"/>
        <w:rPr>
          <w:b/>
          <w:sz w:val="28"/>
          <w:szCs w:val="28"/>
          <w:vertAlign w:val="superscript"/>
        </w:rPr>
      </w:pPr>
      <w:r w:rsidRPr="003308FC">
        <w:rPr>
          <w:b/>
          <w:sz w:val="28"/>
          <w:szCs w:val="28"/>
        </w:rPr>
        <w:t xml:space="preserve">мероприятий учреждений </w:t>
      </w:r>
      <w:r w:rsidR="00BF3920">
        <w:rPr>
          <w:b/>
          <w:sz w:val="28"/>
          <w:szCs w:val="28"/>
        </w:rPr>
        <w:t>отрасли «К</w:t>
      </w:r>
      <w:r w:rsidRPr="003308FC">
        <w:rPr>
          <w:b/>
          <w:sz w:val="28"/>
          <w:szCs w:val="28"/>
        </w:rPr>
        <w:t>ультур</w:t>
      </w:r>
      <w:r w:rsidR="00BF3920">
        <w:rPr>
          <w:b/>
          <w:sz w:val="28"/>
          <w:szCs w:val="28"/>
        </w:rPr>
        <w:t xml:space="preserve">а» муниципального образования Туапсинский район </w:t>
      </w:r>
      <w:r w:rsidRPr="003308FC">
        <w:rPr>
          <w:b/>
          <w:sz w:val="28"/>
          <w:szCs w:val="28"/>
        </w:rPr>
        <w:t>в рамках Всероссийского эко</w:t>
      </w:r>
      <w:r w:rsidR="00537824">
        <w:rPr>
          <w:b/>
          <w:sz w:val="28"/>
          <w:szCs w:val="28"/>
        </w:rPr>
        <w:t xml:space="preserve">логического субботника «Зеленая </w:t>
      </w:r>
      <w:r w:rsidRPr="003308FC">
        <w:rPr>
          <w:b/>
          <w:sz w:val="28"/>
          <w:szCs w:val="28"/>
        </w:rPr>
        <w:t>весна – 20</w:t>
      </w:r>
      <w:r w:rsidR="00BF3920">
        <w:rPr>
          <w:b/>
          <w:sz w:val="28"/>
          <w:szCs w:val="28"/>
        </w:rPr>
        <w:t>21</w:t>
      </w:r>
      <w:r w:rsidRPr="003308FC">
        <w:rPr>
          <w:b/>
          <w:sz w:val="28"/>
          <w:szCs w:val="28"/>
        </w:rPr>
        <w:t>»</w:t>
      </w:r>
    </w:p>
    <w:p w:rsidR="006F53E2" w:rsidRDefault="006F53E2" w:rsidP="003E2F88">
      <w:pPr>
        <w:ind w:left="2268" w:right="2096"/>
        <w:jc w:val="center"/>
        <w:rPr>
          <w:b/>
          <w:sz w:val="28"/>
          <w:szCs w:val="28"/>
          <w:vertAlign w:val="superscript"/>
        </w:rPr>
      </w:pPr>
    </w:p>
    <w:p w:rsidR="00537824" w:rsidRPr="003308FC" w:rsidRDefault="00537824" w:rsidP="003E2F88">
      <w:pPr>
        <w:ind w:left="2268" w:right="2096"/>
        <w:jc w:val="center"/>
        <w:rPr>
          <w:b/>
          <w:sz w:val="28"/>
          <w:szCs w:val="28"/>
          <w:vertAlign w:val="superscript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260"/>
        <w:gridCol w:w="3402"/>
        <w:gridCol w:w="3544"/>
        <w:gridCol w:w="1701"/>
      </w:tblGrid>
      <w:tr w:rsidR="00524177" w:rsidRPr="002850F4" w:rsidTr="0053571B">
        <w:trPr>
          <w:cantSplit/>
        </w:trPr>
        <w:tc>
          <w:tcPr>
            <w:tcW w:w="851" w:type="dxa"/>
            <w:vAlign w:val="center"/>
          </w:tcPr>
          <w:p w:rsidR="00524177" w:rsidRPr="006F53E2" w:rsidRDefault="00524177" w:rsidP="00DD4148">
            <w:pPr>
              <w:ind w:right="-31"/>
              <w:jc w:val="center"/>
            </w:pPr>
            <w:r w:rsidRPr="006F53E2">
              <w:t xml:space="preserve">№ </w:t>
            </w:r>
            <w:proofErr w:type="spellStart"/>
            <w:r w:rsidRPr="006F53E2">
              <w:t>п\</w:t>
            </w:r>
            <w:proofErr w:type="gramStart"/>
            <w:r w:rsidRPr="006F53E2">
              <w:t>п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24177" w:rsidRPr="006F53E2" w:rsidRDefault="00524177" w:rsidP="00DD4148">
            <w:pPr>
              <w:ind w:right="-31"/>
              <w:jc w:val="center"/>
            </w:pPr>
            <w:r w:rsidRPr="006F53E2">
              <w:t>Дата проведения</w:t>
            </w:r>
          </w:p>
        </w:tc>
        <w:tc>
          <w:tcPr>
            <w:tcW w:w="3260" w:type="dxa"/>
            <w:vAlign w:val="center"/>
          </w:tcPr>
          <w:p w:rsidR="00524177" w:rsidRPr="006F53E2" w:rsidRDefault="00524177" w:rsidP="00DD4148">
            <w:pPr>
              <w:ind w:right="-31"/>
              <w:jc w:val="center"/>
            </w:pPr>
            <w:r w:rsidRPr="006F53E2">
              <w:t>Время, место и адрес проведения</w:t>
            </w:r>
          </w:p>
        </w:tc>
        <w:tc>
          <w:tcPr>
            <w:tcW w:w="3402" w:type="dxa"/>
            <w:vAlign w:val="center"/>
          </w:tcPr>
          <w:p w:rsidR="00524177" w:rsidRPr="006F53E2" w:rsidRDefault="00524177" w:rsidP="00DD4148">
            <w:pPr>
              <w:ind w:right="-31"/>
              <w:jc w:val="center"/>
            </w:pPr>
            <w:r w:rsidRPr="006F53E2">
              <w:t>Форма проведения и наименование мероприятия</w:t>
            </w:r>
          </w:p>
        </w:tc>
        <w:tc>
          <w:tcPr>
            <w:tcW w:w="3544" w:type="dxa"/>
            <w:vAlign w:val="center"/>
          </w:tcPr>
          <w:p w:rsidR="00524177" w:rsidRPr="006F53E2" w:rsidRDefault="00524177" w:rsidP="00DD4148">
            <w:pPr>
              <w:ind w:right="-31"/>
              <w:jc w:val="center"/>
            </w:pPr>
            <w:r w:rsidRPr="006F53E2">
              <w:t>Руководитель Ответственный</w:t>
            </w:r>
          </w:p>
          <w:p w:rsidR="00524177" w:rsidRPr="006F53E2" w:rsidRDefault="00524177" w:rsidP="00DD4148">
            <w:pPr>
              <w:ind w:right="-31"/>
              <w:jc w:val="center"/>
            </w:pPr>
            <w:r w:rsidRPr="006F53E2">
              <w:t>(Ф.И.О., контакт</w:t>
            </w:r>
            <w:proofErr w:type="gramStart"/>
            <w:r w:rsidRPr="006F53E2">
              <w:t>.</w:t>
            </w:r>
            <w:proofErr w:type="gramEnd"/>
            <w:r w:rsidRPr="006F53E2">
              <w:t xml:space="preserve"> </w:t>
            </w:r>
            <w:proofErr w:type="gramStart"/>
            <w:r w:rsidRPr="006F53E2">
              <w:t>т</w:t>
            </w:r>
            <w:proofErr w:type="gramEnd"/>
            <w:r w:rsidRPr="006F53E2">
              <w:t>ел.)</w:t>
            </w:r>
          </w:p>
        </w:tc>
        <w:tc>
          <w:tcPr>
            <w:tcW w:w="1701" w:type="dxa"/>
          </w:tcPr>
          <w:p w:rsidR="00524177" w:rsidRDefault="00524177" w:rsidP="00DD4148">
            <w:pPr>
              <w:ind w:right="-31"/>
              <w:jc w:val="center"/>
            </w:pPr>
            <w:r w:rsidRPr="006F53E2">
              <w:t>Количество человек</w:t>
            </w:r>
          </w:p>
          <w:p w:rsidR="006F53E2" w:rsidRPr="006F53E2" w:rsidRDefault="006F53E2" w:rsidP="00DD4148">
            <w:pPr>
              <w:ind w:right="-31"/>
              <w:jc w:val="center"/>
            </w:pPr>
          </w:p>
        </w:tc>
      </w:tr>
      <w:tr w:rsidR="006F53E2" w:rsidRPr="002850F4" w:rsidTr="0053571B">
        <w:trPr>
          <w:cantSplit/>
        </w:trPr>
        <w:tc>
          <w:tcPr>
            <w:tcW w:w="851" w:type="dxa"/>
            <w:vAlign w:val="center"/>
          </w:tcPr>
          <w:p w:rsidR="006F53E2" w:rsidRPr="006F53E2" w:rsidRDefault="006F53E2" w:rsidP="00DD4148">
            <w:pPr>
              <w:ind w:right="-31"/>
              <w:jc w:val="center"/>
            </w:pPr>
            <w:r w:rsidRPr="006F53E2">
              <w:t>1</w:t>
            </w:r>
          </w:p>
        </w:tc>
        <w:tc>
          <w:tcPr>
            <w:tcW w:w="2552" w:type="dxa"/>
            <w:vAlign w:val="center"/>
          </w:tcPr>
          <w:p w:rsidR="006F53E2" w:rsidRPr="006F53E2" w:rsidRDefault="006F53E2" w:rsidP="00DD4148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6F53E2" w:rsidRPr="006F53E2" w:rsidRDefault="006F53E2" w:rsidP="00DD4148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6F53E2" w:rsidRPr="006F53E2" w:rsidRDefault="006F53E2" w:rsidP="00DD4148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6F53E2" w:rsidRPr="006F53E2" w:rsidRDefault="006F53E2" w:rsidP="00DD4148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6F53E2" w:rsidRPr="006F53E2" w:rsidRDefault="006F53E2" w:rsidP="00DD4148">
            <w:pPr>
              <w:ind w:right="-31"/>
              <w:jc w:val="center"/>
            </w:pPr>
            <w:r w:rsidRPr="006F53E2">
              <w:t>6</w:t>
            </w:r>
          </w:p>
        </w:tc>
      </w:tr>
      <w:tr w:rsidR="00F1132B" w:rsidRPr="002850F4" w:rsidTr="006F53E2">
        <w:trPr>
          <w:cantSplit/>
        </w:trPr>
        <w:tc>
          <w:tcPr>
            <w:tcW w:w="851" w:type="dxa"/>
          </w:tcPr>
          <w:p w:rsidR="00F1132B" w:rsidRPr="00FE1325" w:rsidRDefault="00F1132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1132B" w:rsidRPr="0053571B" w:rsidRDefault="00F1132B" w:rsidP="006F53E2">
            <w:pPr>
              <w:ind w:right="-31"/>
              <w:jc w:val="center"/>
            </w:pPr>
            <w:r w:rsidRPr="0053571B">
              <w:t>20</w:t>
            </w:r>
            <w:r>
              <w:t xml:space="preserve"> марта</w:t>
            </w:r>
          </w:p>
        </w:tc>
        <w:tc>
          <w:tcPr>
            <w:tcW w:w="3260" w:type="dxa"/>
          </w:tcPr>
          <w:p w:rsidR="00F1132B" w:rsidRPr="0053571B" w:rsidRDefault="00F1132B" w:rsidP="006F53E2">
            <w:pPr>
              <w:ind w:right="-31"/>
              <w:jc w:val="center"/>
            </w:pPr>
            <w:r w:rsidRPr="0053571B">
              <w:t>10:00</w:t>
            </w:r>
          </w:p>
          <w:p w:rsidR="00F1132B" w:rsidRPr="0053571B" w:rsidRDefault="00F1132B" w:rsidP="006F53E2">
            <w:pPr>
              <w:ind w:right="-31"/>
              <w:jc w:val="center"/>
            </w:pPr>
            <w:r w:rsidRPr="0053571B">
              <w:t>ЦДК п. Джубга</w:t>
            </w:r>
          </w:p>
        </w:tc>
        <w:tc>
          <w:tcPr>
            <w:tcW w:w="3402" w:type="dxa"/>
          </w:tcPr>
          <w:p w:rsidR="00F1132B" w:rsidRPr="0053571B" w:rsidRDefault="00F1132B" w:rsidP="006F53E2">
            <w:pPr>
              <w:ind w:right="-31"/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F1132B" w:rsidRPr="0053571B" w:rsidRDefault="00F1132B" w:rsidP="006F53E2">
            <w:pPr>
              <w:ind w:right="-31"/>
              <w:jc w:val="center"/>
            </w:pPr>
            <w:r w:rsidRPr="0053571B">
              <w:t>Пащенко Т.Н. 8918-452-45-19</w:t>
            </w:r>
          </w:p>
          <w:p w:rsidR="00F1132B" w:rsidRPr="0053571B" w:rsidRDefault="00F1132B" w:rsidP="006F53E2">
            <w:pPr>
              <w:ind w:right="-31"/>
              <w:jc w:val="center"/>
            </w:pPr>
            <w:r w:rsidRPr="0053571B">
              <w:t>Семакина Е.В. 8918-161-10-63</w:t>
            </w:r>
          </w:p>
          <w:p w:rsidR="00F1132B" w:rsidRPr="0053571B" w:rsidRDefault="00F1132B" w:rsidP="006F53E2">
            <w:pPr>
              <w:ind w:right="-31"/>
              <w:jc w:val="center"/>
            </w:pPr>
            <w:proofErr w:type="spellStart"/>
            <w:r w:rsidRPr="0053571B">
              <w:t>Татульян</w:t>
            </w:r>
            <w:proofErr w:type="spellEnd"/>
            <w:r w:rsidRPr="0053571B">
              <w:t xml:space="preserve"> Л.А. 8918-452-59-75</w:t>
            </w:r>
          </w:p>
          <w:p w:rsidR="00F1132B" w:rsidRPr="0053571B" w:rsidRDefault="00F1132B" w:rsidP="006F53E2">
            <w:pPr>
              <w:ind w:right="-31"/>
              <w:jc w:val="center"/>
            </w:pPr>
            <w:r w:rsidRPr="0053571B">
              <w:t>Корнилова М.Г. 8928-231-41-39</w:t>
            </w:r>
          </w:p>
          <w:p w:rsidR="00F1132B" w:rsidRPr="0053571B" w:rsidRDefault="00F1132B" w:rsidP="006F53E2">
            <w:pPr>
              <w:ind w:right="-31"/>
              <w:jc w:val="center"/>
            </w:pPr>
            <w:proofErr w:type="spellStart"/>
            <w:r w:rsidRPr="0053571B">
              <w:t>Калайджан</w:t>
            </w:r>
            <w:proofErr w:type="spellEnd"/>
            <w:r w:rsidRPr="0053571B">
              <w:t xml:space="preserve"> О.Д. 8928-439-10-97</w:t>
            </w:r>
          </w:p>
        </w:tc>
        <w:tc>
          <w:tcPr>
            <w:tcW w:w="1701" w:type="dxa"/>
          </w:tcPr>
          <w:p w:rsidR="00F1132B" w:rsidRPr="0053571B" w:rsidRDefault="00F1132B" w:rsidP="006F53E2">
            <w:pPr>
              <w:ind w:right="-31"/>
              <w:jc w:val="center"/>
            </w:pPr>
            <w:r w:rsidRPr="0053571B">
              <w:t>20</w:t>
            </w:r>
          </w:p>
        </w:tc>
      </w:tr>
      <w:tr w:rsidR="00F1132B" w:rsidRPr="002850F4" w:rsidTr="00F55181">
        <w:trPr>
          <w:cantSplit/>
        </w:trPr>
        <w:tc>
          <w:tcPr>
            <w:tcW w:w="851" w:type="dxa"/>
          </w:tcPr>
          <w:p w:rsidR="00F1132B" w:rsidRPr="00FE1325" w:rsidRDefault="00F1132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1132B" w:rsidRPr="00D42E2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</w:tcPr>
          <w:p w:rsidR="00F1132B" w:rsidRPr="00D42E28" w:rsidRDefault="00F1132B" w:rsidP="00F55181">
            <w:pPr>
              <w:jc w:val="center"/>
            </w:pPr>
            <w:r>
              <w:t>12.</w:t>
            </w:r>
            <w:r w:rsidRPr="00D42E28">
              <w:t>00</w:t>
            </w:r>
          </w:p>
          <w:p w:rsidR="00F1132B" w:rsidRPr="00D42E2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F1132B" w:rsidRPr="00D42E2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1132B" w:rsidRPr="00D42E2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402" w:type="dxa"/>
          </w:tcPr>
          <w:p w:rsidR="00F1132B" w:rsidRPr="00D42E2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Уборка территории, побелка деревьев и бордюров</w:t>
            </w:r>
          </w:p>
        </w:tc>
        <w:tc>
          <w:tcPr>
            <w:tcW w:w="3544" w:type="dxa"/>
          </w:tcPr>
          <w:p w:rsidR="00F1132B" w:rsidRPr="00FE3478" w:rsidRDefault="00F1132B" w:rsidP="00F55181">
            <w:pPr>
              <w:jc w:val="center"/>
            </w:pPr>
            <w:proofErr w:type="spellStart"/>
            <w:r w:rsidRPr="00FE3478">
              <w:t>Сергеенко</w:t>
            </w:r>
            <w:proofErr w:type="spellEnd"/>
            <w:r w:rsidRPr="00FE3478">
              <w:t xml:space="preserve"> Л.К.</w:t>
            </w:r>
          </w:p>
          <w:p w:rsidR="00F1132B" w:rsidRPr="00FE347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1132B" w:rsidRPr="00FE3478" w:rsidRDefault="00F1132B" w:rsidP="00F55181">
            <w:pPr>
              <w:ind w:right="-31"/>
              <w:jc w:val="center"/>
            </w:pPr>
            <w:r w:rsidRPr="00FE3478">
              <w:t>Арутюнова А.М.</w:t>
            </w:r>
          </w:p>
          <w:p w:rsidR="00F1132B" w:rsidRPr="002850F4" w:rsidRDefault="00F1132B" w:rsidP="00F55181">
            <w:pPr>
              <w:ind w:right="-31"/>
              <w:jc w:val="center"/>
              <w:rPr>
                <w:b/>
              </w:rPr>
            </w:pPr>
            <w:r w:rsidRPr="00FE3478">
              <w:t>89280410929</w:t>
            </w:r>
          </w:p>
        </w:tc>
        <w:tc>
          <w:tcPr>
            <w:tcW w:w="1701" w:type="dxa"/>
          </w:tcPr>
          <w:p w:rsidR="00F1132B" w:rsidRPr="00FE1325" w:rsidRDefault="00F1132B" w:rsidP="00DD4148">
            <w:pPr>
              <w:ind w:right="-31"/>
              <w:jc w:val="center"/>
            </w:pPr>
            <w:r w:rsidRPr="00FE1325">
              <w:t>10</w:t>
            </w:r>
          </w:p>
        </w:tc>
      </w:tr>
      <w:tr w:rsidR="00F1132B" w:rsidRPr="002850F4" w:rsidTr="00F55181">
        <w:trPr>
          <w:cantSplit/>
        </w:trPr>
        <w:tc>
          <w:tcPr>
            <w:tcW w:w="851" w:type="dxa"/>
          </w:tcPr>
          <w:p w:rsidR="00F1132B" w:rsidRPr="00FE1325" w:rsidRDefault="00F1132B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1132B" w:rsidRPr="00D42E2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</w:tcPr>
          <w:p w:rsidR="00F1132B" w:rsidRPr="00D42E2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1132B" w:rsidRPr="00D42E2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1132B" w:rsidRPr="00D42E2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1132B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  <w:p w:rsidR="003A0197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197" w:rsidRPr="00D42E2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132B" w:rsidRPr="00D42E2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Уборка прилегающей территории библиотеки</w:t>
            </w:r>
          </w:p>
          <w:p w:rsidR="00F1132B" w:rsidRPr="00D42E2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</w:p>
        </w:tc>
        <w:tc>
          <w:tcPr>
            <w:tcW w:w="3544" w:type="dxa"/>
          </w:tcPr>
          <w:p w:rsidR="00F1132B" w:rsidRPr="00FE347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F1132B" w:rsidRPr="00FE347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1132B" w:rsidRPr="00FE3478" w:rsidRDefault="00F1132B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F1132B" w:rsidRPr="002850F4" w:rsidRDefault="00F1132B" w:rsidP="00F55181">
            <w:pPr>
              <w:pStyle w:val="a3"/>
              <w:jc w:val="center"/>
              <w:rPr>
                <w:b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701" w:type="dxa"/>
          </w:tcPr>
          <w:p w:rsidR="00F1132B" w:rsidRPr="00FE1325" w:rsidRDefault="00F1132B" w:rsidP="00DD4148">
            <w:pPr>
              <w:ind w:right="-31"/>
              <w:jc w:val="center"/>
            </w:pPr>
            <w:r w:rsidRPr="00FE1325">
              <w:t>1</w:t>
            </w:r>
          </w:p>
        </w:tc>
      </w:tr>
      <w:tr w:rsidR="003A0197" w:rsidRPr="002850F4" w:rsidTr="00415647">
        <w:trPr>
          <w:cantSplit/>
        </w:trPr>
        <w:tc>
          <w:tcPr>
            <w:tcW w:w="851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6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D42E2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</w:tcPr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A0197" w:rsidRPr="00FE3478" w:rsidRDefault="003A0197" w:rsidP="00F55181">
            <w:pPr>
              <w:ind w:right="-31"/>
              <w:jc w:val="center"/>
            </w:pPr>
            <w:r w:rsidRPr="00FE3478">
              <w:t xml:space="preserve">а. Малое </w:t>
            </w:r>
            <w:proofErr w:type="spellStart"/>
            <w:r w:rsidRPr="00FE3478">
              <w:t>Псеушхо</w:t>
            </w:r>
            <w:proofErr w:type="spellEnd"/>
            <w:r w:rsidRPr="00FE3478">
              <w:t>,</w:t>
            </w:r>
          </w:p>
          <w:p w:rsidR="003A0197" w:rsidRPr="00F801DB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  <w:tc>
          <w:tcPr>
            <w:tcW w:w="3402" w:type="dxa"/>
          </w:tcPr>
          <w:p w:rsidR="003A0197" w:rsidRPr="00F801DB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DB">
              <w:rPr>
                <w:rFonts w:ascii="Times New Roman" w:hAnsi="Times New Roman"/>
                <w:sz w:val="24"/>
                <w:szCs w:val="24"/>
              </w:rPr>
              <w:t>Уборка и покраска на территории памятника</w:t>
            </w:r>
          </w:p>
        </w:tc>
        <w:tc>
          <w:tcPr>
            <w:tcW w:w="3544" w:type="dxa"/>
          </w:tcPr>
          <w:p w:rsidR="003A0197" w:rsidRPr="00FE3478" w:rsidRDefault="003A0197" w:rsidP="00F55181">
            <w:pPr>
              <w:jc w:val="center"/>
            </w:pPr>
            <w:proofErr w:type="spellStart"/>
            <w:r w:rsidRPr="00FE3478">
              <w:t>Сергеенко</w:t>
            </w:r>
            <w:proofErr w:type="spellEnd"/>
            <w:r w:rsidRPr="00FE3478">
              <w:t xml:space="preserve"> Л.К.</w:t>
            </w:r>
          </w:p>
          <w:p w:rsidR="003A0197" w:rsidRPr="00FE3478" w:rsidRDefault="003A0197" w:rsidP="00F55181">
            <w:pPr>
              <w:jc w:val="center"/>
            </w:pPr>
            <w:r w:rsidRPr="00FE3478">
              <w:t>89284547530</w:t>
            </w:r>
          </w:p>
          <w:p w:rsidR="003A0197" w:rsidRPr="00FE3478" w:rsidRDefault="003A0197" w:rsidP="00F55181">
            <w:pPr>
              <w:jc w:val="center"/>
            </w:pPr>
            <w:proofErr w:type="spellStart"/>
            <w:r w:rsidRPr="00FE3478">
              <w:t>Яквашева</w:t>
            </w:r>
            <w:proofErr w:type="spellEnd"/>
            <w:r w:rsidRPr="00FE3478">
              <w:t xml:space="preserve"> А.М.</w:t>
            </w:r>
          </w:p>
          <w:p w:rsidR="003A0197" w:rsidRPr="002850F4" w:rsidRDefault="003A0197" w:rsidP="00F55181">
            <w:pPr>
              <w:ind w:right="-31"/>
              <w:jc w:val="center"/>
              <w:rPr>
                <w:b/>
              </w:rPr>
            </w:pPr>
            <w:r w:rsidRPr="00FE3478">
              <w:t>89283305284</w:t>
            </w:r>
          </w:p>
        </w:tc>
        <w:tc>
          <w:tcPr>
            <w:tcW w:w="1701" w:type="dxa"/>
          </w:tcPr>
          <w:p w:rsidR="003A0197" w:rsidRPr="002927F7" w:rsidRDefault="003A0197" w:rsidP="00DD4148">
            <w:pPr>
              <w:ind w:right="-31"/>
              <w:jc w:val="center"/>
            </w:pPr>
            <w:r w:rsidRPr="002927F7">
              <w:t>1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D42E2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</w:tcPr>
          <w:p w:rsidR="003A0197" w:rsidRPr="002927F7" w:rsidRDefault="003A0197" w:rsidP="00F55181">
            <w:pPr>
              <w:ind w:right="-31"/>
              <w:jc w:val="center"/>
            </w:pPr>
            <w:r w:rsidRPr="002927F7">
              <w:t>13.00</w:t>
            </w:r>
          </w:p>
          <w:p w:rsidR="003A0197" w:rsidRPr="002927F7" w:rsidRDefault="003A0197" w:rsidP="00F55181">
            <w:pPr>
              <w:ind w:right="-31"/>
              <w:jc w:val="center"/>
            </w:pPr>
            <w:r w:rsidRPr="002927F7">
              <w:t>СДК</w:t>
            </w:r>
          </w:p>
          <w:p w:rsidR="003A0197" w:rsidRPr="002927F7" w:rsidRDefault="003A0197" w:rsidP="00F55181">
            <w:pPr>
              <w:ind w:right="-31"/>
              <w:jc w:val="center"/>
            </w:pPr>
            <w:r w:rsidRPr="002927F7">
              <w:t xml:space="preserve">а. Малое </w:t>
            </w:r>
            <w:proofErr w:type="spellStart"/>
            <w:r w:rsidRPr="002927F7">
              <w:t>Псеушхо</w:t>
            </w:r>
            <w:proofErr w:type="spellEnd"/>
            <w:r w:rsidRPr="002927F7">
              <w:t>,</w:t>
            </w:r>
          </w:p>
          <w:p w:rsidR="003A0197" w:rsidRPr="002927F7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F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927F7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2927F7"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  <w:tc>
          <w:tcPr>
            <w:tcW w:w="3402" w:type="dxa"/>
          </w:tcPr>
          <w:p w:rsidR="003A0197" w:rsidRPr="00F801DB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DB">
              <w:rPr>
                <w:rFonts w:ascii="Times New Roman" w:hAnsi="Times New Roman"/>
                <w:sz w:val="24"/>
                <w:szCs w:val="24"/>
              </w:rPr>
              <w:t>Посадка цветов на территории памятника</w:t>
            </w:r>
          </w:p>
        </w:tc>
        <w:tc>
          <w:tcPr>
            <w:tcW w:w="3544" w:type="dxa"/>
          </w:tcPr>
          <w:p w:rsidR="003A0197" w:rsidRPr="00FE3478" w:rsidRDefault="003A0197" w:rsidP="00F55181">
            <w:pPr>
              <w:ind w:right="-31"/>
              <w:jc w:val="center"/>
            </w:pPr>
            <w:proofErr w:type="spellStart"/>
            <w:r w:rsidRPr="00FE3478">
              <w:t>Сергеенко</w:t>
            </w:r>
            <w:proofErr w:type="spellEnd"/>
            <w:r w:rsidRPr="00FE3478">
              <w:t xml:space="preserve"> Л.К.</w:t>
            </w:r>
          </w:p>
          <w:p w:rsidR="003A0197" w:rsidRPr="00FE3478" w:rsidRDefault="003A0197" w:rsidP="00F55181">
            <w:pPr>
              <w:ind w:right="-31"/>
              <w:jc w:val="center"/>
            </w:pPr>
            <w:r w:rsidRPr="00FE3478">
              <w:t>89284547530</w:t>
            </w:r>
          </w:p>
          <w:p w:rsidR="003A0197" w:rsidRPr="00FE3478" w:rsidRDefault="003A0197" w:rsidP="00F55181">
            <w:pPr>
              <w:ind w:right="-31"/>
              <w:jc w:val="center"/>
            </w:pPr>
            <w:proofErr w:type="spellStart"/>
            <w:r w:rsidRPr="00FE3478">
              <w:t>Тхагушева</w:t>
            </w:r>
            <w:proofErr w:type="spellEnd"/>
            <w:r w:rsidRPr="00FE3478">
              <w:t xml:space="preserve"> М.С.</w:t>
            </w:r>
          </w:p>
          <w:p w:rsidR="003A0197" w:rsidRPr="002850F4" w:rsidRDefault="003A0197" w:rsidP="00F55181">
            <w:pPr>
              <w:ind w:right="-31"/>
              <w:jc w:val="center"/>
              <w:rPr>
                <w:b/>
              </w:rPr>
            </w:pPr>
            <w:r w:rsidRPr="00FE3478">
              <w:t>89384217703</w:t>
            </w:r>
          </w:p>
        </w:tc>
        <w:tc>
          <w:tcPr>
            <w:tcW w:w="1701" w:type="dxa"/>
          </w:tcPr>
          <w:p w:rsidR="003A0197" w:rsidRPr="002927F7" w:rsidRDefault="003A0197" w:rsidP="00DD4148">
            <w:pPr>
              <w:ind w:right="-31"/>
              <w:jc w:val="center"/>
            </w:pPr>
            <w:r w:rsidRPr="002927F7">
              <w:t>3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D42E2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</w:tcPr>
          <w:p w:rsidR="003A0197" w:rsidRPr="005B5CF6" w:rsidRDefault="003A0197" w:rsidP="00F55181">
            <w:pPr>
              <w:jc w:val="center"/>
            </w:pPr>
            <w:r w:rsidRPr="005B5CF6">
              <w:t>12.00</w:t>
            </w:r>
          </w:p>
          <w:p w:rsidR="003A0197" w:rsidRPr="005B5CF6" w:rsidRDefault="003A0197" w:rsidP="00F55181">
            <w:pPr>
              <w:jc w:val="center"/>
            </w:pPr>
            <w:r w:rsidRPr="005B5CF6">
              <w:t>Библиотека</w:t>
            </w:r>
          </w:p>
          <w:p w:rsidR="003A0197" w:rsidRPr="005B5CF6" w:rsidRDefault="003A0197" w:rsidP="00F55181">
            <w:pPr>
              <w:jc w:val="center"/>
            </w:pPr>
            <w:r w:rsidRPr="005B5CF6">
              <w:t xml:space="preserve">с. </w:t>
            </w:r>
            <w:proofErr w:type="spellStart"/>
            <w:r w:rsidRPr="005B5CF6">
              <w:t>Кривенковское</w:t>
            </w:r>
            <w:proofErr w:type="spellEnd"/>
            <w:r w:rsidRPr="005B5CF6">
              <w:t>,</w:t>
            </w:r>
          </w:p>
          <w:p w:rsidR="003A0197" w:rsidRPr="005B5CF6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F6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402" w:type="dxa"/>
          </w:tcPr>
          <w:p w:rsidR="003A0197" w:rsidRPr="00F801DB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прилегающей территории библиотеки</w:t>
            </w:r>
          </w:p>
        </w:tc>
        <w:tc>
          <w:tcPr>
            <w:tcW w:w="3544" w:type="dxa"/>
          </w:tcPr>
          <w:p w:rsidR="003A0197" w:rsidRPr="00FE3478" w:rsidRDefault="003A0197" w:rsidP="00F55181">
            <w:pPr>
              <w:jc w:val="center"/>
            </w:pPr>
            <w:proofErr w:type="spellStart"/>
            <w:r w:rsidRPr="00FE3478">
              <w:t>Сергеенко</w:t>
            </w:r>
            <w:proofErr w:type="spellEnd"/>
            <w:r w:rsidRPr="00FE3478">
              <w:t xml:space="preserve"> Л.К.</w:t>
            </w:r>
          </w:p>
          <w:p w:rsidR="003A0197" w:rsidRPr="00FE3478" w:rsidRDefault="003A0197" w:rsidP="00F55181">
            <w:pPr>
              <w:jc w:val="center"/>
            </w:pPr>
            <w:r w:rsidRPr="00FE3478">
              <w:t>89284547530</w:t>
            </w:r>
          </w:p>
          <w:p w:rsidR="003A0197" w:rsidRPr="00FE3478" w:rsidRDefault="003A0197" w:rsidP="00F55181">
            <w:pPr>
              <w:jc w:val="center"/>
            </w:pPr>
            <w:r w:rsidRPr="00FE3478">
              <w:t>Митрошина М.Ю.</w:t>
            </w:r>
          </w:p>
          <w:p w:rsidR="003A0197" w:rsidRPr="002850F4" w:rsidRDefault="003A0197" w:rsidP="00F55181">
            <w:pPr>
              <w:ind w:right="-31"/>
              <w:jc w:val="center"/>
              <w:rPr>
                <w:b/>
              </w:rPr>
            </w:pPr>
            <w:r w:rsidRPr="00FE3478">
              <w:t>89298260259</w:t>
            </w:r>
          </w:p>
        </w:tc>
        <w:tc>
          <w:tcPr>
            <w:tcW w:w="1701" w:type="dxa"/>
          </w:tcPr>
          <w:p w:rsidR="003A0197" w:rsidRPr="005B5CF6" w:rsidRDefault="003A0197" w:rsidP="00DD4148">
            <w:pPr>
              <w:ind w:right="-31"/>
              <w:jc w:val="center"/>
            </w:pPr>
            <w:r w:rsidRPr="005B5CF6">
              <w:t>1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F801DB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3260" w:type="dxa"/>
          </w:tcPr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а. Большое </w:t>
            </w: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Псеушхо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0197" w:rsidRPr="00F801DB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Центральная, 39 б</w:t>
            </w:r>
          </w:p>
        </w:tc>
        <w:tc>
          <w:tcPr>
            <w:tcW w:w="3402" w:type="dxa"/>
          </w:tcPr>
          <w:p w:rsidR="003A0197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DB">
              <w:rPr>
                <w:rFonts w:ascii="Times New Roman" w:hAnsi="Times New Roman"/>
                <w:sz w:val="24"/>
                <w:szCs w:val="24"/>
              </w:rPr>
              <w:t>Побелка деревьев,</w:t>
            </w:r>
          </w:p>
          <w:p w:rsidR="003A0197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DB">
              <w:rPr>
                <w:rFonts w:ascii="Times New Roman" w:hAnsi="Times New Roman"/>
                <w:sz w:val="24"/>
                <w:szCs w:val="24"/>
              </w:rPr>
              <w:t>уборка памятника,</w:t>
            </w:r>
          </w:p>
          <w:p w:rsidR="003A0197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DB">
              <w:rPr>
                <w:rFonts w:ascii="Times New Roman" w:hAnsi="Times New Roman"/>
                <w:sz w:val="24"/>
                <w:szCs w:val="24"/>
              </w:rPr>
              <w:t>мытье окон 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0197" w:rsidRPr="00F801DB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DB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544" w:type="dxa"/>
          </w:tcPr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3A0197" w:rsidRPr="002850F4" w:rsidRDefault="003A0197" w:rsidP="00F55181">
            <w:pPr>
              <w:ind w:right="-31"/>
              <w:jc w:val="center"/>
              <w:rPr>
                <w:b/>
              </w:rPr>
            </w:pPr>
            <w:r w:rsidRPr="00FE3478">
              <w:t>88616778273</w:t>
            </w:r>
          </w:p>
        </w:tc>
        <w:tc>
          <w:tcPr>
            <w:tcW w:w="1701" w:type="dxa"/>
          </w:tcPr>
          <w:p w:rsidR="003A0197" w:rsidRPr="005B5CF6" w:rsidRDefault="003A0197" w:rsidP="00DD4148">
            <w:pPr>
              <w:ind w:right="-31"/>
              <w:jc w:val="center"/>
            </w:pPr>
            <w:r w:rsidRPr="005B5CF6">
              <w:t>1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D42E2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</w:tcPr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A0197" w:rsidRPr="00FE3478" w:rsidRDefault="003A0197" w:rsidP="00F55181">
            <w:pPr>
              <w:ind w:right="-31"/>
              <w:jc w:val="center"/>
            </w:pPr>
            <w:r w:rsidRPr="00FE3478">
              <w:t>СДК</w:t>
            </w:r>
          </w:p>
          <w:p w:rsidR="003A0197" w:rsidRPr="00FE3478" w:rsidRDefault="003A0197" w:rsidP="00F55181">
            <w:pPr>
              <w:ind w:right="-31"/>
              <w:jc w:val="center"/>
            </w:pPr>
            <w:proofErr w:type="gramStart"/>
            <w:r w:rsidRPr="00FE3478">
              <w:t>с</w:t>
            </w:r>
            <w:proofErr w:type="gramEnd"/>
            <w:r w:rsidRPr="00FE3478">
              <w:t>. Индюк,</w:t>
            </w:r>
          </w:p>
          <w:p w:rsidR="003A0197" w:rsidRPr="002850F4" w:rsidRDefault="003A0197" w:rsidP="00F55181">
            <w:pPr>
              <w:ind w:right="-31"/>
              <w:jc w:val="center"/>
              <w:rPr>
                <w:b/>
              </w:rPr>
            </w:pPr>
            <w:r w:rsidRPr="00FE3478">
              <w:t xml:space="preserve">ул. </w:t>
            </w:r>
            <w:proofErr w:type="spellStart"/>
            <w:r w:rsidRPr="00FE3478">
              <w:t>Майкопская</w:t>
            </w:r>
            <w:proofErr w:type="spellEnd"/>
            <w:r w:rsidRPr="00FE3478">
              <w:t>, 103</w:t>
            </w:r>
          </w:p>
        </w:tc>
        <w:tc>
          <w:tcPr>
            <w:tcW w:w="3402" w:type="dxa"/>
          </w:tcPr>
          <w:p w:rsidR="003A0197" w:rsidRPr="009A6B42" w:rsidRDefault="003A0197" w:rsidP="00F55181">
            <w:pPr>
              <w:jc w:val="center"/>
            </w:pPr>
            <w:r>
              <w:t>Уборка прилегающей территории СДК и детской площадки</w:t>
            </w:r>
          </w:p>
        </w:tc>
        <w:tc>
          <w:tcPr>
            <w:tcW w:w="3544" w:type="dxa"/>
          </w:tcPr>
          <w:p w:rsidR="003A0197" w:rsidRPr="00FE3478" w:rsidRDefault="003A0197" w:rsidP="00F55181">
            <w:pPr>
              <w:jc w:val="center"/>
            </w:pPr>
            <w:proofErr w:type="spellStart"/>
            <w:r w:rsidRPr="00FE3478">
              <w:t>Сергеенко</w:t>
            </w:r>
            <w:proofErr w:type="spellEnd"/>
            <w:r w:rsidRPr="00FE3478">
              <w:t xml:space="preserve"> Л.К.</w:t>
            </w:r>
          </w:p>
          <w:p w:rsidR="003A0197" w:rsidRPr="00FE3478" w:rsidRDefault="003A0197" w:rsidP="00F55181">
            <w:pPr>
              <w:jc w:val="center"/>
            </w:pPr>
            <w:r w:rsidRPr="00FE3478">
              <w:t>89284547530</w:t>
            </w:r>
          </w:p>
          <w:p w:rsidR="003A0197" w:rsidRPr="00FE3478" w:rsidRDefault="003A0197" w:rsidP="00F55181">
            <w:pPr>
              <w:ind w:right="-31"/>
              <w:jc w:val="center"/>
            </w:pPr>
            <w:proofErr w:type="spellStart"/>
            <w:r w:rsidRPr="00FE3478">
              <w:t>Понич</w:t>
            </w:r>
            <w:proofErr w:type="spellEnd"/>
            <w:r w:rsidRPr="00FE3478">
              <w:t xml:space="preserve"> А.А.</w:t>
            </w:r>
          </w:p>
          <w:p w:rsidR="003A0197" w:rsidRPr="002850F4" w:rsidRDefault="003A0197" w:rsidP="00F55181">
            <w:pPr>
              <w:ind w:right="-31"/>
              <w:jc w:val="center"/>
              <w:rPr>
                <w:b/>
              </w:rPr>
            </w:pPr>
            <w:r w:rsidRPr="00FE3478">
              <w:t>89282953557</w:t>
            </w:r>
          </w:p>
        </w:tc>
        <w:tc>
          <w:tcPr>
            <w:tcW w:w="1701" w:type="dxa"/>
          </w:tcPr>
          <w:p w:rsidR="003A0197" w:rsidRPr="0066092B" w:rsidRDefault="003A0197" w:rsidP="00DD4148">
            <w:pPr>
              <w:ind w:right="-31"/>
              <w:jc w:val="center"/>
            </w:pPr>
            <w:r w:rsidRPr="0066092B">
              <w:t>2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D42E2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</w:tcPr>
          <w:p w:rsidR="003A0197" w:rsidRPr="00FE3478" w:rsidRDefault="003A0197" w:rsidP="00F55181">
            <w:pPr>
              <w:jc w:val="center"/>
            </w:pPr>
            <w:r>
              <w:t>12.</w:t>
            </w:r>
            <w:r w:rsidRPr="00FE3478">
              <w:t>00</w:t>
            </w:r>
          </w:p>
          <w:p w:rsidR="003A0197" w:rsidRPr="00FE3478" w:rsidRDefault="003A0197" w:rsidP="00F55181">
            <w:pPr>
              <w:jc w:val="center"/>
            </w:pPr>
            <w:r w:rsidRPr="00FE3478">
              <w:t>Библиотека</w:t>
            </w:r>
          </w:p>
          <w:p w:rsidR="003A0197" w:rsidRPr="00FE3478" w:rsidRDefault="003A0197" w:rsidP="00F55181">
            <w:pPr>
              <w:jc w:val="center"/>
            </w:pPr>
            <w:proofErr w:type="gramStart"/>
            <w:r w:rsidRPr="00FE3478">
              <w:t>с</w:t>
            </w:r>
            <w:proofErr w:type="gramEnd"/>
            <w:r w:rsidRPr="00FE3478">
              <w:t>. Индюк,</w:t>
            </w:r>
          </w:p>
          <w:p w:rsidR="003A0197" w:rsidRPr="002850F4" w:rsidRDefault="003A0197" w:rsidP="00F55181">
            <w:pPr>
              <w:ind w:right="-31"/>
              <w:jc w:val="center"/>
              <w:rPr>
                <w:b/>
              </w:rPr>
            </w:pPr>
            <w:r w:rsidRPr="00FE3478">
              <w:t xml:space="preserve">ул. </w:t>
            </w:r>
            <w:proofErr w:type="spellStart"/>
            <w:r w:rsidRPr="00FE3478">
              <w:t>Майкопская</w:t>
            </w:r>
            <w:proofErr w:type="spellEnd"/>
            <w:r w:rsidRPr="00FE3478">
              <w:t>, 103</w:t>
            </w:r>
          </w:p>
        </w:tc>
        <w:tc>
          <w:tcPr>
            <w:tcW w:w="3402" w:type="dxa"/>
          </w:tcPr>
          <w:p w:rsidR="003A0197" w:rsidRDefault="003A0197" w:rsidP="00F55181">
            <w:pPr>
              <w:jc w:val="center"/>
            </w:pPr>
            <w:r>
              <w:t>Генеральная уборка помещений СДК и библиотеки,</w:t>
            </w:r>
          </w:p>
          <w:p w:rsidR="003A0197" w:rsidRDefault="003A0197" w:rsidP="00F55181">
            <w:pPr>
              <w:jc w:val="center"/>
            </w:pPr>
            <w:r>
              <w:t>мытье окон</w:t>
            </w:r>
          </w:p>
        </w:tc>
        <w:tc>
          <w:tcPr>
            <w:tcW w:w="3544" w:type="dxa"/>
          </w:tcPr>
          <w:p w:rsidR="003A0197" w:rsidRPr="00FE3478" w:rsidRDefault="003A0197" w:rsidP="00F55181">
            <w:pPr>
              <w:jc w:val="center"/>
            </w:pPr>
            <w:proofErr w:type="spellStart"/>
            <w:r w:rsidRPr="00FE3478">
              <w:t>Сергеенко</w:t>
            </w:r>
            <w:proofErr w:type="spellEnd"/>
            <w:r w:rsidRPr="00FE3478">
              <w:t xml:space="preserve"> Л.К.</w:t>
            </w:r>
          </w:p>
          <w:p w:rsidR="003A0197" w:rsidRPr="00FE3478" w:rsidRDefault="003A0197" w:rsidP="00F55181">
            <w:pPr>
              <w:jc w:val="center"/>
            </w:pPr>
            <w:r w:rsidRPr="00FE3478">
              <w:t>89284547530</w:t>
            </w:r>
          </w:p>
          <w:p w:rsidR="003A0197" w:rsidRPr="00FE3478" w:rsidRDefault="003A0197" w:rsidP="00F55181">
            <w:pPr>
              <w:jc w:val="center"/>
            </w:pPr>
            <w:r w:rsidRPr="00FE3478">
              <w:t>Глотова А.А.</w:t>
            </w:r>
          </w:p>
          <w:p w:rsidR="003A0197" w:rsidRPr="002850F4" w:rsidRDefault="003A0197" w:rsidP="00F55181">
            <w:pPr>
              <w:ind w:right="-31"/>
              <w:jc w:val="center"/>
              <w:rPr>
                <w:b/>
              </w:rPr>
            </w:pPr>
            <w:r w:rsidRPr="00FE3478">
              <w:t>89384177668</w:t>
            </w:r>
          </w:p>
        </w:tc>
        <w:tc>
          <w:tcPr>
            <w:tcW w:w="1701" w:type="dxa"/>
          </w:tcPr>
          <w:p w:rsidR="003A0197" w:rsidRPr="0066092B" w:rsidRDefault="003A0197" w:rsidP="00DD4148">
            <w:pPr>
              <w:ind w:right="-31"/>
              <w:jc w:val="center"/>
            </w:pPr>
            <w:r w:rsidRPr="0066092B">
              <w:t>1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D42E2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</w:tcPr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A0197" w:rsidRPr="00FE3478" w:rsidRDefault="003A0197" w:rsidP="00F55181">
            <w:pPr>
              <w:ind w:right="-28"/>
              <w:jc w:val="center"/>
            </w:pPr>
            <w:r w:rsidRPr="00FE3478">
              <w:t>СДК</w:t>
            </w:r>
          </w:p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47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E3478">
              <w:rPr>
                <w:rFonts w:ascii="Times New Roman" w:hAnsi="Times New Roman"/>
                <w:sz w:val="24"/>
                <w:szCs w:val="24"/>
              </w:rPr>
              <w:t>. Анастасиевка,</w:t>
            </w:r>
          </w:p>
          <w:p w:rsidR="003A0197" w:rsidRPr="002850F4" w:rsidRDefault="003A0197" w:rsidP="00F55181">
            <w:pPr>
              <w:ind w:right="-31"/>
              <w:jc w:val="center"/>
              <w:rPr>
                <w:b/>
              </w:rPr>
            </w:pPr>
            <w:r w:rsidRPr="00FE3478">
              <w:t>ул. Центральная, 19</w:t>
            </w:r>
          </w:p>
        </w:tc>
        <w:tc>
          <w:tcPr>
            <w:tcW w:w="3402" w:type="dxa"/>
          </w:tcPr>
          <w:p w:rsidR="003A0197" w:rsidRPr="009A6B42" w:rsidRDefault="003A0197" w:rsidP="00F55181">
            <w:pPr>
              <w:jc w:val="center"/>
            </w:pPr>
            <w:r>
              <w:t>Уборка прилегающей территории СДК и детской площадки</w:t>
            </w:r>
          </w:p>
        </w:tc>
        <w:tc>
          <w:tcPr>
            <w:tcW w:w="3544" w:type="dxa"/>
          </w:tcPr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3A0197" w:rsidRPr="002850F4" w:rsidRDefault="003A0197" w:rsidP="00F55181">
            <w:pPr>
              <w:ind w:right="-31"/>
              <w:jc w:val="center"/>
              <w:rPr>
                <w:b/>
              </w:rPr>
            </w:pPr>
            <w:r w:rsidRPr="00FE3478">
              <w:t>89284085503</w:t>
            </w:r>
          </w:p>
        </w:tc>
        <w:tc>
          <w:tcPr>
            <w:tcW w:w="1701" w:type="dxa"/>
          </w:tcPr>
          <w:p w:rsidR="003A0197" w:rsidRPr="0066092B" w:rsidRDefault="003A0197" w:rsidP="00DD4148">
            <w:pPr>
              <w:ind w:right="-31"/>
              <w:jc w:val="center"/>
            </w:pPr>
            <w:r w:rsidRPr="0066092B">
              <w:t>1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D42E2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</w:tcPr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FE347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3A0197" w:rsidRDefault="003A0197" w:rsidP="00F55181">
            <w:pPr>
              <w:ind w:right="-31"/>
              <w:jc w:val="center"/>
            </w:pPr>
            <w:r w:rsidRPr="00FE3478">
              <w:t xml:space="preserve">ул. </w:t>
            </w:r>
            <w:proofErr w:type="spellStart"/>
            <w:r w:rsidRPr="00FE3478">
              <w:t>Майкопская</w:t>
            </w:r>
            <w:proofErr w:type="spellEnd"/>
            <w:r w:rsidRPr="00FE3478">
              <w:t>, д. 29</w:t>
            </w:r>
          </w:p>
          <w:p w:rsidR="003A0197" w:rsidRPr="002850F4" w:rsidRDefault="003A0197" w:rsidP="00F55181">
            <w:pPr>
              <w:ind w:right="-31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A0197" w:rsidRDefault="003A0197" w:rsidP="00F55181">
            <w:pPr>
              <w:jc w:val="center"/>
            </w:pPr>
            <w:r>
              <w:t>Генеральная уборка помещений библиотеки</w:t>
            </w:r>
          </w:p>
        </w:tc>
        <w:tc>
          <w:tcPr>
            <w:tcW w:w="3544" w:type="dxa"/>
          </w:tcPr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A0197" w:rsidRPr="00FE3478" w:rsidRDefault="003A0197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A0197" w:rsidRPr="002850F4" w:rsidRDefault="003A0197" w:rsidP="00F55181">
            <w:pPr>
              <w:ind w:right="-31"/>
              <w:jc w:val="center"/>
              <w:rPr>
                <w:b/>
              </w:rPr>
            </w:pPr>
            <w:r w:rsidRPr="00FE3478">
              <w:t>89284255494</w:t>
            </w:r>
          </w:p>
        </w:tc>
        <w:tc>
          <w:tcPr>
            <w:tcW w:w="1701" w:type="dxa"/>
          </w:tcPr>
          <w:p w:rsidR="003A0197" w:rsidRPr="005177B3" w:rsidRDefault="003A0197" w:rsidP="00DD4148">
            <w:pPr>
              <w:ind w:right="-31"/>
              <w:jc w:val="center"/>
            </w:pPr>
            <w:r w:rsidRPr="005177B3">
              <w:t>1</w:t>
            </w:r>
          </w:p>
        </w:tc>
      </w:tr>
      <w:tr w:rsidR="003A0197" w:rsidRPr="002850F4" w:rsidTr="00415647">
        <w:trPr>
          <w:cantSplit/>
        </w:trPr>
        <w:tc>
          <w:tcPr>
            <w:tcW w:w="851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6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906E6F" w:rsidRDefault="003A0197" w:rsidP="006F53E2">
            <w:pPr>
              <w:ind w:right="-31"/>
              <w:jc w:val="center"/>
              <w:rPr>
                <w:bCs/>
                <w:iCs/>
              </w:rPr>
            </w:pPr>
            <w:r w:rsidRPr="00906E6F">
              <w:rPr>
                <w:bCs/>
                <w:iCs/>
              </w:rPr>
              <w:t>25 марта</w:t>
            </w:r>
          </w:p>
        </w:tc>
        <w:tc>
          <w:tcPr>
            <w:tcW w:w="3260" w:type="dxa"/>
          </w:tcPr>
          <w:p w:rsidR="003A0197" w:rsidRPr="00815FFD" w:rsidRDefault="003A0197" w:rsidP="006F53E2">
            <w:pPr>
              <w:ind w:right="-31"/>
              <w:jc w:val="center"/>
            </w:pPr>
            <w:r>
              <w:rPr>
                <w:bCs/>
              </w:rPr>
              <w:t>г</w:t>
            </w:r>
            <w:r w:rsidRPr="00C72730">
              <w:rPr>
                <w:bCs/>
              </w:rPr>
              <w:t xml:space="preserve">. Туапсе, ул. </w:t>
            </w:r>
            <w:proofErr w:type="gramStart"/>
            <w:r w:rsidRPr="00C72730">
              <w:rPr>
                <w:bCs/>
              </w:rPr>
              <w:t>Коммунистическая</w:t>
            </w:r>
            <w:proofErr w:type="gramEnd"/>
            <w:r w:rsidRPr="00C72730">
              <w:rPr>
                <w:bCs/>
              </w:rPr>
              <w:t>, 1</w:t>
            </w:r>
          </w:p>
        </w:tc>
        <w:tc>
          <w:tcPr>
            <w:tcW w:w="3402" w:type="dxa"/>
          </w:tcPr>
          <w:p w:rsidR="003A0197" w:rsidRPr="00C72730" w:rsidRDefault="003A0197" w:rsidP="006F53E2">
            <w:pPr>
              <w:ind w:right="-31"/>
              <w:jc w:val="center"/>
            </w:pPr>
            <w:r w:rsidRPr="00C72730">
              <w:t>1. Посадка деревьев – 2шт</w:t>
            </w:r>
          </w:p>
          <w:p w:rsidR="003A0197" w:rsidRPr="002850F4" w:rsidRDefault="003A0197" w:rsidP="006F53E2">
            <w:pPr>
              <w:ind w:right="-31"/>
              <w:jc w:val="center"/>
              <w:rPr>
                <w:b/>
              </w:rPr>
            </w:pPr>
            <w:r w:rsidRPr="00C72730">
              <w:t>2. Посадка кустарников-3шт.</w:t>
            </w:r>
          </w:p>
        </w:tc>
        <w:tc>
          <w:tcPr>
            <w:tcW w:w="3544" w:type="dxa"/>
          </w:tcPr>
          <w:p w:rsidR="003A0197" w:rsidRPr="00C72730" w:rsidRDefault="003A0197" w:rsidP="006F53E2">
            <w:pPr>
              <w:ind w:right="-31"/>
              <w:jc w:val="center"/>
              <w:rPr>
                <w:bCs/>
              </w:rPr>
            </w:pPr>
            <w:r w:rsidRPr="00C72730">
              <w:rPr>
                <w:bCs/>
              </w:rPr>
              <w:t xml:space="preserve">Заместитель директора по АХЧ </w:t>
            </w:r>
            <w:proofErr w:type="spellStart"/>
            <w:r w:rsidRPr="00C72730">
              <w:rPr>
                <w:bCs/>
              </w:rPr>
              <w:t>Концевич</w:t>
            </w:r>
            <w:proofErr w:type="spellEnd"/>
            <w:r w:rsidRPr="00C72730">
              <w:rPr>
                <w:bCs/>
              </w:rPr>
              <w:t xml:space="preserve"> В.М.</w:t>
            </w:r>
          </w:p>
          <w:p w:rsidR="003A0197" w:rsidRDefault="003A0197" w:rsidP="006F53E2">
            <w:pPr>
              <w:ind w:right="-31"/>
              <w:jc w:val="center"/>
              <w:rPr>
                <w:bCs/>
              </w:rPr>
            </w:pPr>
            <w:r w:rsidRPr="00C72730">
              <w:rPr>
                <w:bCs/>
              </w:rPr>
              <w:t>8(918)48-64-510</w:t>
            </w:r>
          </w:p>
          <w:p w:rsidR="003A0197" w:rsidRPr="002850F4" w:rsidRDefault="003A0197" w:rsidP="003A0197">
            <w:pPr>
              <w:ind w:right="-3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A0197" w:rsidRDefault="003A0197" w:rsidP="006F53E2">
            <w:pPr>
              <w:ind w:right="-31"/>
              <w:jc w:val="center"/>
              <w:rPr>
                <w:b/>
              </w:rPr>
            </w:pPr>
          </w:p>
          <w:p w:rsidR="003A0197" w:rsidRPr="00C72730" w:rsidRDefault="003A0197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C72730">
              <w:rPr>
                <w:bCs/>
              </w:rPr>
              <w:t>0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7B63C3" w:rsidRDefault="003A0197" w:rsidP="006F53E2">
            <w:pPr>
              <w:ind w:right="-31"/>
              <w:jc w:val="center"/>
            </w:pPr>
            <w:r w:rsidRPr="007B63C3">
              <w:t>2</w:t>
            </w:r>
            <w:r>
              <w:t>6</w:t>
            </w:r>
            <w:r w:rsidRPr="007B63C3">
              <w:t xml:space="preserve"> марта</w:t>
            </w:r>
          </w:p>
        </w:tc>
        <w:tc>
          <w:tcPr>
            <w:tcW w:w="3260" w:type="dxa"/>
          </w:tcPr>
          <w:p w:rsidR="003A0197" w:rsidRPr="00226986" w:rsidRDefault="003A0197" w:rsidP="006F53E2">
            <w:pPr>
              <w:jc w:val="center"/>
            </w:pPr>
            <w:r>
              <w:t>9:00</w:t>
            </w:r>
          </w:p>
          <w:p w:rsidR="003A0197" w:rsidRPr="00226986" w:rsidRDefault="003A0197" w:rsidP="006F53E2">
            <w:pPr>
              <w:jc w:val="center"/>
            </w:pPr>
            <w:r w:rsidRPr="00226986">
              <w:t xml:space="preserve">МБУК «Дом – музей </w:t>
            </w:r>
            <w:r>
              <w:t xml:space="preserve">им. </w:t>
            </w:r>
            <w:r w:rsidRPr="00226986">
              <w:t>А.А. Киселёва»</w:t>
            </w:r>
          </w:p>
          <w:p w:rsidR="003A0197" w:rsidRPr="002850F4" w:rsidRDefault="003A0197" w:rsidP="006F53E2">
            <w:pPr>
              <w:ind w:right="-31"/>
              <w:jc w:val="center"/>
              <w:rPr>
                <w:b/>
              </w:rPr>
            </w:pPr>
            <w:r w:rsidRPr="00226986">
              <w:t>ул. К.Маркса, 54</w:t>
            </w:r>
          </w:p>
        </w:tc>
        <w:tc>
          <w:tcPr>
            <w:tcW w:w="3402" w:type="dxa"/>
          </w:tcPr>
          <w:p w:rsidR="003A0197" w:rsidRPr="00226986" w:rsidRDefault="003A0197" w:rsidP="006F53E2">
            <w:pPr>
              <w:jc w:val="center"/>
            </w:pPr>
            <w:r w:rsidRPr="00226986">
              <w:t>Всероссийский экологический субботник «Весна на туапсинской улице»:</w:t>
            </w:r>
          </w:p>
          <w:p w:rsidR="003A0197" w:rsidRPr="00226986" w:rsidRDefault="003A0197" w:rsidP="006F53E2">
            <w:pPr>
              <w:jc w:val="center"/>
            </w:pPr>
            <w:r w:rsidRPr="00226986">
              <w:t>- уборка территории музея</w:t>
            </w:r>
          </w:p>
          <w:p w:rsidR="003A0197" w:rsidRPr="00226986" w:rsidRDefault="003A0197" w:rsidP="006F53E2">
            <w:pPr>
              <w:jc w:val="center"/>
            </w:pPr>
            <w:r w:rsidRPr="00226986">
              <w:t>- высадка цветов у музея</w:t>
            </w:r>
          </w:p>
          <w:p w:rsidR="003A0197" w:rsidRPr="002850F4" w:rsidRDefault="003A0197" w:rsidP="006F53E2">
            <w:pPr>
              <w:ind w:right="-31"/>
              <w:jc w:val="center"/>
              <w:rPr>
                <w:b/>
              </w:rPr>
            </w:pPr>
            <w:r w:rsidRPr="00226986">
              <w:t>- экологический десант на скалу Киселева</w:t>
            </w:r>
          </w:p>
        </w:tc>
        <w:tc>
          <w:tcPr>
            <w:tcW w:w="3544" w:type="dxa"/>
          </w:tcPr>
          <w:p w:rsidR="003A0197" w:rsidRPr="00226986" w:rsidRDefault="003A0197" w:rsidP="006F53E2">
            <w:pPr>
              <w:jc w:val="center"/>
            </w:pPr>
            <w:proofErr w:type="spellStart"/>
            <w:r w:rsidRPr="00226986">
              <w:t>Дубовикова</w:t>
            </w:r>
            <w:proofErr w:type="spellEnd"/>
            <w:r w:rsidRPr="00226986">
              <w:t xml:space="preserve"> Е.В.</w:t>
            </w:r>
          </w:p>
          <w:p w:rsidR="003A0197" w:rsidRPr="00226986" w:rsidRDefault="003A0197" w:rsidP="006F53E2">
            <w:pPr>
              <w:jc w:val="center"/>
            </w:pPr>
            <w:r w:rsidRPr="00226986">
              <w:t>2</w:t>
            </w:r>
            <w:r>
              <w:t>-</w:t>
            </w:r>
            <w:r w:rsidRPr="00226986">
              <w:t>85</w:t>
            </w:r>
            <w:r>
              <w:t>-</w:t>
            </w:r>
            <w:r w:rsidRPr="00226986">
              <w:t>89</w:t>
            </w:r>
          </w:p>
          <w:p w:rsidR="003A0197" w:rsidRPr="00226986" w:rsidRDefault="003A0197" w:rsidP="006F53E2">
            <w:pPr>
              <w:jc w:val="center"/>
            </w:pPr>
            <w:r w:rsidRPr="00226986">
              <w:t>Сотрудники</w:t>
            </w:r>
          </w:p>
          <w:p w:rsidR="003A0197" w:rsidRPr="002850F4" w:rsidRDefault="003A0197" w:rsidP="006F53E2">
            <w:pPr>
              <w:ind w:right="-3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A0197" w:rsidRPr="007B63C3" w:rsidRDefault="003A0197" w:rsidP="006F53E2">
            <w:pPr>
              <w:ind w:right="-31"/>
              <w:jc w:val="center"/>
            </w:pPr>
            <w:r w:rsidRPr="007B63C3">
              <w:t>9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Default="003A0197" w:rsidP="006F53E2">
            <w:pPr>
              <w:spacing w:line="0" w:lineRule="atLeast"/>
              <w:jc w:val="center"/>
            </w:pPr>
            <w:r>
              <w:t>26 марта</w:t>
            </w:r>
          </w:p>
        </w:tc>
        <w:tc>
          <w:tcPr>
            <w:tcW w:w="3260" w:type="dxa"/>
          </w:tcPr>
          <w:p w:rsidR="003A0197" w:rsidRDefault="003A0197" w:rsidP="006F53E2">
            <w:pPr>
              <w:jc w:val="center"/>
            </w:pPr>
            <w:r>
              <w:t>09:00</w:t>
            </w:r>
          </w:p>
          <w:p w:rsidR="003A0197" w:rsidRDefault="003A0197" w:rsidP="006F53E2">
            <w:pPr>
              <w:jc w:val="center"/>
            </w:pPr>
            <w:r>
              <w:t>МБУК «Городской парк культуры и отдыха»</w:t>
            </w:r>
          </w:p>
          <w:p w:rsidR="003A0197" w:rsidRPr="006951C3" w:rsidRDefault="003A0197" w:rsidP="006F53E2">
            <w:pPr>
              <w:jc w:val="center"/>
            </w:pPr>
            <w:r>
              <w:rPr>
                <w:rFonts w:eastAsia="Calibri"/>
                <w:lang w:eastAsia="en-US"/>
              </w:rPr>
              <w:t>ул. Площадь Ильича,2</w:t>
            </w:r>
          </w:p>
        </w:tc>
        <w:tc>
          <w:tcPr>
            <w:tcW w:w="3402" w:type="dxa"/>
          </w:tcPr>
          <w:p w:rsidR="003A0197" w:rsidRDefault="003A0197" w:rsidP="006F53E2">
            <w:pPr>
              <w:jc w:val="center"/>
            </w:pPr>
            <w:r>
              <w:rPr>
                <w:sz w:val="22"/>
                <w:szCs w:val="22"/>
              </w:rPr>
              <w:t>Уборка территории городского парка «Зеленая весна - 2021»</w:t>
            </w:r>
          </w:p>
        </w:tc>
        <w:tc>
          <w:tcPr>
            <w:tcW w:w="3544" w:type="dxa"/>
          </w:tcPr>
          <w:p w:rsidR="003A0197" w:rsidRDefault="003A0197" w:rsidP="006F53E2">
            <w:pPr>
              <w:spacing w:line="0" w:lineRule="atLeast"/>
              <w:jc w:val="center"/>
            </w:pPr>
            <w:r>
              <w:t>Парамонова О.П. 2-75-51</w:t>
            </w:r>
          </w:p>
          <w:p w:rsidR="003A0197" w:rsidRDefault="003A0197" w:rsidP="006F53E2">
            <w:pPr>
              <w:spacing w:line="0" w:lineRule="atLeast"/>
              <w:jc w:val="center"/>
            </w:pPr>
            <w:proofErr w:type="spellStart"/>
            <w:r>
              <w:t>Белянс</w:t>
            </w:r>
            <w:proofErr w:type="spellEnd"/>
            <w:r>
              <w:t xml:space="preserve"> А.Г.</w:t>
            </w:r>
          </w:p>
          <w:p w:rsidR="003A0197" w:rsidRPr="00B51192" w:rsidRDefault="003A0197" w:rsidP="006F53E2">
            <w:pPr>
              <w:spacing w:line="0" w:lineRule="atLeast"/>
              <w:jc w:val="center"/>
            </w:pPr>
            <w:r>
              <w:t>2-85-87</w:t>
            </w:r>
          </w:p>
        </w:tc>
        <w:tc>
          <w:tcPr>
            <w:tcW w:w="1701" w:type="dxa"/>
          </w:tcPr>
          <w:p w:rsidR="003A0197" w:rsidRPr="006951C3" w:rsidRDefault="003A0197" w:rsidP="006F53E2">
            <w:pPr>
              <w:ind w:right="-31"/>
              <w:jc w:val="center"/>
            </w:pPr>
            <w:r>
              <w:t>7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345D97" w:rsidRDefault="003A0197" w:rsidP="006F53E2">
            <w:pPr>
              <w:ind w:right="-31"/>
              <w:jc w:val="center"/>
              <w:rPr>
                <w:bCs/>
                <w:i/>
                <w:iCs/>
                <w:u w:val="single"/>
              </w:rPr>
            </w:pPr>
            <w:r w:rsidRPr="007B63C3">
              <w:t>2</w:t>
            </w:r>
            <w:r>
              <w:t>6</w:t>
            </w:r>
            <w:r w:rsidRPr="007B63C3">
              <w:t xml:space="preserve"> марта</w:t>
            </w:r>
          </w:p>
        </w:tc>
        <w:tc>
          <w:tcPr>
            <w:tcW w:w="3260" w:type="dxa"/>
          </w:tcPr>
          <w:p w:rsidR="003A0197" w:rsidRDefault="003A0197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3A0197" w:rsidRDefault="003A0197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МКУК «ЦБС»</w:t>
            </w:r>
          </w:p>
          <w:p w:rsidR="003A0197" w:rsidRPr="00345D97" w:rsidRDefault="003A0197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ЦГБ</w:t>
            </w:r>
            <w:r w:rsidRPr="00345D97">
              <w:rPr>
                <w:bCs/>
              </w:rPr>
              <w:t xml:space="preserve"> </w:t>
            </w:r>
            <w:proofErr w:type="spellStart"/>
            <w:r w:rsidRPr="00345D97">
              <w:rPr>
                <w:bCs/>
              </w:rPr>
              <w:t>им.А.С.Пушкина</w:t>
            </w:r>
            <w:proofErr w:type="spellEnd"/>
            <w:proofErr w:type="gramStart"/>
            <w:r w:rsidRPr="00345D97">
              <w:rPr>
                <w:bCs/>
              </w:rPr>
              <w:t xml:space="preserve"> ,</w:t>
            </w:r>
            <w:proofErr w:type="gramEnd"/>
            <w:r w:rsidRPr="00345D97">
              <w:rPr>
                <w:bCs/>
              </w:rPr>
              <w:t xml:space="preserve"> ул.С.Перовской,18</w:t>
            </w:r>
          </w:p>
        </w:tc>
        <w:tc>
          <w:tcPr>
            <w:tcW w:w="3402" w:type="dxa"/>
          </w:tcPr>
          <w:p w:rsidR="003A0197" w:rsidRPr="00345D97" w:rsidRDefault="003A0197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Субботни</w:t>
            </w:r>
            <w:proofErr w:type="gramStart"/>
            <w:r w:rsidRPr="00345D97">
              <w:rPr>
                <w:bCs/>
              </w:rPr>
              <w:t>к(</w:t>
            </w:r>
            <w:proofErr w:type="gramEnd"/>
            <w:r w:rsidRPr="00345D97">
              <w:rPr>
                <w:bCs/>
              </w:rPr>
              <w:t>Уборка прилегающей территории, побелка деревьев,  стрижка кустарников, вскапывание газонов, покраска бордюр и т.д.)</w:t>
            </w:r>
          </w:p>
        </w:tc>
        <w:tc>
          <w:tcPr>
            <w:tcW w:w="3544" w:type="dxa"/>
          </w:tcPr>
          <w:p w:rsidR="003A0197" w:rsidRPr="00345D97" w:rsidRDefault="003A0197" w:rsidP="006F53E2">
            <w:pPr>
              <w:ind w:right="-31"/>
              <w:jc w:val="center"/>
              <w:rPr>
                <w:bCs/>
              </w:rPr>
            </w:pPr>
            <w:proofErr w:type="spellStart"/>
            <w:r w:rsidRPr="00345D97">
              <w:rPr>
                <w:bCs/>
              </w:rPr>
              <w:t>Ехунова</w:t>
            </w:r>
            <w:proofErr w:type="spellEnd"/>
            <w:r w:rsidRPr="00345D97">
              <w:rPr>
                <w:bCs/>
              </w:rPr>
              <w:t xml:space="preserve"> С.Г. 2-90-53</w:t>
            </w:r>
          </w:p>
        </w:tc>
        <w:tc>
          <w:tcPr>
            <w:tcW w:w="1701" w:type="dxa"/>
          </w:tcPr>
          <w:p w:rsidR="003A0197" w:rsidRPr="00345D97" w:rsidRDefault="003A0197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15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Default="003A0197" w:rsidP="006F53E2">
            <w:pPr>
              <w:spacing w:line="0" w:lineRule="atLeast"/>
              <w:jc w:val="center"/>
            </w:pPr>
            <w:r>
              <w:t>26 марта</w:t>
            </w:r>
          </w:p>
        </w:tc>
        <w:tc>
          <w:tcPr>
            <w:tcW w:w="3260" w:type="dxa"/>
          </w:tcPr>
          <w:p w:rsidR="003A0197" w:rsidRDefault="003A0197" w:rsidP="006F53E2">
            <w:pPr>
              <w:jc w:val="center"/>
            </w:pPr>
            <w:r>
              <w:t>09:00</w:t>
            </w:r>
          </w:p>
          <w:p w:rsidR="003A0197" w:rsidRDefault="003A0197" w:rsidP="006F53E2">
            <w:pPr>
              <w:jc w:val="center"/>
            </w:pPr>
            <w:r>
              <w:t>МБУК «ТКО»</w:t>
            </w:r>
          </w:p>
          <w:p w:rsidR="003A0197" w:rsidRPr="006951C3" w:rsidRDefault="003A0197" w:rsidP="006F53E2">
            <w:pPr>
              <w:jc w:val="center"/>
            </w:pPr>
            <w:r>
              <w:rPr>
                <w:rFonts w:eastAsia="Calibri"/>
                <w:lang w:eastAsia="en-US"/>
              </w:rPr>
              <w:t>ул. Площадь Ильича,2</w:t>
            </w:r>
          </w:p>
        </w:tc>
        <w:tc>
          <w:tcPr>
            <w:tcW w:w="3402" w:type="dxa"/>
          </w:tcPr>
          <w:p w:rsidR="003A0197" w:rsidRDefault="003A0197" w:rsidP="006F53E2">
            <w:pPr>
              <w:jc w:val="center"/>
            </w:pPr>
            <w:r>
              <w:rPr>
                <w:sz w:val="22"/>
                <w:szCs w:val="22"/>
              </w:rPr>
              <w:t>Уборка прилегающей территории «Зеленая весна - 2021»</w:t>
            </w:r>
          </w:p>
        </w:tc>
        <w:tc>
          <w:tcPr>
            <w:tcW w:w="3544" w:type="dxa"/>
          </w:tcPr>
          <w:p w:rsidR="003A0197" w:rsidRPr="00B51192" w:rsidRDefault="003A0197" w:rsidP="006F53E2">
            <w:pPr>
              <w:spacing w:line="0" w:lineRule="atLeast"/>
              <w:jc w:val="center"/>
            </w:pPr>
            <w:r>
              <w:t>Сорока В.В.+ 7 918 478 91 20</w:t>
            </w:r>
          </w:p>
        </w:tc>
        <w:tc>
          <w:tcPr>
            <w:tcW w:w="1701" w:type="dxa"/>
          </w:tcPr>
          <w:p w:rsidR="003A0197" w:rsidRPr="006951C3" w:rsidRDefault="003A0197" w:rsidP="006F53E2">
            <w:pPr>
              <w:ind w:right="-31"/>
              <w:jc w:val="center"/>
            </w:pPr>
            <w:r>
              <w:t>12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2A60E2" w:rsidRDefault="003A0197" w:rsidP="006F53E2">
            <w:pPr>
              <w:ind w:right="-31"/>
              <w:jc w:val="center"/>
            </w:pPr>
            <w:r w:rsidRPr="002A60E2">
              <w:t>26 марта</w:t>
            </w:r>
          </w:p>
        </w:tc>
        <w:tc>
          <w:tcPr>
            <w:tcW w:w="3260" w:type="dxa"/>
          </w:tcPr>
          <w:p w:rsidR="003A0197" w:rsidRPr="002A60E2" w:rsidRDefault="003A0197" w:rsidP="006F53E2">
            <w:pPr>
              <w:ind w:right="-31"/>
              <w:jc w:val="center"/>
            </w:pPr>
            <w:r w:rsidRPr="002A60E2">
              <w:t>10:00 -12,00</w:t>
            </w:r>
          </w:p>
          <w:p w:rsidR="003A0197" w:rsidRDefault="003A0197" w:rsidP="006F53E2">
            <w:pPr>
              <w:ind w:right="-31"/>
              <w:jc w:val="center"/>
            </w:pPr>
            <w:r w:rsidRPr="002A60E2">
              <w:t>МБУК «ТТЮЗ»</w:t>
            </w:r>
          </w:p>
          <w:p w:rsidR="003A0197" w:rsidRPr="002A60E2" w:rsidRDefault="003A0197" w:rsidP="006F53E2">
            <w:pPr>
              <w:ind w:right="-31"/>
              <w:jc w:val="center"/>
            </w:pPr>
            <w:r w:rsidRPr="002A60E2">
              <w:t>ул. Таманская</w:t>
            </w:r>
            <w:r>
              <w:t>,</w:t>
            </w:r>
            <w:r w:rsidRPr="002A60E2">
              <w:t xml:space="preserve"> 18</w:t>
            </w:r>
          </w:p>
        </w:tc>
        <w:tc>
          <w:tcPr>
            <w:tcW w:w="3402" w:type="dxa"/>
          </w:tcPr>
          <w:p w:rsidR="003A0197" w:rsidRDefault="003A0197" w:rsidP="006F53E2">
            <w:pPr>
              <w:ind w:left="-130" w:right="-172"/>
              <w:jc w:val="center"/>
            </w:pPr>
          </w:p>
          <w:p w:rsidR="003A0197" w:rsidRDefault="003A0197" w:rsidP="006F53E2">
            <w:pPr>
              <w:ind w:left="-130" w:right="-172"/>
              <w:jc w:val="center"/>
            </w:pPr>
            <w:r>
              <w:t>Очистка территории МБУК «ТТЮЗ»</w:t>
            </w:r>
          </w:p>
          <w:p w:rsidR="003A0197" w:rsidRDefault="003A0197" w:rsidP="006F53E2">
            <w:pPr>
              <w:ind w:left="-130" w:right="-172"/>
              <w:jc w:val="center"/>
            </w:pPr>
          </w:p>
          <w:p w:rsidR="003A0197" w:rsidRDefault="003A0197" w:rsidP="006F53E2">
            <w:pPr>
              <w:ind w:left="-130" w:right="-172"/>
              <w:jc w:val="center"/>
            </w:pPr>
          </w:p>
          <w:p w:rsidR="003A0197" w:rsidRDefault="003A0197" w:rsidP="006F53E2">
            <w:pPr>
              <w:ind w:left="-130" w:right="-172"/>
              <w:jc w:val="center"/>
            </w:pPr>
          </w:p>
          <w:p w:rsidR="003A0197" w:rsidRDefault="003A0197" w:rsidP="006F53E2">
            <w:pPr>
              <w:ind w:left="-130" w:right="-172"/>
              <w:jc w:val="center"/>
            </w:pPr>
          </w:p>
          <w:p w:rsidR="003A0197" w:rsidRDefault="003A0197" w:rsidP="006F53E2">
            <w:pPr>
              <w:ind w:left="-130" w:right="-172"/>
              <w:jc w:val="center"/>
            </w:pPr>
          </w:p>
          <w:p w:rsidR="003A0197" w:rsidRPr="00750F9D" w:rsidRDefault="003A0197" w:rsidP="006F53E2">
            <w:pPr>
              <w:ind w:left="-130" w:right="-172"/>
              <w:jc w:val="center"/>
            </w:pPr>
          </w:p>
        </w:tc>
        <w:tc>
          <w:tcPr>
            <w:tcW w:w="3544" w:type="dxa"/>
          </w:tcPr>
          <w:p w:rsidR="003A0197" w:rsidRDefault="003A0197" w:rsidP="006F53E2">
            <w:pPr>
              <w:spacing w:line="276" w:lineRule="auto"/>
              <w:jc w:val="center"/>
            </w:pPr>
            <w:proofErr w:type="spellStart"/>
            <w:r>
              <w:t>Позолотина</w:t>
            </w:r>
            <w:proofErr w:type="spellEnd"/>
            <w:r>
              <w:t xml:space="preserve"> С.Н. </w:t>
            </w:r>
            <w:r w:rsidRPr="004E0902">
              <w:t>54531</w:t>
            </w:r>
          </w:p>
          <w:p w:rsidR="003A0197" w:rsidRPr="002A60E2" w:rsidRDefault="003A0197" w:rsidP="006F53E2">
            <w:pPr>
              <w:jc w:val="center"/>
            </w:pPr>
            <w:r>
              <w:t>Коваленко В.А. 5-35-18</w:t>
            </w:r>
          </w:p>
        </w:tc>
        <w:tc>
          <w:tcPr>
            <w:tcW w:w="1701" w:type="dxa"/>
          </w:tcPr>
          <w:p w:rsidR="003A0197" w:rsidRPr="004E0902" w:rsidRDefault="003A0197" w:rsidP="006F53E2">
            <w:pPr>
              <w:jc w:val="center"/>
            </w:pPr>
            <w:r>
              <w:t>16</w:t>
            </w:r>
          </w:p>
        </w:tc>
      </w:tr>
      <w:tr w:rsidR="003A0197" w:rsidRPr="002850F4" w:rsidTr="00415647">
        <w:trPr>
          <w:cantSplit/>
        </w:trPr>
        <w:tc>
          <w:tcPr>
            <w:tcW w:w="851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6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Default="003A0197" w:rsidP="006F53E2">
            <w:pPr>
              <w:ind w:right="-31"/>
              <w:jc w:val="center"/>
            </w:pPr>
            <w:r>
              <w:t>27 марта</w:t>
            </w:r>
          </w:p>
          <w:p w:rsidR="003A0197" w:rsidRPr="00D83B23" w:rsidRDefault="003A0197" w:rsidP="006F53E2">
            <w:pPr>
              <w:ind w:right="-31"/>
              <w:jc w:val="center"/>
            </w:pPr>
          </w:p>
        </w:tc>
        <w:tc>
          <w:tcPr>
            <w:tcW w:w="3260" w:type="dxa"/>
          </w:tcPr>
          <w:p w:rsidR="003A0197" w:rsidRPr="000746E3" w:rsidRDefault="003A0197" w:rsidP="006F53E2">
            <w:pPr>
              <w:ind w:right="-31"/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10:00</w:t>
            </w:r>
          </w:p>
          <w:p w:rsidR="003A0197" w:rsidRPr="000746E3" w:rsidRDefault="003A0197" w:rsidP="006F53E2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с</w:t>
            </w:r>
            <w:proofErr w:type="gramStart"/>
            <w:r w:rsidRPr="000746E3">
              <w:rPr>
                <w:rFonts w:eastAsia="Calibri"/>
              </w:rPr>
              <w:t>.Ц</w:t>
            </w:r>
            <w:proofErr w:type="gramEnd"/>
            <w:r w:rsidRPr="000746E3">
              <w:rPr>
                <w:rFonts w:eastAsia="Calibri"/>
              </w:rPr>
              <w:t>ыпка, ул.Центральная,</w:t>
            </w:r>
          </w:p>
          <w:p w:rsidR="003A0197" w:rsidRPr="000746E3" w:rsidRDefault="003A0197" w:rsidP="006F53E2">
            <w:pPr>
              <w:jc w:val="center"/>
              <w:rPr>
                <w:rFonts w:eastAsia="Calibri"/>
              </w:rPr>
            </w:pPr>
            <w:proofErr w:type="spellStart"/>
            <w:r w:rsidRPr="000746E3">
              <w:rPr>
                <w:rFonts w:eastAsia="Calibri"/>
              </w:rPr>
              <w:t>с</w:t>
            </w:r>
            <w:proofErr w:type="gramStart"/>
            <w:r w:rsidRPr="000746E3">
              <w:rPr>
                <w:rFonts w:eastAsia="Calibri"/>
              </w:rPr>
              <w:t>.М</w:t>
            </w:r>
            <w:proofErr w:type="gramEnd"/>
            <w:r w:rsidRPr="000746E3">
              <w:rPr>
                <w:rFonts w:eastAsia="Calibri"/>
              </w:rPr>
              <w:t>ессажай</w:t>
            </w:r>
            <w:proofErr w:type="spellEnd"/>
            <w:r w:rsidRPr="000746E3">
              <w:rPr>
                <w:rFonts w:eastAsia="Calibri"/>
              </w:rPr>
              <w:t>, ул.Шаумяна</w:t>
            </w:r>
          </w:p>
        </w:tc>
        <w:tc>
          <w:tcPr>
            <w:tcW w:w="3402" w:type="dxa"/>
          </w:tcPr>
          <w:p w:rsidR="003A0197" w:rsidRPr="0083653B" w:rsidRDefault="003A0197" w:rsidP="006F53E2">
            <w:pPr>
              <w:jc w:val="center"/>
            </w:pPr>
          </w:p>
          <w:p w:rsidR="003A0197" w:rsidRPr="000746E3" w:rsidRDefault="003A0197" w:rsidP="006F53E2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Акция по уборке спортивных площадок</w:t>
            </w:r>
          </w:p>
          <w:p w:rsidR="003A0197" w:rsidRDefault="003A0197" w:rsidP="006F53E2">
            <w:pPr>
              <w:ind w:right="-31"/>
              <w:jc w:val="center"/>
              <w:rPr>
                <w:rFonts w:eastAsia="Calibri"/>
              </w:rPr>
            </w:pPr>
            <w:r w:rsidRPr="00EB2A45">
              <w:t>«Большой субботник»</w:t>
            </w:r>
            <w:r>
              <w:rPr>
                <w:rFonts w:eastAsia="Calibri"/>
              </w:rPr>
              <w:t xml:space="preserve"> (сбор мусора, побелка деревьев, покраска лавочек)</w:t>
            </w:r>
          </w:p>
          <w:p w:rsidR="003A0197" w:rsidRDefault="003A0197" w:rsidP="006F53E2">
            <w:pPr>
              <w:ind w:right="-31"/>
              <w:jc w:val="center"/>
              <w:rPr>
                <w:rFonts w:eastAsia="Calibri"/>
              </w:rPr>
            </w:pPr>
          </w:p>
          <w:p w:rsidR="003A0197" w:rsidRDefault="003A0197" w:rsidP="006F53E2">
            <w:pPr>
              <w:ind w:right="-31"/>
              <w:jc w:val="center"/>
              <w:rPr>
                <w:rFonts w:eastAsia="Calibri"/>
              </w:rPr>
            </w:pPr>
          </w:p>
          <w:p w:rsidR="003A0197" w:rsidRPr="0083653B" w:rsidRDefault="003A0197" w:rsidP="006F53E2">
            <w:pPr>
              <w:ind w:right="-31"/>
              <w:jc w:val="center"/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3A0197" w:rsidRDefault="003A0197" w:rsidP="006F53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B2A45">
              <w:rPr>
                <w:rFonts w:eastAsia="Calibri"/>
                <w:szCs w:val="22"/>
                <w:lang w:eastAsia="en-US"/>
              </w:rPr>
              <w:t>Прокопенкова</w:t>
            </w:r>
            <w:proofErr w:type="spellEnd"/>
            <w:r w:rsidRPr="00EB2A45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Т.В.</w:t>
            </w:r>
          </w:p>
          <w:p w:rsidR="003A0197" w:rsidRPr="00EB2A45" w:rsidRDefault="003A0197" w:rsidP="006F53E2">
            <w:pPr>
              <w:jc w:val="center"/>
              <w:rPr>
                <w:rFonts w:eastAsia="Calibri"/>
                <w:lang w:eastAsia="en-US"/>
              </w:rPr>
            </w:pPr>
            <w:r w:rsidRPr="00EB2A45">
              <w:rPr>
                <w:rFonts w:eastAsia="Calibri"/>
                <w:szCs w:val="22"/>
                <w:lang w:eastAsia="en-US"/>
              </w:rPr>
              <w:t>(86167)65401</w:t>
            </w:r>
          </w:p>
          <w:p w:rsidR="003A0197" w:rsidRPr="00FE3478" w:rsidRDefault="003A0197" w:rsidP="006F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197" w:rsidRPr="005177B3" w:rsidRDefault="003A0197" w:rsidP="006F53E2">
            <w:pPr>
              <w:ind w:right="-31"/>
              <w:jc w:val="center"/>
            </w:pPr>
            <w:r>
              <w:t>5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Default="003A0197" w:rsidP="006F53E2">
            <w:pPr>
              <w:ind w:right="-31"/>
              <w:jc w:val="center"/>
            </w:pPr>
            <w:r w:rsidRPr="00D83B23">
              <w:t>27 марта</w:t>
            </w:r>
          </w:p>
          <w:p w:rsidR="003A0197" w:rsidRDefault="003A0197" w:rsidP="006F53E2">
            <w:pPr>
              <w:ind w:right="-31"/>
              <w:jc w:val="center"/>
            </w:pPr>
          </w:p>
        </w:tc>
        <w:tc>
          <w:tcPr>
            <w:tcW w:w="3260" w:type="dxa"/>
          </w:tcPr>
          <w:p w:rsidR="003A0197" w:rsidRPr="000746E3" w:rsidRDefault="003A0197" w:rsidP="006F53E2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10:00</w:t>
            </w:r>
          </w:p>
          <w:p w:rsidR="003A0197" w:rsidRPr="000746E3" w:rsidRDefault="003A0197" w:rsidP="006F53E2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с</w:t>
            </w:r>
            <w:proofErr w:type="gramStart"/>
            <w:r w:rsidRPr="000746E3">
              <w:rPr>
                <w:rFonts w:eastAsia="Calibri"/>
              </w:rPr>
              <w:t>.Ц</w:t>
            </w:r>
            <w:proofErr w:type="gramEnd"/>
            <w:r w:rsidRPr="000746E3">
              <w:rPr>
                <w:rFonts w:eastAsia="Calibri"/>
              </w:rPr>
              <w:t>ыпка, ул.Центральная,2/Б</w:t>
            </w:r>
          </w:p>
          <w:p w:rsidR="003A0197" w:rsidRPr="000746E3" w:rsidRDefault="003A0197" w:rsidP="006F53E2">
            <w:pPr>
              <w:jc w:val="center"/>
              <w:rPr>
                <w:rFonts w:eastAsia="Calibri"/>
              </w:rPr>
            </w:pPr>
            <w:proofErr w:type="spellStart"/>
            <w:r w:rsidRPr="000746E3">
              <w:rPr>
                <w:rFonts w:eastAsia="Calibri"/>
              </w:rPr>
              <w:t>с</w:t>
            </w:r>
            <w:proofErr w:type="gramStart"/>
            <w:r w:rsidRPr="000746E3">
              <w:rPr>
                <w:rFonts w:eastAsia="Calibri"/>
              </w:rPr>
              <w:t>.М</w:t>
            </w:r>
            <w:proofErr w:type="gramEnd"/>
            <w:r w:rsidRPr="000746E3">
              <w:rPr>
                <w:rFonts w:eastAsia="Calibri"/>
              </w:rPr>
              <w:t>ессажай</w:t>
            </w:r>
            <w:proofErr w:type="spellEnd"/>
            <w:r w:rsidRPr="000746E3">
              <w:rPr>
                <w:rFonts w:eastAsia="Calibri"/>
              </w:rPr>
              <w:t>, ул.Шаумяна,11</w:t>
            </w:r>
          </w:p>
        </w:tc>
        <w:tc>
          <w:tcPr>
            <w:tcW w:w="3402" w:type="dxa"/>
          </w:tcPr>
          <w:p w:rsidR="003A0197" w:rsidRDefault="003A0197" w:rsidP="006F53E2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 xml:space="preserve">Санитарная очистка </w:t>
            </w:r>
            <w:proofErr w:type="spellStart"/>
            <w:r w:rsidRPr="000746E3">
              <w:rPr>
                <w:rFonts w:eastAsia="Calibri"/>
              </w:rPr>
              <w:t>приклубной</w:t>
            </w:r>
            <w:proofErr w:type="spellEnd"/>
            <w:r w:rsidRPr="000746E3">
              <w:rPr>
                <w:rFonts w:eastAsia="Calibri"/>
              </w:rPr>
              <w:t xml:space="preserve"> территории «Зеленый выходной»</w:t>
            </w:r>
          </w:p>
          <w:p w:rsidR="003A0197" w:rsidRPr="000746E3" w:rsidRDefault="003A0197" w:rsidP="006F53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сбор мусора, побелка деревьев, побелка бордюров)</w:t>
            </w:r>
          </w:p>
        </w:tc>
        <w:tc>
          <w:tcPr>
            <w:tcW w:w="3544" w:type="dxa"/>
          </w:tcPr>
          <w:p w:rsidR="003A0197" w:rsidRDefault="003A0197" w:rsidP="006F53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B2A45">
              <w:rPr>
                <w:rFonts w:eastAsia="Calibri"/>
                <w:szCs w:val="22"/>
                <w:lang w:eastAsia="en-US"/>
              </w:rPr>
              <w:t>Прокопенкова</w:t>
            </w:r>
            <w:proofErr w:type="spellEnd"/>
            <w:r w:rsidRPr="00EB2A45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Т.В.</w:t>
            </w:r>
          </w:p>
          <w:p w:rsidR="003A0197" w:rsidRPr="00EB2A45" w:rsidRDefault="003A0197" w:rsidP="006F53E2">
            <w:pPr>
              <w:jc w:val="center"/>
              <w:rPr>
                <w:rFonts w:eastAsia="Calibri"/>
                <w:lang w:eastAsia="en-US"/>
              </w:rPr>
            </w:pPr>
            <w:r w:rsidRPr="00EB2A45">
              <w:rPr>
                <w:rFonts w:eastAsia="Calibri"/>
                <w:szCs w:val="22"/>
                <w:lang w:eastAsia="en-US"/>
              </w:rPr>
              <w:t>(86167)65401</w:t>
            </w:r>
          </w:p>
          <w:p w:rsidR="003A0197" w:rsidRPr="00FE3478" w:rsidRDefault="003A0197" w:rsidP="006F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197" w:rsidRPr="005177B3" w:rsidRDefault="003A0197" w:rsidP="006F53E2">
            <w:pPr>
              <w:ind w:right="-31"/>
              <w:jc w:val="center"/>
            </w:pPr>
            <w:r>
              <w:t>5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Default="003A0197" w:rsidP="006F53E2">
            <w:pPr>
              <w:ind w:right="-31"/>
              <w:jc w:val="center"/>
            </w:pPr>
            <w:r w:rsidRPr="00D83B23">
              <w:t>27 марта</w:t>
            </w:r>
          </w:p>
        </w:tc>
        <w:tc>
          <w:tcPr>
            <w:tcW w:w="3260" w:type="dxa"/>
          </w:tcPr>
          <w:p w:rsidR="003A0197" w:rsidRPr="000746E3" w:rsidRDefault="003A0197" w:rsidP="006F53E2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14:30</w:t>
            </w:r>
          </w:p>
          <w:p w:rsidR="003A0197" w:rsidRPr="00BD0A80" w:rsidRDefault="003A0197" w:rsidP="006F53E2">
            <w:pPr>
              <w:jc w:val="center"/>
            </w:pPr>
            <w:r w:rsidRPr="000746E3">
              <w:rPr>
                <w:rFonts w:eastAsia="Calibri"/>
              </w:rPr>
              <w:t xml:space="preserve">территории памятников </w:t>
            </w:r>
            <w:proofErr w:type="spellStart"/>
            <w:r w:rsidRPr="000746E3">
              <w:rPr>
                <w:rFonts w:eastAsia="Calibri"/>
              </w:rPr>
              <w:t>Вельяминовского</w:t>
            </w:r>
            <w:proofErr w:type="spellEnd"/>
            <w:r w:rsidRPr="000746E3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3A0197" w:rsidRDefault="003A0197" w:rsidP="006F53E2">
            <w:pPr>
              <w:jc w:val="center"/>
              <w:rPr>
                <w:shd w:val="clear" w:color="auto" w:fill="FFFFFF"/>
              </w:rPr>
            </w:pPr>
            <w:r w:rsidRPr="0083653B">
              <w:rPr>
                <w:shd w:val="clear" w:color="auto" w:fill="FFFFFF"/>
              </w:rPr>
              <w:t>Акци</w:t>
            </w:r>
            <w:r>
              <w:rPr>
                <w:shd w:val="clear" w:color="auto" w:fill="FFFFFF"/>
              </w:rPr>
              <w:t xml:space="preserve">я </w:t>
            </w:r>
            <w:r w:rsidRPr="0083653B">
              <w:rPr>
                <w:shd w:val="clear" w:color="auto" w:fill="FFFFFF"/>
              </w:rPr>
              <w:t xml:space="preserve"> по посадке цветов и деревьев</w:t>
            </w:r>
          </w:p>
          <w:p w:rsidR="003A0197" w:rsidRPr="0083653B" w:rsidRDefault="003A0197" w:rsidP="006F53E2">
            <w:pPr>
              <w:jc w:val="center"/>
            </w:pPr>
            <w:r>
              <w:t>«Цветами улыбается планета»</w:t>
            </w:r>
          </w:p>
          <w:p w:rsidR="003A0197" w:rsidRDefault="003A0197" w:rsidP="006F53E2">
            <w:pPr>
              <w:jc w:val="center"/>
            </w:pPr>
          </w:p>
        </w:tc>
        <w:tc>
          <w:tcPr>
            <w:tcW w:w="3544" w:type="dxa"/>
          </w:tcPr>
          <w:p w:rsidR="003A0197" w:rsidRDefault="003A0197" w:rsidP="006F53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B2A45">
              <w:rPr>
                <w:rFonts w:eastAsia="Calibri"/>
                <w:szCs w:val="22"/>
                <w:lang w:eastAsia="en-US"/>
              </w:rPr>
              <w:t>Прокопенкова</w:t>
            </w:r>
            <w:proofErr w:type="spellEnd"/>
            <w:r w:rsidRPr="00EB2A45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Т.В.</w:t>
            </w:r>
          </w:p>
          <w:p w:rsidR="003A0197" w:rsidRPr="00EB2A45" w:rsidRDefault="003A0197" w:rsidP="006F53E2">
            <w:pPr>
              <w:jc w:val="center"/>
              <w:rPr>
                <w:rFonts w:eastAsia="Calibri"/>
                <w:lang w:eastAsia="en-US"/>
              </w:rPr>
            </w:pPr>
            <w:r w:rsidRPr="00EB2A45">
              <w:rPr>
                <w:rFonts w:eastAsia="Calibri"/>
                <w:szCs w:val="22"/>
                <w:lang w:eastAsia="en-US"/>
              </w:rPr>
              <w:t>(86167)65401</w:t>
            </w:r>
          </w:p>
          <w:p w:rsidR="003A0197" w:rsidRPr="00FE3478" w:rsidRDefault="003A0197" w:rsidP="006F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197" w:rsidRPr="005177B3" w:rsidRDefault="003A0197" w:rsidP="006F53E2">
            <w:pPr>
              <w:ind w:right="-31"/>
              <w:jc w:val="center"/>
            </w:pPr>
            <w:r>
              <w:t>3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53571B" w:rsidRDefault="003A0197" w:rsidP="006F53E2">
            <w:pPr>
              <w:ind w:right="-31"/>
              <w:jc w:val="center"/>
            </w:pPr>
            <w:r>
              <w:t>27 марта</w:t>
            </w:r>
          </w:p>
        </w:tc>
        <w:tc>
          <w:tcPr>
            <w:tcW w:w="3260" w:type="dxa"/>
          </w:tcPr>
          <w:p w:rsidR="003A0197" w:rsidRPr="0053571B" w:rsidRDefault="003A0197" w:rsidP="006F53E2">
            <w:pPr>
              <w:ind w:right="-31"/>
              <w:jc w:val="center"/>
            </w:pPr>
            <w:r w:rsidRPr="0053571B">
              <w:t>11:00</w:t>
            </w:r>
          </w:p>
          <w:p w:rsidR="003A0197" w:rsidRPr="0053571B" w:rsidRDefault="003A0197" w:rsidP="006F53E2">
            <w:pPr>
              <w:ind w:right="-31"/>
              <w:jc w:val="center"/>
            </w:pPr>
            <w:r w:rsidRPr="0053571B">
              <w:t>ЦДК п. Джубга</w:t>
            </w:r>
          </w:p>
          <w:p w:rsidR="003A0197" w:rsidRPr="0053571B" w:rsidRDefault="003A0197" w:rsidP="006F53E2">
            <w:pPr>
              <w:ind w:right="-31"/>
              <w:jc w:val="center"/>
            </w:pPr>
            <w:r w:rsidRPr="0053571B">
              <w:t>СДК с</w:t>
            </w:r>
            <w:proofErr w:type="gramStart"/>
            <w:r w:rsidRPr="0053571B">
              <w:t>.Д</w:t>
            </w:r>
            <w:proofErr w:type="gramEnd"/>
            <w:r w:rsidRPr="0053571B">
              <w:t>ефановка</w:t>
            </w:r>
          </w:p>
          <w:p w:rsidR="003A0197" w:rsidRPr="0053571B" w:rsidRDefault="003A0197" w:rsidP="006F53E2">
            <w:pPr>
              <w:ind w:right="-31"/>
              <w:jc w:val="center"/>
            </w:pPr>
            <w:r w:rsidRPr="0053571B">
              <w:t xml:space="preserve">СК </w:t>
            </w:r>
            <w:proofErr w:type="spellStart"/>
            <w:r w:rsidRPr="0053571B">
              <w:t>с</w:t>
            </w:r>
            <w:proofErr w:type="gramStart"/>
            <w:r w:rsidRPr="0053571B">
              <w:t>.Б</w:t>
            </w:r>
            <w:proofErr w:type="gramEnd"/>
            <w:r w:rsidRPr="0053571B">
              <w:t>жид</w:t>
            </w:r>
            <w:proofErr w:type="spellEnd"/>
          </w:p>
          <w:p w:rsidR="003A0197" w:rsidRPr="0053571B" w:rsidRDefault="003A0197" w:rsidP="006F53E2">
            <w:pPr>
              <w:ind w:right="-31"/>
              <w:jc w:val="center"/>
            </w:pPr>
            <w:r w:rsidRPr="0053571B">
              <w:t>СДК с.Молдовановка</w:t>
            </w:r>
          </w:p>
          <w:p w:rsidR="003A0197" w:rsidRPr="0053571B" w:rsidRDefault="003A0197" w:rsidP="006F53E2">
            <w:pPr>
              <w:ind w:right="-31"/>
              <w:jc w:val="center"/>
            </w:pPr>
            <w:r w:rsidRPr="0053571B">
              <w:t>СДК с. Горское</w:t>
            </w:r>
          </w:p>
        </w:tc>
        <w:tc>
          <w:tcPr>
            <w:tcW w:w="3402" w:type="dxa"/>
          </w:tcPr>
          <w:p w:rsidR="003A0197" w:rsidRPr="0053571B" w:rsidRDefault="003A0197" w:rsidP="006F53E2">
            <w:pPr>
              <w:ind w:right="-31"/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3A0197" w:rsidRPr="0053571B" w:rsidRDefault="003A0197" w:rsidP="006F53E2">
            <w:pPr>
              <w:ind w:right="-31"/>
              <w:jc w:val="center"/>
            </w:pPr>
            <w:r w:rsidRPr="0053571B">
              <w:t>Пащенко Т.Н. 8918-452-45-19</w:t>
            </w:r>
          </w:p>
          <w:p w:rsidR="003A0197" w:rsidRPr="0053571B" w:rsidRDefault="003A0197" w:rsidP="006F53E2">
            <w:pPr>
              <w:ind w:right="-31"/>
              <w:jc w:val="center"/>
            </w:pPr>
            <w:r w:rsidRPr="0053571B">
              <w:t>Семакина Е.В. 8918-161-10-63</w:t>
            </w:r>
          </w:p>
          <w:p w:rsidR="003A0197" w:rsidRPr="0053571B" w:rsidRDefault="003A0197" w:rsidP="006F53E2">
            <w:pPr>
              <w:ind w:right="-31"/>
              <w:jc w:val="center"/>
            </w:pPr>
            <w:proofErr w:type="spellStart"/>
            <w:r w:rsidRPr="0053571B">
              <w:t>Татульян</w:t>
            </w:r>
            <w:proofErr w:type="spellEnd"/>
            <w:r w:rsidRPr="0053571B">
              <w:t xml:space="preserve"> Л.А. 8918-452-59-75</w:t>
            </w:r>
          </w:p>
          <w:p w:rsidR="003A0197" w:rsidRPr="0053571B" w:rsidRDefault="003A0197" w:rsidP="006F53E2">
            <w:pPr>
              <w:ind w:right="-31"/>
              <w:jc w:val="center"/>
            </w:pPr>
            <w:r w:rsidRPr="0053571B">
              <w:t>Корнилова М.Г. 8928-231-41-39</w:t>
            </w:r>
          </w:p>
          <w:p w:rsidR="003A0197" w:rsidRPr="0053571B" w:rsidRDefault="003A0197" w:rsidP="006F53E2">
            <w:pPr>
              <w:ind w:right="-31"/>
              <w:jc w:val="center"/>
            </w:pPr>
            <w:proofErr w:type="spellStart"/>
            <w:r w:rsidRPr="0053571B">
              <w:t>Калайджан</w:t>
            </w:r>
            <w:proofErr w:type="spellEnd"/>
            <w:r w:rsidRPr="0053571B">
              <w:t xml:space="preserve"> О.Д. 8928-439-10-97</w:t>
            </w:r>
          </w:p>
        </w:tc>
        <w:tc>
          <w:tcPr>
            <w:tcW w:w="1701" w:type="dxa"/>
          </w:tcPr>
          <w:p w:rsidR="003A0197" w:rsidRPr="0053571B" w:rsidRDefault="003A0197" w:rsidP="006F53E2">
            <w:pPr>
              <w:ind w:right="-31"/>
              <w:jc w:val="center"/>
            </w:pPr>
            <w:r w:rsidRPr="0053571B">
              <w:t>25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B449AB" w:rsidRDefault="003A0197" w:rsidP="006F53E2">
            <w:pPr>
              <w:ind w:right="-31"/>
              <w:jc w:val="center"/>
              <w:rPr>
                <w:b/>
                <w:i/>
                <w:u w:val="single"/>
              </w:rPr>
            </w:pPr>
            <w:r>
              <w:t>27 марта</w:t>
            </w:r>
          </w:p>
        </w:tc>
        <w:tc>
          <w:tcPr>
            <w:tcW w:w="3260" w:type="dxa"/>
          </w:tcPr>
          <w:p w:rsidR="003A0197" w:rsidRPr="00815FFD" w:rsidRDefault="003A0197" w:rsidP="006F53E2">
            <w:pPr>
              <w:ind w:right="-31"/>
              <w:jc w:val="center"/>
            </w:pPr>
            <w:r w:rsidRPr="00815FFD">
              <w:t>9-00 пер.</w:t>
            </w:r>
            <w:r>
              <w:t xml:space="preserve"> </w:t>
            </w:r>
            <w:r w:rsidRPr="00815FFD">
              <w:t>Школьный 6</w:t>
            </w:r>
          </w:p>
        </w:tc>
        <w:tc>
          <w:tcPr>
            <w:tcW w:w="3402" w:type="dxa"/>
          </w:tcPr>
          <w:p w:rsidR="003A0197" w:rsidRPr="00815FFD" w:rsidRDefault="003A0197" w:rsidP="006F53E2">
            <w:pPr>
              <w:ind w:right="-31"/>
              <w:jc w:val="center"/>
            </w:pPr>
            <w:r>
              <w:t>Очистка территории от мусора, листьев и хвойных иголок</w:t>
            </w:r>
          </w:p>
        </w:tc>
        <w:tc>
          <w:tcPr>
            <w:tcW w:w="3544" w:type="dxa"/>
          </w:tcPr>
          <w:p w:rsidR="003A0197" w:rsidRDefault="003A0197" w:rsidP="006F53E2">
            <w:pPr>
              <w:ind w:right="-31"/>
              <w:jc w:val="center"/>
            </w:pPr>
            <w:r>
              <w:t>Директор Цветкова И.Э.</w:t>
            </w:r>
          </w:p>
          <w:p w:rsidR="003A0197" w:rsidRDefault="003A0197" w:rsidP="006F53E2">
            <w:pPr>
              <w:ind w:right="-31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proofErr w:type="spellStart"/>
            <w:r>
              <w:t>Клоченко</w:t>
            </w:r>
            <w:proofErr w:type="spellEnd"/>
            <w:r>
              <w:t xml:space="preserve"> С.В.</w:t>
            </w:r>
          </w:p>
          <w:p w:rsidR="003A0197" w:rsidRPr="00815FFD" w:rsidRDefault="003A0197" w:rsidP="006F53E2">
            <w:pPr>
              <w:ind w:right="-31"/>
              <w:jc w:val="center"/>
            </w:pPr>
            <w:r>
              <w:t>8(86167) 92262</w:t>
            </w:r>
          </w:p>
        </w:tc>
        <w:tc>
          <w:tcPr>
            <w:tcW w:w="1701" w:type="dxa"/>
          </w:tcPr>
          <w:p w:rsidR="003A0197" w:rsidRPr="00815FFD" w:rsidRDefault="003A0197" w:rsidP="006F53E2">
            <w:pPr>
              <w:ind w:right="-31"/>
              <w:jc w:val="center"/>
            </w:pPr>
            <w:r>
              <w:t>10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135230" w:rsidRDefault="003A0197" w:rsidP="006F53E2">
            <w:pPr>
              <w:ind w:right="-31"/>
              <w:jc w:val="center"/>
            </w:pPr>
            <w:r w:rsidRPr="00135230">
              <w:t>29 марта</w:t>
            </w:r>
          </w:p>
        </w:tc>
        <w:tc>
          <w:tcPr>
            <w:tcW w:w="3260" w:type="dxa"/>
          </w:tcPr>
          <w:p w:rsidR="003A0197" w:rsidRPr="00135230" w:rsidRDefault="003A0197" w:rsidP="006F53E2">
            <w:pPr>
              <w:ind w:right="-31"/>
              <w:jc w:val="center"/>
            </w:pPr>
            <w:r w:rsidRPr="00135230">
              <w:t>10:00</w:t>
            </w:r>
          </w:p>
          <w:p w:rsidR="003A0197" w:rsidRPr="00135230" w:rsidRDefault="003A0197" w:rsidP="006F53E2">
            <w:pPr>
              <w:ind w:right="-31"/>
              <w:jc w:val="center"/>
            </w:pPr>
            <w:r w:rsidRPr="00135230">
              <w:t>МБУК «ГДК»</w:t>
            </w:r>
          </w:p>
          <w:p w:rsidR="003A0197" w:rsidRPr="00135230" w:rsidRDefault="003A0197" w:rsidP="006F53E2">
            <w:pPr>
              <w:ind w:right="-31"/>
              <w:jc w:val="center"/>
            </w:pPr>
            <w:r w:rsidRPr="00135230">
              <w:t>Пл</w:t>
            </w:r>
            <w:proofErr w:type="gramStart"/>
            <w:r w:rsidRPr="00135230">
              <w:t>.О</w:t>
            </w:r>
            <w:proofErr w:type="gramEnd"/>
            <w:r w:rsidRPr="00135230">
              <w:t>ктябрьской революции, 2</w:t>
            </w:r>
          </w:p>
        </w:tc>
        <w:tc>
          <w:tcPr>
            <w:tcW w:w="3402" w:type="dxa"/>
          </w:tcPr>
          <w:p w:rsidR="003A0197" w:rsidRPr="00135230" w:rsidRDefault="003A0197" w:rsidP="006F53E2">
            <w:pPr>
              <w:ind w:right="-31"/>
              <w:jc w:val="center"/>
            </w:pPr>
            <w:r>
              <w:rPr>
                <w:sz w:val="22"/>
                <w:szCs w:val="22"/>
              </w:rPr>
              <w:t>Уборка прилегающей территории – «Чистота и красота»</w:t>
            </w:r>
          </w:p>
        </w:tc>
        <w:tc>
          <w:tcPr>
            <w:tcW w:w="3544" w:type="dxa"/>
          </w:tcPr>
          <w:p w:rsidR="003A0197" w:rsidRDefault="003A0197" w:rsidP="006F53E2">
            <w:pPr>
              <w:spacing w:line="0" w:lineRule="atLeast"/>
              <w:jc w:val="center"/>
            </w:pPr>
            <w:proofErr w:type="spellStart"/>
            <w:r>
              <w:t>Николенко</w:t>
            </w:r>
            <w:proofErr w:type="spellEnd"/>
            <w:r>
              <w:t xml:space="preserve"> А.А.</w:t>
            </w:r>
          </w:p>
          <w:p w:rsidR="003A0197" w:rsidRDefault="003A0197" w:rsidP="006F53E2">
            <w:pPr>
              <w:spacing w:line="0" w:lineRule="atLeast"/>
              <w:jc w:val="center"/>
            </w:pPr>
            <w:r>
              <w:t>23998</w:t>
            </w:r>
          </w:p>
          <w:p w:rsidR="003A0197" w:rsidRDefault="003A0197" w:rsidP="006F53E2">
            <w:pPr>
              <w:spacing w:line="0" w:lineRule="atLeast"/>
              <w:jc w:val="center"/>
            </w:pPr>
            <w:r>
              <w:t>Разумов К.Э.</w:t>
            </w:r>
          </w:p>
          <w:p w:rsidR="003A0197" w:rsidRDefault="003A0197" w:rsidP="006F53E2">
            <w:pPr>
              <w:ind w:right="-31"/>
              <w:jc w:val="center"/>
            </w:pPr>
            <w:r>
              <w:t>23998</w:t>
            </w:r>
          </w:p>
          <w:p w:rsidR="003A0197" w:rsidRDefault="003A0197" w:rsidP="006F53E2">
            <w:pPr>
              <w:ind w:right="-31"/>
              <w:jc w:val="center"/>
            </w:pPr>
          </w:p>
          <w:p w:rsidR="003A0197" w:rsidRPr="00135230" w:rsidRDefault="003A0197" w:rsidP="006F53E2">
            <w:pPr>
              <w:ind w:right="-31"/>
              <w:jc w:val="center"/>
            </w:pPr>
          </w:p>
        </w:tc>
        <w:tc>
          <w:tcPr>
            <w:tcW w:w="1701" w:type="dxa"/>
          </w:tcPr>
          <w:p w:rsidR="003A0197" w:rsidRPr="00135230" w:rsidRDefault="003A0197" w:rsidP="006F53E2">
            <w:pPr>
              <w:ind w:right="-31"/>
              <w:jc w:val="center"/>
            </w:pPr>
            <w:r>
              <w:t>15</w:t>
            </w:r>
          </w:p>
        </w:tc>
      </w:tr>
      <w:tr w:rsidR="003A0197" w:rsidRPr="002850F4" w:rsidTr="00415647">
        <w:trPr>
          <w:cantSplit/>
        </w:trPr>
        <w:tc>
          <w:tcPr>
            <w:tcW w:w="851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A0197" w:rsidRPr="006F53E2" w:rsidRDefault="003A0197" w:rsidP="00415647">
            <w:pPr>
              <w:ind w:right="-31"/>
              <w:jc w:val="center"/>
            </w:pPr>
            <w:r w:rsidRPr="006F53E2">
              <w:t>6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A83206" w:rsidRDefault="003A0197" w:rsidP="006F53E2">
            <w:pPr>
              <w:ind w:right="-31"/>
              <w:jc w:val="center"/>
            </w:pPr>
            <w:r w:rsidRPr="00A83206">
              <w:t>29 марта</w:t>
            </w:r>
          </w:p>
        </w:tc>
        <w:tc>
          <w:tcPr>
            <w:tcW w:w="3260" w:type="dxa"/>
          </w:tcPr>
          <w:p w:rsidR="003A0197" w:rsidRDefault="003A0197" w:rsidP="006F53E2">
            <w:pPr>
              <w:ind w:right="-31"/>
              <w:jc w:val="center"/>
            </w:pPr>
            <w:r w:rsidRPr="00791123">
              <w:t>09:00</w:t>
            </w:r>
            <w:r>
              <w:t xml:space="preserve">                                              </w:t>
            </w:r>
            <w:r w:rsidRPr="00791123">
              <w:t>МБУК «Музей Н.Г. Полетаева»,</w:t>
            </w:r>
          </w:p>
          <w:p w:rsidR="003A0197" w:rsidRPr="00791123" w:rsidRDefault="003A0197" w:rsidP="006F53E2">
            <w:pPr>
              <w:ind w:right="-31"/>
              <w:jc w:val="center"/>
            </w:pPr>
            <w:r w:rsidRPr="00791123">
              <w:t>ул. Полетаева</w:t>
            </w:r>
            <w:r>
              <w:t>,</w:t>
            </w:r>
            <w:r w:rsidRPr="00791123">
              <w:t xml:space="preserve"> 8</w:t>
            </w:r>
          </w:p>
        </w:tc>
        <w:tc>
          <w:tcPr>
            <w:tcW w:w="3402" w:type="dxa"/>
          </w:tcPr>
          <w:p w:rsidR="003A0197" w:rsidRPr="00791123" w:rsidRDefault="003A0197" w:rsidP="006F53E2">
            <w:pPr>
              <w:ind w:right="-31"/>
              <w:jc w:val="center"/>
            </w:pPr>
            <w:r w:rsidRPr="00791123">
              <w:t xml:space="preserve">Стрижка кустов, высадка </w:t>
            </w:r>
            <w:r>
              <w:t>цветов</w:t>
            </w:r>
          </w:p>
        </w:tc>
        <w:tc>
          <w:tcPr>
            <w:tcW w:w="3544" w:type="dxa"/>
          </w:tcPr>
          <w:p w:rsidR="003A0197" w:rsidRDefault="003A0197" w:rsidP="006F53E2">
            <w:pPr>
              <w:jc w:val="center"/>
            </w:pPr>
            <w:proofErr w:type="spellStart"/>
            <w:r w:rsidRPr="0060057F">
              <w:t>Банько</w:t>
            </w:r>
            <w:proofErr w:type="spellEnd"/>
            <w:r w:rsidRPr="0060057F">
              <w:t xml:space="preserve"> И.В.  2-39-20                        </w:t>
            </w:r>
            <w:proofErr w:type="spellStart"/>
            <w:r w:rsidRPr="0060057F">
              <w:t>Мионская</w:t>
            </w:r>
            <w:proofErr w:type="spellEnd"/>
            <w:r w:rsidRPr="0060057F">
              <w:t xml:space="preserve"> Л.Е.  2-84-63</w:t>
            </w:r>
          </w:p>
        </w:tc>
        <w:tc>
          <w:tcPr>
            <w:tcW w:w="1701" w:type="dxa"/>
          </w:tcPr>
          <w:p w:rsidR="003A0197" w:rsidRPr="00791123" w:rsidRDefault="003A0197" w:rsidP="006F53E2">
            <w:pPr>
              <w:ind w:right="-31"/>
              <w:jc w:val="center"/>
            </w:pPr>
            <w:r w:rsidRPr="00791123">
              <w:t>10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5A02F1" w:rsidRDefault="003A0197" w:rsidP="006F53E2">
            <w:pPr>
              <w:ind w:right="-31"/>
              <w:jc w:val="center"/>
            </w:pPr>
            <w:r w:rsidRPr="005A02F1">
              <w:t>30 марта</w:t>
            </w:r>
          </w:p>
        </w:tc>
        <w:tc>
          <w:tcPr>
            <w:tcW w:w="3260" w:type="dxa"/>
          </w:tcPr>
          <w:p w:rsidR="003A0197" w:rsidRDefault="003A0197" w:rsidP="006F53E2">
            <w:pPr>
              <w:ind w:right="-31"/>
              <w:jc w:val="center"/>
            </w:pPr>
            <w:r>
              <w:t>09:00</w:t>
            </w:r>
          </w:p>
          <w:p w:rsidR="003A0197" w:rsidRDefault="003A0197" w:rsidP="006F53E2">
            <w:pPr>
              <w:ind w:right="-31"/>
              <w:jc w:val="center"/>
            </w:pPr>
            <w:r>
              <w:t>МБУК «ДКН»</w:t>
            </w:r>
          </w:p>
          <w:p w:rsidR="003A0197" w:rsidRPr="00135230" w:rsidRDefault="003A0197" w:rsidP="006F53E2">
            <w:pPr>
              <w:ind w:right="-31"/>
              <w:jc w:val="center"/>
            </w:pPr>
            <w:r>
              <w:rPr>
                <w:lang w:eastAsia="en-US"/>
              </w:rPr>
              <w:t>ул. Сочинская,48</w:t>
            </w:r>
          </w:p>
        </w:tc>
        <w:tc>
          <w:tcPr>
            <w:tcW w:w="3402" w:type="dxa"/>
          </w:tcPr>
          <w:p w:rsidR="003A0197" w:rsidRDefault="003A0197" w:rsidP="006F53E2">
            <w:pPr>
              <w:ind w:right="-31"/>
              <w:jc w:val="center"/>
            </w:pPr>
            <w:r w:rsidRPr="00243BF2">
              <w:t>Уборка прилегающей территории «Зеленая весна - 2021»</w:t>
            </w:r>
          </w:p>
        </w:tc>
        <w:tc>
          <w:tcPr>
            <w:tcW w:w="3544" w:type="dxa"/>
          </w:tcPr>
          <w:p w:rsidR="003A0197" w:rsidRDefault="003A0197" w:rsidP="006F53E2">
            <w:pPr>
              <w:ind w:right="-31"/>
              <w:jc w:val="center"/>
            </w:pPr>
            <w:r>
              <w:t>Шахова Н.И.</w:t>
            </w:r>
          </w:p>
          <w:p w:rsidR="003A0197" w:rsidRDefault="003A0197" w:rsidP="006F53E2">
            <w:pPr>
              <w:ind w:right="-31"/>
              <w:jc w:val="center"/>
            </w:pPr>
            <w:r>
              <w:t>77396</w:t>
            </w:r>
          </w:p>
          <w:p w:rsidR="003A0197" w:rsidRDefault="003A0197" w:rsidP="006F53E2">
            <w:pPr>
              <w:ind w:right="-31"/>
              <w:jc w:val="center"/>
            </w:pPr>
            <w:r>
              <w:t>Раевская Т.А.</w:t>
            </w:r>
          </w:p>
          <w:p w:rsidR="003A0197" w:rsidRDefault="003A0197" w:rsidP="006F53E2">
            <w:pPr>
              <w:ind w:right="-31"/>
              <w:jc w:val="center"/>
            </w:pPr>
            <w:r>
              <w:t>77446</w:t>
            </w:r>
          </w:p>
          <w:p w:rsidR="003A0197" w:rsidRDefault="003A0197" w:rsidP="006F53E2">
            <w:pPr>
              <w:ind w:right="-31"/>
              <w:jc w:val="center"/>
            </w:pPr>
          </w:p>
          <w:p w:rsidR="003A0197" w:rsidRPr="00135230" w:rsidRDefault="003A0197" w:rsidP="006F53E2">
            <w:pPr>
              <w:ind w:right="-31"/>
              <w:jc w:val="center"/>
            </w:pPr>
          </w:p>
        </w:tc>
        <w:tc>
          <w:tcPr>
            <w:tcW w:w="1701" w:type="dxa"/>
          </w:tcPr>
          <w:p w:rsidR="003A0197" w:rsidRPr="00135230" w:rsidRDefault="003A0197" w:rsidP="006F53E2">
            <w:pPr>
              <w:ind w:right="-31"/>
              <w:jc w:val="center"/>
            </w:pPr>
            <w:r>
              <w:t>12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906E6F" w:rsidRDefault="003A0197" w:rsidP="006F53E2">
            <w:pPr>
              <w:ind w:right="-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апреля</w:t>
            </w:r>
          </w:p>
        </w:tc>
        <w:tc>
          <w:tcPr>
            <w:tcW w:w="3260" w:type="dxa"/>
          </w:tcPr>
          <w:p w:rsidR="003A0197" w:rsidRPr="00815FFD" w:rsidRDefault="003A0197" w:rsidP="006F53E2">
            <w:pPr>
              <w:ind w:right="-31"/>
              <w:jc w:val="center"/>
            </w:pPr>
            <w:r>
              <w:rPr>
                <w:bCs/>
              </w:rPr>
              <w:t>г</w:t>
            </w:r>
            <w:r w:rsidRPr="00C72730">
              <w:rPr>
                <w:bCs/>
              </w:rPr>
              <w:t xml:space="preserve">. Туапсе, ул. </w:t>
            </w:r>
            <w:proofErr w:type="gramStart"/>
            <w:r w:rsidRPr="00C72730">
              <w:rPr>
                <w:bCs/>
              </w:rPr>
              <w:t>Коммунистическая</w:t>
            </w:r>
            <w:proofErr w:type="gramEnd"/>
            <w:r w:rsidRPr="00C72730">
              <w:rPr>
                <w:bCs/>
              </w:rPr>
              <w:t>, 1</w:t>
            </w:r>
          </w:p>
        </w:tc>
        <w:tc>
          <w:tcPr>
            <w:tcW w:w="3402" w:type="dxa"/>
          </w:tcPr>
          <w:p w:rsidR="003A0197" w:rsidRPr="00C72730" w:rsidRDefault="003A0197" w:rsidP="006F53E2">
            <w:pPr>
              <w:ind w:right="-31"/>
              <w:jc w:val="center"/>
            </w:pPr>
            <w:r w:rsidRPr="00C72730">
              <w:t>Обрезка деревьев и кустарников – 20 шт.</w:t>
            </w:r>
          </w:p>
        </w:tc>
        <w:tc>
          <w:tcPr>
            <w:tcW w:w="3544" w:type="dxa"/>
          </w:tcPr>
          <w:p w:rsidR="003A0197" w:rsidRPr="00C72730" w:rsidRDefault="003A0197" w:rsidP="006F53E2">
            <w:pPr>
              <w:ind w:right="-31"/>
              <w:jc w:val="center"/>
              <w:rPr>
                <w:bCs/>
              </w:rPr>
            </w:pPr>
            <w:r w:rsidRPr="00C72730">
              <w:rPr>
                <w:bCs/>
              </w:rPr>
              <w:t xml:space="preserve">Заместитель директора по АХЧ </w:t>
            </w:r>
            <w:proofErr w:type="spellStart"/>
            <w:r w:rsidRPr="00C72730">
              <w:rPr>
                <w:bCs/>
              </w:rPr>
              <w:t>Концевич</w:t>
            </w:r>
            <w:proofErr w:type="spellEnd"/>
            <w:r w:rsidRPr="00C72730">
              <w:rPr>
                <w:bCs/>
              </w:rPr>
              <w:t xml:space="preserve"> В.М.</w:t>
            </w:r>
          </w:p>
          <w:p w:rsidR="003A0197" w:rsidRPr="00C72730" w:rsidRDefault="003A0197" w:rsidP="006F53E2">
            <w:pPr>
              <w:ind w:right="-31"/>
              <w:jc w:val="center"/>
              <w:rPr>
                <w:bCs/>
              </w:rPr>
            </w:pPr>
            <w:r w:rsidRPr="00C72730">
              <w:rPr>
                <w:bCs/>
              </w:rPr>
              <w:t>8(918)48-64-510</w:t>
            </w:r>
          </w:p>
        </w:tc>
        <w:tc>
          <w:tcPr>
            <w:tcW w:w="1701" w:type="dxa"/>
          </w:tcPr>
          <w:p w:rsidR="003A0197" w:rsidRPr="0043755D" w:rsidRDefault="003A0197" w:rsidP="006F53E2">
            <w:pPr>
              <w:ind w:right="-31"/>
              <w:jc w:val="center"/>
              <w:rPr>
                <w:bCs/>
              </w:rPr>
            </w:pPr>
            <w:r w:rsidRPr="0043755D">
              <w:rPr>
                <w:bCs/>
              </w:rPr>
              <w:t>25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0A1554" w:rsidRDefault="003A0197" w:rsidP="006F53E2">
            <w:pPr>
              <w:ind w:right="-31"/>
              <w:jc w:val="center"/>
              <w:rPr>
                <w:bCs/>
                <w:iCs/>
              </w:rPr>
            </w:pPr>
            <w:r w:rsidRPr="000A1554">
              <w:rPr>
                <w:bCs/>
                <w:iCs/>
              </w:rPr>
              <w:t>03 апреля</w:t>
            </w:r>
          </w:p>
        </w:tc>
        <w:tc>
          <w:tcPr>
            <w:tcW w:w="3260" w:type="dxa"/>
          </w:tcPr>
          <w:p w:rsidR="003A0197" w:rsidRDefault="003A0197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3A0197" w:rsidRDefault="003A0197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МКУК «ЦБС»</w:t>
            </w:r>
          </w:p>
          <w:p w:rsidR="003A0197" w:rsidRPr="00345D97" w:rsidRDefault="003A0197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Библиотека-филиал №3. Судоремонтников,60</w:t>
            </w:r>
          </w:p>
        </w:tc>
        <w:tc>
          <w:tcPr>
            <w:tcW w:w="3402" w:type="dxa"/>
          </w:tcPr>
          <w:p w:rsidR="003A0197" w:rsidRPr="00345D97" w:rsidRDefault="003A0197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Субботни</w:t>
            </w:r>
            <w:proofErr w:type="gramStart"/>
            <w:r w:rsidRPr="00345D97">
              <w:rPr>
                <w:bCs/>
              </w:rPr>
              <w:t>к(</w:t>
            </w:r>
            <w:proofErr w:type="gramEnd"/>
            <w:r w:rsidRPr="00345D97">
              <w:rPr>
                <w:bCs/>
              </w:rPr>
              <w:t>Уборка прилегающей территории, побелка деревьев,  стрижка кустарников, вскапывание газонов, покраска бордюр и т.д.)</w:t>
            </w:r>
          </w:p>
        </w:tc>
        <w:tc>
          <w:tcPr>
            <w:tcW w:w="3544" w:type="dxa"/>
          </w:tcPr>
          <w:p w:rsidR="003A0197" w:rsidRDefault="003A0197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Южакова Е.В.</w:t>
            </w:r>
          </w:p>
          <w:p w:rsidR="003A0197" w:rsidRPr="00345D97" w:rsidRDefault="003A0197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5-23-72</w:t>
            </w:r>
          </w:p>
        </w:tc>
        <w:tc>
          <w:tcPr>
            <w:tcW w:w="1701" w:type="dxa"/>
          </w:tcPr>
          <w:p w:rsidR="003A0197" w:rsidRPr="00345D97" w:rsidRDefault="003A0197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3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64080B" w:rsidRDefault="003A0197" w:rsidP="006F53E2">
            <w:pPr>
              <w:ind w:right="-31"/>
              <w:jc w:val="center"/>
            </w:pPr>
            <w:r w:rsidRPr="0064080B">
              <w:t>03 апреля</w:t>
            </w:r>
          </w:p>
        </w:tc>
        <w:tc>
          <w:tcPr>
            <w:tcW w:w="3260" w:type="dxa"/>
          </w:tcPr>
          <w:p w:rsidR="003A0197" w:rsidRPr="0064080B" w:rsidRDefault="003A0197" w:rsidP="006F53E2">
            <w:pPr>
              <w:ind w:right="-31"/>
              <w:jc w:val="center"/>
            </w:pPr>
            <w:r w:rsidRPr="0064080B">
              <w:t>12:00 МКУК «</w:t>
            </w:r>
            <w:proofErr w:type="spellStart"/>
            <w:r w:rsidRPr="0064080B">
              <w:t>Тенгинский</w:t>
            </w:r>
            <w:proofErr w:type="spellEnd"/>
            <w:r w:rsidRPr="0064080B">
              <w:t xml:space="preserve"> ЦДК» Туапсинский район, с </w:t>
            </w:r>
            <w:proofErr w:type="spellStart"/>
            <w:r w:rsidRPr="0064080B">
              <w:t>Тенгинка</w:t>
            </w:r>
            <w:proofErr w:type="spellEnd"/>
            <w:r w:rsidRPr="0064080B">
              <w:t>, ул. Шаумяна 55</w:t>
            </w:r>
          </w:p>
          <w:p w:rsidR="003A0197" w:rsidRPr="0064080B" w:rsidRDefault="003A0197" w:rsidP="006F53E2">
            <w:pPr>
              <w:ind w:right="-31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A0197" w:rsidRPr="0064080B" w:rsidRDefault="003A0197" w:rsidP="006F53E2">
            <w:pPr>
              <w:ind w:right="-31"/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3A0197" w:rsidRPr="0064080B" w:rsidRDefault="003A0197" w:rsidP="006F53E2">
            <w:pPr>
              <w:ind w:right="-31"/>
              <w:jc w:val="center"/>
            </w:pPr>
            <w:r w:rsidRPr="0064080B">
              <w:t>Асланян Н. Ю.</w:t>
            </w:r>
          </w:p>
          <w:p w:rsidR="003A0197" w:rsidRPr="0064080B" w:rsidRDefault="003A0197" w:rsidP="006F53E2">
            <w:pPr>
              <w:ind w:right="-31"/>
              <w:jc w:val="center"/>
            </w:pPr>
            <w:r w:rsidRPr="0064080B">
              <w:t>95-3-93</w:t>
            </w:r>
          </w:p>
          <w:p w:rsidR="003A0197" w:rsidRPr="0064080B" w:rsidRDefault="003A0197" w:rsidP="006F53E2">
            <w:pPr>
              <w:ind w:right="-31"/>
              <w:jc w:val="center"/>
            </w:pPr>
            <w:proofErr w:type="spellStart"/>
            <w:r w:rsidRPr="0064080B">
              <w:t>Лотник</w:t>
            </w:r>
            <w:proofErr w:type="spellEnd"/>
            <w:r w:rsidRPr="0064080B">
              <w:t xml:space="preserve"> Е. А.</w:t>
            </w:r>
          </w:p>
          <w:p w:rsidR="003A0197" w:rsidRPr="0064080B" w:rsidRDefault="003A0197" w:rsidP="006F53E2">
            <w:pPr>
              <w:ind w:right="-31"/>
              <w:jc w:val="center"/>
            </w:pPr>
            <w:r w:rsidRPr="0064080B">
              <w:t>+79184129362</w:t>
            </w:r>
          </w:p>
        </w:tc>
        <w:tc>
          <w:tcPr>
            <w:tcW w:w="1701" w:type="dxa"/>
          </w:tcPr>
          <w:p w:rsidR="003A0197" w:rsidRPr="006A30E5" w:rsidRDefault="003A0197" w:rsidP="006F53E2">
            <w:pPr>
              <w:ind w:right="-31"/>
              <w:jc w:val="center"/>
            </w:pPr>
            <w:r w:rsidRPr="006A30E5">
              <w:t>15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815FFD" w:rsidRDefault="003A0197" w:rsidP="006F53E2">
            <w:pPr>
              <w:ind w:right="-31"/>
              <w:jc w:val="center"/>
              <w:rPr>
                <w:highlight w:val="yellow"/>
              </w:rPr>
            </w:pPr>
            <w:r w:rsidRPr="00815FFD">
              <w:t>03 апреля</w:t>
            </w:r>
          </w:p>
        </w:tc>
        <w:tc>
          <w:tcPr>
            <w:tcW w:w="3260" w:type="dxa"/>
          </w:tcPr>
          <w:p w:rsidR="003A0197" w:rsidRPr="00815FFD" w:rsidRDefault="003A0197" w:rsidP="006F53E2">
            <w:pPr>
              <w:ind w:right="-31"/>
              <w:jc w:val="center"/>
            </w:pPr>
            <w:r w:rsidRPr="00815FFD">
              <w:t>9-00 пер.</w:t>
            </w:r>
            <w:r>
              <w:t xml:space="preserve"> </w:t>
            </w:r>
            <w:r w:rsidRPr="00815FFD">
              <w:t>Школьный 6</w:t>
            </w:r>
          </w:p>
        </w:tc>
        <w:tc>
          <w:tcPr>
            <w:tcW w:w="3402" w:type="dxa"/>
          </w:tcPr>
          <w:p w:rsidR="003A0197" w:rsidRPr="00815FFD" w:rsidRDefault="003A0197" w:rsidP="006F53E2">
            <w:pPr>
              <w:ind w:right="-31"/>
              <w:jc w:val="center"/>
            </w:pPr>
            <w:r w:rsidRPr="00815FFD">
              <w:t>Обрезка кустарников и деревьев</w:t>
            </w:r>
          </w:p>
        </w:tc>
        <w:tc>
          <w:tcPr>
            <w:tcW w:w="3544" w:type="dxa"/>
          </w:tcPr>
          <w:p w:rsidR="003A0197" w:rsidRDefault="003A0197" w:rsidP="006F53E2">
            <w:pPr>
              <w:ind w:right="-31"/>
              <w:jc w:val="center"/>
            </w:pPr>
            <w:r>
              <w:t>Директор Цветкова И.Э.</w:t>
            </w:r>
          </w:p>
          <w:p w:rsidR="003A0197" w:rsidRDefault="003A0197" w:rsidP="006F53E2">
            <w:pPr>
              <w:ind w:right="-31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proofErr w:type="spellStart"/>
            <w:r>
              <w:t>Клоченко</w:t>
            </w:r>
            <w:proofErr w:type="spellEnd"/>
            <w:r>
              <w:t xml:space="preserve"> С.В.</w:t>
            </w:r>
          </w:p>
          <w:p w:rsidR="003A0197" w:rsidRPr="00815FFD" w:rsidRDefault="003A0197" w:rsidP="006F53E2">
            <w:pPr>
              <w:ind w:right="-31"/>
              <w:jc w:val="center"/>
            </w:pPr>
            <w:r>
              <w:t>8(86167) 92262</w:t>
            </w:r>
          </w:p>
        </w:tc>
        <w:tc>
          <w:tcPr>
            <w:tcW w:w="1701" w:type="dxa"/>
          </w:tcPr>
          <w:p w:rsidR="003A0197" w:rsidRPr="00815FFD" w:rsidRDefault="003A0197" w:rsidP="006F53E2">
            <w:pPr>
              <w:ind w:right="-31"/>
              <w:jc w:val="center"/>
            </w:pPr>
            <w:r>
              <w:t>5</w:t>
            </w:r>
          </w:p>
        </w:tc>
      </w:tr>
      <w:tr w:rsidR="003A0197" w:rsidRPr="002850F4" w:rsidTr="00F55181">
        <w:trPr>
          <w:cantSplit/>
        </w:trPr>
        <w:tc>
          <w:tcPr>
            <w:tcW w:w="851" w:type="dxa"/>
          </w:tcPr>
          <w:p w:rsidR="003A0197" w:rsidRPr="00FE1325" w:rsidRDefault="003A0197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A0197" w:rsidRPr="00A83206" w:rsidRDefault="003A0197" w:rsidP="006F53E2">
            <w:pPr>
              <w:ind w:right="-31"/>
              <w:jc w:val="center"/>
              <w:rPr>
                <w:highlight w:val="yellow"/>
              </w:rPr>
            </w:pPr>
            <w:r w:rsidRPr="00A83206">
              <w:t>05 апреля</w:t>
            </w:r>
          </w:p>
        </w:tc>
        <w:tc>
          <w:tcPr>
            <w:tcW w:w="3260" w:type="dxa"/>
          </w:tcPr>
          <w:p w:rsidR="003A0197" w:rsidRDefault="003A0197" w:rsidP="006F53E2">
            <w:pPr>
              <w:ind w:right="-31"/>
              <w:jc w:val="center"/>
            </w:pPr>
            <w:r w:rsidRPr="00791123">
              <w:t>09:00</w:t>
            </w:r>
            <w:r>
              <w:t xml:space="preserve">                                        </w:t>
            </w:r>
            <w:r w:rsidRPr="00791123">
              <w:t>МБУК «</w:t>
            </w:r>
            <w:r>
              <w:t>Историко-краеведческий м</w:t>
            </w:r>
            <w:r w:rsidRPr="00791123">
              <w:t xml:space="preserve">узей </w:t>
            </w:r>
            <w:r>
              <w:t xml:space="preserve">им. </w:t>
            </w:r>
            <w:r w:rsidRPr="00791123">
              <w:t>Н.Г. Полетаева»,</w:t>
            </w:r>
          </w:p>
          <w:p w:rsidR="003A0197" w:rsidRDefault="003A0197" w:rsidP="006F53E2">
            <w:pPr>
              <w:ind w:right="-31"/>
              <w:jc w:val="center"/>
            </w:pPr>
            <w:r w:rsidRPr="00791123">
              <w:t>ул. Полетаева</w:t>
            </w:r>
            <w:r>
              <w:t>,</w:t>
            </w:r>
            <w:r w:rsidRPr="00791123">
              <w:t xml:space="preserve"> 8</w:t>
            </w:r>
          </w:p>
          <w:p w:rsidR="0034607F" w:rsidRDefault="0034607F" w:rsidP="006F53E2">
            <w:pPr>
              <w:ind w:right="-31"/>
              <w:jc w:val="center"/>
            </w:pPr>
          </w:p>
          <w:p w:rsidR="0034607F" w:rsidRPr="00791123" w:rsidRDefault="0034607F" w:rsidP="006F53E2">
            <w:pPr>
              <w:ind w:right="-31"/>
              <w:jc w:val="center"/>
            </w:pPr>
          </w:p>
        </w:tc>
        <w:tc>
          <w:tcPr>
            <w:tcW w:w="3402" w:type="dxa"/>
          </w:tcPr>
          <w:p w:rsidR="003A0197" w:rsidRPr="00791123" w:rsidRDefault="003A0197" w:rsidP="006F53E2">
            <w:pPr>
              <w:ind w:right="-31"/>
              <w:jc w:val="center"/>
            </w:pPr>
            <w:r w:rsidRPr="00791123">
              <w:t>Уборка и покраска металлического барельефа на памятнике Н.Г. Полетаева</w:t>
            </w:r>
          </w:p>
        </w:tc>
        <w:tc>
          <w:tcPr>
            <w:tcW w:w="3544" w:type="dxa"/>
          </w:tcPr>
          <w:p w:rsidR="003A0197" w:rsidRDefault="003A0197" w:rsidP="006F53E2">
            <w:pPr>
              <w:jc w:val="center"/>
            </w:pPr>
            <w:proofErr w:type="spellStart"/>
            <w:r w:rsidRPr="0060057F">
              <w:t>Банько</w:t>
            </w:r>
            <w:proofErr w:type="spellEnd"/>
            <w:r w:rsidRPr="0060057F">
              <w:t xml:space="preserve"> И.В.  2-39-20                        </w:t>
            </w:r>
            <w:proofErr w:type="spellStart"/>
            <w:r w:rsidRPr="0060057F">
              <w:t>Мионская</w:t>
            </w:r>
            <w:proofErr w:type="spellEnd"/>
            <w:r w:rsidRPr="0060057F">
              <w:t xml:space="preserve"> Л.Е.  2-84-63</w:t>
            </w:r>
          </w:p>
        </w:tc>
        <w:tc>
          <w:tcPr>
            <w:tcW w:w="1701" w:type="dxa"/>
          </w:tcPr>
          <w:p w:rsidR="003A0197" w:rsidRPr="00791123" w:rsidRDefault="003A0197" w:rsidP="006F53E2">
            <w:pPr>
              <w:ind w:right="-31"/>
              <w:jc w:val="center"/>
            </w:pPr>
            <w:r w:rsidRPr="00791123">
              <w:t>10</w:t>
            </w:r>
          </w:p>
        </w:tc>
      </w:tr>
      <w:tr w:rsidR="0034607F" w:rsidRPr="002850F4" w:rsidTr="00415647">
        <w:trPr>
          <w:cantSplit/>
        </w:trPr>
        <w:tc>
          <w:tcPr>
            <w:tcW w:w="851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6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3260" w:type="dxa"/>
          </w:tcPr>
          <w:p w:rsidR="0034607F" w:rsidRPr="00D04AE6" w:rsidRDefault="0034607F" w:rsidP="00F55181">
            <w:pPr>
              <w:jc w:val="center"/>
            </w:pPr>
            <w:r w:rsidRPr="00D04AE6">
              <w:t>12.0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40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Покос травы, облагораживание клумб и территории</w:t>
            </w:r>
          </w:p>
        </w:tc>
        <w:tc>
          <w:tcPr>
            <w:tcW w:w="3544" w:type="dxa"/>
          </w:tcPr>
          <w:p w:rsidR="0034607F" w:rsidRPr="00D04AE6" w:rsidRDefault="0034607F" w:rsidP="00F55181">
            <w:pPr>
              <w:jc w:val="center"/>
            </w:pPr>
            <w:proofErr w:type="spellStart"/>
            <w:r w:rsidRPr="00D04AE6">
              <w:t>Сергеенко</w:t>
            </w:r>
            <w:proofErr w:type="spellEnd"/>
            <w:r w:rsidRPr="00D04AE6">
              <w:t xml:space="preserve"> Л.К.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D04AE6" w:rsidRDefault="0034607F" w:rsidP="00F55181">
            <w:pPr>
              <w:ind w:right="-31"/>
              <w:jc w:val="center"/>
            </w:pPr>
            <w:r w:rsidRPr="00D04AE6">
              <w:t>Арутюнова А.М.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>89280410929</w:t>
            </w:r>
          </w:p>
        </w:tc>
        <w:tc>
          <w:tcPr>
            <w:tcW w:w="1701" w:type="dxa"/>
          </w:tcPr>
          <w:p w:rsidR="0034607F" w:rsidRPr="00D04AE6" w:rsidRDefault="0034607F" w:rsidP="00DD4148">
            <w:pPr>
              <w:ind w:right="-31"/>
              <w:jc w:val="center"/>
            </w:pPr>
            <w:r w:rsidRPr="00D04AE6">
              <w:t xml:space="preserve"> 7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3260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340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Мытье окон в библиотеке,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уборка прилегающей территории библиотеки</w:t>
            </w:r>
          </w:p>
        </w:tc>
        <w:tc>
          <w:tcPr>
            <w:tcW w:w="3544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34607F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34607F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07F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07F" w:rsidRPr="00D04AE6" w:rsidRDefault="0034607F" w:rsidP="00F55181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607F" w:rsidRPr="00D04AE6" w:rsidRDefault="0034607F" w:rsidP="00DD4148">
            <w:pPr>
              <w:ind w:right="-31"/>
              <w:jc w:val="center"/>
            </w:pPr>
            <w:r w:rsidRPr="00D04AE6">
              <w:t>1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3260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4607F" w:rsidRPr="00D04AE6" w:rsidRDefault="0034607F" w:rsidP="00F55181">
            <w:pPr>
              <w:ind w:right="-31"/>
              <w:jc w:val="center"/>
            </w:pPr>
            <w:r w:rsidRPr="00D04AE6">
              <w:t xml:space="preserve">а. Малое </w:t>
            </w:r>
            <w:proofErr w:type="spellStart"/>
            <w:r w:rsidRPr="00D04AE6">
              <w:t>Псеушхо</w:t>
            </w:r>
            <w:proofErr w:type="spellEnd"/>
            <w:r w:rsidRPr="00D04AE6">
              <w:t>,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  <w:tc>
          <w:tcPr>
            <w:tcW w:w="340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Покос территории памятника</w:t>
            </w:r>
          </w:p>
        </w:tc>
        <w:tc>
          <w:tcPr>
            <w:tcW w:w="3544" w:type="dxa"/>
          </w:tcPr>
          <w:p w:rsidR="0034607F" w:rsidRPr="00D04AE6" w:rsidRDefault="0034607F" w:rsidP="00F55181">
            <w:pPr>
              <w:jc w:val="center"/>
            </w:pPr>
            <w:proofErr w:type="spellStart"/>
            <w:r w:rsidRPr="00D04AE6">
              <w:t>Сергеенко</w:t>
            </w:r>
            <w:proofErr w:type="spellEnd"/>
            <w:r w:rsidRPr="00D04AE6">
              <w:t xml:space="preserve"> Л.К.</w:t>
            </w:r>
          </w:p>
          <w:p w:rsidR="0034607F" w:rsidRPr="00D04AE6" w:rsidRDefault="0034607F" w:rsidP="00F55181">
            <w:pPr>
              <w:jc w:val="center"/>
            </w:pPr>
            <w:r w:rsidRPr="00D04AE6">
              <w:t>89284547530</w:t>
            </w:r>
          </w:p>
          <w:p w:rsidR="0034607F" w:rsidRPr="00D04AE6" w:rsidRDefault="0034607F" w:rsidP="00F55181">
            <w:pPr>
              <w:jc w:val="center"/>
            </w:pPr>
            <w:proofErr w:type="spellStart"/>
            <w:r w:rsidRPr="00D04AE6">
              <w:t>Яквашева</w:t>
            </w:r>
            <w:proofErr w:type="spellEnd"/>
            <w:r w:rsidRPr="00D04AE6">
              <w:t xml:space="preserve"> А.М.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>89283305284</w:t>
            </w:r>
          </w:p>
        </w:tc>
        <w:tc>
          <w:tcPr>
            <w:tcW w:w="1701" w:type="dxa"/>
          </w:tcPr>
          <w:p w:rsidR="0034607F" w:rsidRPr="00D04AE6" w:rsidRDefault="0034607F" w:rsidP="00DD4148">
            <w:pPr>
              <w:ind w:right="-31"/>
              <w:jc w:val="center"/>
            </w:pPr>
            <w:r w:rsidRPr="00D04AE6">
              <w:t>1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3260" w:type="dxa"/>
          </w:tcPr>
          <w:p w:rsidR="0034607F" w:rsidRPr="00D04AE6" w:rsidRDefault="0034607F" w:rsidP="00F55181">
            <w:pPr>
              <w:ind w:right="-31"/>
              <w:jc w:val="center"/>
            </w:pPr>
            <w:r w:rsidRPr="00D04AE6">
              <w:t>13.00</w:t>
            </w:r>
          </w:p>
          <w:p w:rsidR="0034607F" w:rsidRPr="00D04AE6" w:rsidRDefault="0034607F" w:rsidP="00F55181">
            <w:pPr>
              <w:ind w:right="-31"/>
              <w:jc w:val="center"/>
            </w:pPr>
            <w:r w:rsidRPr="00D04AE6">
              <w:t>СДК</w:t>
            </w:r>
          </w:p>
          <w:p w:rsidR="0034607F" w:rsidRPr="00D04AE6" w:rsidRDefault="0034607F" w:rsidP="00F55181">
            <w:pPr>
              <w:ind w:right="-31"/>
              <w:jc w:val="center"/>
            </w:pPr>
            <w:r w:rsidRPr="00D04AE6">
              <w:t xml:space="preserve">а. Малое </w:t>
            </w:r>
            <w:proofErr w:type="spellStart"/>
            <w:r w:rsidRPr="00D04AE6">
              <w:t>Псеушхо</w:t>
            </w:r>
            <w:proofErr w:type="spellEnd"/>
            <w:r w:rsidRPr="00D04AE6">
              <w:t>,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  <w:tc>
          <w:tcPr>
            <w:tcW w:w="340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Покос территории СДК</w:t>
            </w:r>
          </w:p>
        </w:tc>
        <w:tc>
          <w:tcPr>
            <w:tcW w:w="3544" w:type="dxa"/>
          </w:tcPr>
          <w:p w:rsidR="0034607F" w:rsidRPr="00D04AE6" w:rsidRDefault="0034607F" w:rsidP="00F55181">
            <w:pPr>
              <w:ind w:right="-31"/>
              <w:jc w:val="center"/>
            </w:pPr>
            <w:proofErr w:type="spellStart"/>
            <w:r w:rsidRPr="00D04AE6">
              <w:t>Сергеенко</w:t>
            </w:r>
            <w:proofErr w:type="spellEnd"/>
            <w:r w:rsidRPr="00D04AE6">
              <w:t xml:space="preserve"> Л.К.</w:t>
            </w:r>
          </w:p>
          <w:p w:rsidR="0034607F" w:rsidRPr="00D04AE6" w:rsidRDefault="0034607F" w:rsidP="00F55181">
            <w:pPr>
              <w:ind w:right="-31"/>
              <w:jc w:val="center"/>
            </w:pPr>
            <w:r w:rsidRPr="00D04AE6">
              <w:t>89284547530</w:t>
            </w:r>
          </w:p>
          <w:p w:rsidR="0034607F" w:rsidRPr="00D04AE6" w:rsidRDefault="0034607F" w:rsidP="00F55181">
            <w:pPr>
              <w:ind w:right="-31"/>
              <w:jc w:val="center"/>
            </w:pPr>
            <w:proofErr w:type="spellStart"/>
            <w:r w:rsidRPr="00D04AE6">
              <w:t>Тхагушева</w:t>
            </w:r>
            <w:proofErr w:type="spellEnd"/>
            <w:r w:rsidRPr="00D04AE6">
              <w:t xml:space="preserve"> М.С.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>89384217703</w:t>
            </w:r>
          </w:p>
        </w:tc>
        <w:tc>
          <w:tcPr>
            <w:tcW w:w="1701" w:type="dxa"/>
          </w:tcPr>
          <w:p w:rsidR="0034607F" w:rsidRPr="00D04AE6" w:rsidRDefault="0034607F" w:rsidP="00DD4148">
            <w:pPr>
              <w:ind w:right="-31"/>
              <w:jc w:val="center"/>
            </w:pPr>
            <w:r w:rsidRPr="00D04AE6">
              <w:t>3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3260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Кривенковское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340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 xml:space="preserve">Субботник по уборке территории прилегающей к </w:t>
            </w:r>
            <w:proofErr w:type="gramStart"/>
            <w:r w:rsidRPr="00D04AE6">
              <w:rPr>
                <w:rFonts w:ascii="Times New Roman" w:hAnsi="Times New Roman"/>
                <w:sz w:val="24"/>
                <w:szCs w:val="24"/>
              </w:rPr>
              <w:t>памятнику</w:t>
            </w:r>
            <w:proofErr w:type="gramEnd"/>
            <w:r w:rsidRPr="00D04AE6">
              <w:rPr>
                <w:rFonts w:ascii="Times New Roman" w:hAnsi="Times New Roman"/>
                <w:sz w:val="24"/>
                <w:szCs w:val="24"/>
              </w:rPr>
              <w:t xml:space="preserve"> «Неизвестного солдата</w:t>
            </w:r>
          </w:p>
        </w:tc>
        <w:tc>
          <w:tcPr>
            <w:tcW w:w="3544" w:type="dxa"/>
          </w:tcPr>
          <w:p w:rsidR="0034607F" w:rsidRPr="00D04AE6" w:rsidRDefault="0034607F" w:rsidP="00F55181">
            <w:pPr>
              <w:ind w:right="-31"/>
              <w:jc w:val="center"/>
            </w:pPr>
            <w:proofErr w:type="spellStart"/>
            <w:r w:rsidRPr="00D04AE6">
              <w:t>Сергеенко</w:t>
            </w:r>
            <w:proofErr w:type="spellEnd"/>
            <w:r w:rsidRPr="00D04AE6">
              <w:t xml:space="preserve"> Л.К.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>89182115876</w:t>
            </w:r>
          </w:p>
        </w:tc>
        <w:tc>
          <w:tcPr>
            <w:tcW w:w="1701" w:type="dxa"/>
          </w:tcPr>
          <w:p w:rsidR="0034607F" w:rsidRPr="00D04AE6" w:rsidRDefault="0034607F" w:rsidP="00DD4148">
            <w:pPr>
              <w:ind w:right="-31"/>
              <w:jc w:val="center"/>
            </w:pPr>
            <w:r w:rsidRPr="00D04AE6">
              <w:t>3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3260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 xml:space="preserve">а. Большое </w:t>
            </w: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Псеушхо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ул. Центральная, 39 б</w:t>
            </w:r>
          </w:p>
        </w:tc>
        <w:tc>
          <w:tcPr>
            <w:tcW w:w="340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Уборка территории СДК,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уборка памятника</w:t>
            </w:r>
          </w:p>
        </w:tc>
        <w:tc>
          <w:tcPr>
            <w:tcW w:w="3544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>88616778273</w:t>
            </w:r>
          </w:p>
        </w:tc>
        <w:tc>
          <w:tcPr>
            <w:tcW w:w="1701" w:type="dxa"/>
          </w:tcPr>
          <w:p w:rsidR="0034607F" w:rsidRPr="00D04AE6" w:rsidRDefault="0034607F" w:rsidP="00DD4148">
            <w:pPr>
              <w:ind w:right="-31"/>
              <w:jc w:val="center"/>
            </w:pPr>
            <w:r w:rsidRPr="00D04AE6">
              <w:t>1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3260" w:type="dxa"/>
          </w:tcPr>
          <w:p w:rsidR="0034607F" w:rsidRPr="00D04AE6" w:rsidRDefault="0034607F" w:rsidP="00F55181">
            <w:pPr>
              <w:jc w:val="center"/>
            </w:pPr>
            <w:r w:rsidRPr="00D04AE6">
              <w:t>12.00</w:t>
            </w:r>
          </w:p>
          <w:p w:rsidR="0034607F" w:rsidRPr="00D04AE6" w:rsidRDefault="0034607F" w:rsidP="00F55181">
            <w:pPr>
              <w:jc w:val="center"/>
            </w:pPr>
            <w:r w:rsidRPr="00D04AE6">
              <w:t>Библиотека</w:t>
            </w:r>
          </w:p>
          <w:p w:rsidR="0034607F" w:rsidRPr="00D04AE6" w:rsidRDefault="0034607F" w:rsidP="00F55181">
            <w:pPr>
              <w:jc w:val="center"/>
            </w:pPr>
            <w:proofErr w:type="gramStart"/>
            <w:r w:rsidRPr="00D04AE6">
              <w:t>с</w:t>
            </w:r>
            <w:proofErr w:type="gramEnd"/>
            <w:r w:rsidRPr="00D04AE6">
              <w:t>. Индюк,</w:t>
            </w:r>
          </w:p>
          <w:p w:rsidR="0034607F" w:rsidRDefault="0034607F" w:rsidP="00F55181">
            <w:pPr>
              <w:ind w:right="-31"/>
              <w:jc w:val="center"/>
            </w:pPr>
            <w:r w:rsidRPr="00D04AE6">
              <w:t xml:space="preserve">ул. </w:t>
            </w:r>
            <w:proofErr w:type="spellStart"/>
            <w:r w:rsidRPr="00D04AE6">
              <w:t>Майкопская</w:t>
            </w:r>
            <w:proofErr w:type="spellEnd"/>
            <w:r w:rsidRPr="00D04AE6">
              <w:t>, 103</w:t>
            </w:r>
          </w:p>
          <w:p w:rsidR="0034607F" w:rsidRDefault="0034607F" w:rsidP="00F55181">
            <w:pPr>
              <w:ind w:right="-31"/>
              <w:jc w:val="center"/>
            </w:pP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4607F" w:rsidRPr="00D04AE6" w:rsidRDefault="0034607F" w:rsidP="00F55181">
            <w:pPr>
              <w:jc w:val="center"/>
            </w:pPr>
            <w:r w:rsidRPr="00D04AE6">
              <w:t>Уборка памятника погибшим в ВОВ</w:t>
            </w:r>
          </w:p>
        </w:tc>
        <w:tc>
          <w:tcPr>
            <w:tcW w:w="3544" w:type="dxa"/>
          </w:tcPr>
          <w:p w:rsidR="0034607F" w:rsidRPr="00D04AE6" w:rsidRDefault="0034607F" w:rsidP="00F55181">
            <w:pPr>
              <w:jc w:val="center"/>
            </w:pPr>
            <w:proofErr w:type="spellStart"/>
            <w:r w:rsidRPr="00D04AE6">
              <w:t>Сергеенко</w:t>
            </w:r>
            <w:proofErr w:type="spellEnd"/>
            <w:r w:rsidRPr="00D04AE6">
              <w:t xml:space="preserve"> Л.К.</w:t>
            </w:r>
          </w:p>
          <w:p w:rsidR="0034607F" w:rsidRPr="00D04AE6" w:rsidRDefault="0034607F" w:rsidP="00F55181">
            <w:pPr>
              <w:jc w:val="center"/>
            </w:pPr>
            <w:r w:rsidRPr="00D04AE6">
              <w:t>89284547530</w:t>
            </w:r>
          </w:p>
          <w:p w:rsidR="0034607F" w:rsidRPr="00D04AE6" w:rsidRDefault="0034607F" w:rsidP="00F55181">
            <w:pPr>
              <w:jc w:val="center"/>
            </w:pPr>
            <w:r w:rsidRPr="00D04AE6">
              <w:t>Глотова А.А.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>89384177668</w:t>
            </w:r>
          </w:p>
        </w:tc>
        <w:tc>
          <w:tcPr>
            <w:tcW w:w="1701" w:type="dxa"/>
          </w:tcPr>
          <w:p w:rsidR="0034607F" w:rsidRPr="00D04AE6" w:rsidRDefault="0034607F" w:rsidP="00DD4148">
            <w:pPr>
              <w:ind w:right="-31"/>
              <w:jc w:val="center"/>
            </w:pPr>
            <w:r w:rsidRPr="00D04AE6">
              <w:t>1</w:t>
            </w:r>
          </w:p>
        </w:tc>
      </w:tr>
      <w:tr w:rsidR="0034607F" w:rsidRPr="002850F4" w:rsidTr="00415647">
        <w:trPr>
          <w:cantSplit/>
        </w:trPr>
        <w:tc>
          <w:tcPr>
            <w:tcW w:w="851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6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3260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D04AE6" w:rsidRDefault="0034607F" w:rsidP="00F55181">
            <w:pPr>
              <w:ind w:right="-31"/>
              <w:jc w:val="center"/>
            </w:pPr>
            <w:r w:rsidRPr="00D04AE6">
              <w:t>СДК</w:t>
            </w:r>
          </w:p>
          <w:p w:rsidR="0034607F" w:rsidRPr="00D04AE6" w:rsidRDefault="0034607F" w:rsidP="00F55181">
            <w:pPr>
              <w:ind w:right="-31"/>
              <w:jc w:val="center"/>
            </w:pPr>
            <w:proofErr w:type="gramStart"/>
            <w:r w:rsidRPr="00D04AE6">
              <w:t>с</w:t>
            </w:r>
            <w:proofErr w:type="gramEnd"/>
            <w:r w:rsidRPr="00D04AE6">
              <w:t>. Индюк,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 xml:space="preserve">ул. </w:t>
            </w:r>
            <w:proofErr w:type="spellStart"/>
            <w:r w:rsidRPr="00D04AE6">
              <w:t>Майкопская</w:t>
            </w:r>
            <w:proofErr w:type="spellEnd"/>
            <w:r w:rsidRPr="00D04AE6">
              <w:t>, 103</w:t>
            </w:r>
          </w:p>
        </w:tc>
        <w:tc>
          <w:tcPr>
            <w:tcW w:w="3402" w:type="dxa"/>
          </w:tcPr>
          <w:p w:rsidR="0034607F" w:rsidRPr="00D04AE6" w:rsidRDefault="0034607F" w:rsidP="00F55181">
            <w:pPr>
              <w:jc w:val="center"/>
            </w:pPr>
            <w:r w:rsidRPr="00D04AE6">
              <w:t>Уборка прилегающей территории СДК и детской площадки,</w:t>
            </w:r>
          </w:p>
          <w:p w:rsidR="0034607F" w:rsidRPr="00D04AE6" w:rsidRDefault="0034607F" w:rsidP="00F55181">
            <w:pPr>
              <w:jc w:val="center"/>
            </w:pPr>
            <w:r w:rsidRPr="00D04AE6">
              <w:t>побелка деревьев</w:t>
            </w:r>
          </w:p>
        </w:tc>
        <w:tc>
          <w:tcPr>
            <w:tcW w:w="3544" w:type="dxa"/>
          </w:tcPr>
          <w:p w:rsidR="0034607F" w:rsidRPr="00D04AE6" w:rsidRDefault="0034607F" w:rsidP="00F55181">
            <w:pPr>
              <w:jc w:val="center"/>
            </w:pPr>
            <w:proofErr w:type="spellStart"/>
            <w:r w:rsidRPr="00D04AE6">
              <w:t>Сергеенко</w:t>
            </w:r>
            <w:proofErr w:type="spellEnd"/>
            <w:r w:rsidRPr="00D04AE6">
              <w:t xml:space="preserve"> Л.К.</w:t>
            </w:r>
          </w:p>
          <w:p w:rsidR="0034607F" w:rsidRPr="00D04AE6" w:rsidRDefault="0034607F" w:rsidP="00F55181">
            <w:pPr>
              <w:jc w:val="center"/>
            </w:pPr>
            <w:r w:rsidRPr="00D04AE6">
              <w:t>89284547530</w:t>
            </w:r>
          </w:p>
          <w:p w:rsidR="0034607F" w:rsidRPr="00D04AE6" w:rsidRDefault="0034607F" w:rsidP="00F55181">
            <w:pPr>
              <w:ind w:right="-31"/>
              <w:jc w:val="center"/>
            </w:pPr>
            <w:proofErr w:type="spellStart"/>
            <w:r w:rsidRPr="00D04AE6">
              <w:t>Понич</w:t>
            </w:r>
            <w:proofErr w:type="spellEnd"/>
            <w:r w:rsidRPr="00D04AE6">
              <w:t xml:space="preserve"> А.А.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>89282953557</w:t>
            </w:r>
          </w:p>
        </w:tc>
        <w:tc>
          <w:tcPr>
            <w:tcW w:w="1701" w:type="dxa"/>
          </w:tcPr>
          <w:p w:rsidR="0034607F" w:rsidRPr="00D04AE6" w:rsidRDefault="0034607F" w:rsidP="00DD4148">
            <w:pPr>
              <w:ind w:right="-31"/>
              <w:jc w:val="center"/>
            </w:pPr>
            <w:r w:rsidRPr="00D04AE6">
              <w:t>2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3260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D04AE6" w:rsidRDefault="0034607F" w:rsidP="00F55181">
            <w:pPr>
              <w:ind w:right="-28"/>
              <w:jc w:val="center"/>
            </w:pPr>
            <w:r w:rsidRPr="00D04AE6">
              <w:t>СДК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4AE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04AE6">
              <w:rPr>
                <w:rFonts w:ascii="Times New Roman" w:hAnsi="Times New Roman"/>
                <w:sz w:val="24"/>
                <w:szCs w:val="24"/>
              </w:rPr>
              <w:t>. Анастасиевка,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>ул. Центральная, 19</w:t>
            </w:r>
          </w:p>
        </w:tc>
        <w:tc>
          <w:tcPr>
            <w:tcW w:w="3402" w:type="dxa"/>
          </w:tcPr>
          <w:p w:rsidR="0034607F" w:rsidRPr="00D04AE6" w:rsidRDefault="0034607F" w:rsidP="00F55181">
            <w:pPr>
              <w:jc w:val="center"/>
            </w:pPr>
            <w:r w:rsidRPr="00D04AE6">
              <w:t>Уборка территории памятника неизвестному солдату</w:t>
            </w:r>
          </w:p>
        </w:tc>
        <w:tc>
          <w:tcPr>
            <w:tcW w:w="3544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>89284085503</w:t>
            </w:r>
          </w:p>
        </w:tc>
        <w:tc>
          <w:tcPr>
            <w:tcW w:w="1701" w:type="dxa"/>
          </w:tcPr>
          <w:p w:rsidR="0034607F" w:rsidRPr="00D04AE6" w:rsidRDefault="0034607F" w:rsidP="00DD4148">
            <w:pPr>
              <w:ind w:right="-31"/>
              <w:jc w:val="center"/>
            </w:pPr>
            <w:r w:rsidRPr="00D04AE6">
              <w:t>1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3260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 xml:space="preserve">ул. </w:t>
            </w:r>
            <w:proofErr w:type="spellStart"/>
            <w:r w:rsidRPr="00D04AE6">
              <w:t>Майкопская</w:t>
            </w:r>
            <w:proofErr w:type="spellEnd"/>
            <w:r w:rsidRPr="00D04AE6">
              <w:t>, д. 29</w:t>
            </w:r>
          </w:p>
        </w:tc>
        <w:tc>
          <w:tcPr>
            <w:tcW w:w="3402" w:type="dxa"/>
          </w:tcPr>
          <w:p w:rsidR="0034607F" w:rsidRPr="00D04AE6" w:rsidRDefault="0034607F" w:rsidP="00F55181">
            <w:pPr>
              <w:jc w:val="center"/>
            </w:pPr>
            <w:r w:rsidRPr="00D04AE6">
              <w:t>Уборка территории памятника</w:t>
            </w:r>
          </w:p>
        </w:tc>
        <w:tc>
          <w:tcPr>
            <w:tcW w:w="3544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>89284255494</w:t>
            </w:r>
          </w:p>
        </w:tc>
        <w:tc>
          <w:tcPr>
            <w:tcW w:w="1701" w:type="dxa"/>
          </w:tcPr>
          <w:p w:rsidR="0034607F" w:rsidRPr="00D04AE6" w:rsidRDefault="0034607F" w:rsidP="00DD4148">
            <w:pPr>
              <w:ind w:right="-31"/>
              <w:jc w:val="center"/>
            </w:pPr>
            <w:r w:rsidRPr="00D04AE6">
              <w:t>1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3260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Кривенковское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340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Санитарный день по уборке помещения СДК и прилегающей территории</w:t>
            </w:r>
          </w:p>
        </w:tc>
        <w:tc>
          <w:tcPr>
            <w:tcW w:w="3544" w:type="dxa"/>
          </w:tcPr>
          <w:p w:rsidR="0034607F" w:rsidRPr="00D04AE6" w:rsidRDefault="0034607F" w:rsidP="00F55181">
            <w:pPr>
              <w:ind w:right="-31"/>
              <w:jc w:val="center"/>
            </w:pPr>
            <w:proofErr w:type="spellStart"/>
            <w:r w:rsidRPr="00D04AE6">
              <w:t>Сергеенко</w:t>
            </w:r>
            <w:proofErr w:type="spellEnd"/>
            <w:r w:rsidRPr="00D04AE6">
              <w:t xml:space="preserve"> Л.К.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AE6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D04AE6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>89182115876</w:t>
            </w:r>
          </w:p>
        </w:tc>
        <w:tc>
          <w:tcPr>
            <w:tcW w:w="1701" w:type="dxa"/>
          </w:tcPr>
          <w:p w:rsidR="0034607F" w:rsidRPr="00D04AE6" w:rsidRDefault="0034607F" w:rsidP="00DD4148">
            <w:pPr>
              <w:ind w:right="-31"/>
              <w:jc w:val="center"/>
            </w:pPr>
            <w:r w:rsidRPr="00D04AE6">
              <w:t>3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906E6F" w:rsidRDefault="0034607F" w:rsidP="006F53E2">
            <w:pPr>
              <w:ind w:right="-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 апреля</w:t>
            </w:r>
          </w:p>
        </w:tc>
        <w:tc>
          <w:tcPr>
            <w:tcW w:w="3260" w:type="dxa"/>
          </w:tcPr>
          <w:p w:rsidR="0034607F" w:rsidRPr="00815FFD" w:rsidRDefault="0034607F" w:rsidP="006F53E2">
            <w:pPr>
              <w:ind w:right="-31"/>
              <w:jc w:val="center"/>
            </w:pPr>
            <w:r>
              <w:rPr>
                <w:bCs/>
              </w:rPr>
              <w:t>г</w:t>
            </w:r>
            <w:r w:rsidRPr="00C72730">
              <w:rPr>
                <w:bCs/>
              </w:rPr>
              <w:t xml:space="preserve">. Туапсе, ул. </w:t>
            </w:r>
            <w:proofErr w:type="gramStart"/>
            <w:r w:rsidRPr="00C72730">
              <w:rPr>
                <w:bCs/>
              </w:rPr>
              <w:t>Коммунистическая</w:t>
            </w:r>
            <w:proofErr w:type="gramEnd"/>
            <w:r w:rsidRPr="00C72730">
              <w:rPr>
                <w:bCs/>
              </w:rPr>
              <w:t>, 1</w:t>
            </w:r>
          </w:p>
        </w:tc>
        <w:tc>
          <w:tcPr>
            <w:tcW w:w="3402" w:type="dxa"/>
          </w:tcPr>
          <w:p w:rsidR="0034607F" w:rsidRPr="00C72730" w:rsidRDefault="0034607F" w:rsidP="006F53E2">
            <w:pPr>
              <w:ind w:right="-31"/>
              <w:jc w:val="center"/>
            </w:pPr>
            <w:r>
              <w:t>1</w:t>
            </w:r>
            <w:r w:rsidRPr="00C72730">
              <w:t>.Побелка деревьев – 20 шт.</w:t>
            </w:r>
          </w:p>
          <w:p w:rsidR="0034607F" w:rsidRPr="00C72730" w:rsidRDefault="0034607F" w:rsidP="006F53E2">
            <w:pPr>
              <w:ind w:right="-31"/>
              <w:jc w:val="center"/>
            </w:pPr>
            <w:r>
              <w:t>2</w:t>
            </w:r>
            <w:r w:rsidRPr="00C72730">
              <w:t>.Побелка бордюров – 50м.</w:t>
            </w:r>
          </w:p>
        </w:tc>
        <w:tc>
          <w:tcPr>
            <w:tcW w:w="3544" w:type="dxa"/>
          </w:tcPr>
          <w:p w:rsidR="0034607F" w:rsidRPr="00C72730" w:rsidRDefault="0034607F" w:rsidP="006F53E2">
            <w:pPr>
              <w:ind w:right="-31"/>
              <w:jc w:val="center"/>
              <w:rPr>
                <w:bCs/>
              </w:rPr>
            </w:pPr>
            <w:r w:rsidRPr="00C72730">
              <w:rPr>
                <w:bCs/>
              </w:rPr>
              <w:t xml:space="preserve">Заместитель директора по АХЧ </w:t>
            </w:r>
            <w:proofErr w:type="spellStart"/>
            <w:r w:rsidRPr="00C72730">
              <w:rPr>
                <w:bCs/>
              </w:rPr>
              <w:t>Концевич</w:t>
            </w:r>
            <w:proofErr w:type="spellEnd"/>
            <w:r w:rsidRPr="00C72730">
              <w:rPr>
                <w:bCs/>
              </w:rPr>
              <w:t xml:space="preserve"> В.М.</w:t>
            </w:r>
          </w:p>
          <w:p w:rsidR="0034607F" w:rsidRPr="00C72730" w:rsidRDefault="0034607F" w:rsidP="006F53E2">
            <w:pPr>
              <w:ind w:right="-31"/>
              <w:jc w:val="center"/>
              <w:rPr>
                <w:bCs/>
              </w:rPr>
            </w:pPr>
            <w:r w:rsidRPr="00C72730">
              <w:rPr>
                <w:bCs/>
              </w:rPr>
              <w:t>8(918)48-64-510</w:t>
            </w:r>
          </w:p>
        </w:tc>
        <w:tc>
          <w:tcPr>
            <w:tcW w:w="1701" w:type="dxa"/>
          </w:tcPr>
          <w:p w:rsidR="0034607F" w:rsidRPr="0043755D" w:rsidRDefault="0034607F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815FFD" w:rsidRDefault="0034607F" w:rsidP="006F53E2">
            <w:pPr>
              <w:ind w:right="-31"/>
              <w:jc w:val="center"/>
              <w:rPr>
                <w:highlight w:val="yellow"/>
              </w:rPr>
            </w:pPr>
            <w:r>
              <w:t>10</w:t>
            </w:r>
            <w:r w:rsidRPr="00815FFD">
              <w:t xml:space="preserve"> апреля</w:t>
            </w:r>
          </w:p>
        </w:tc>
        <w:tc>
          <w:tcPr>
            <w:tcW w:w="3260" w:type="dxa"/>
          </w:tcPr>
          <w:p w:rsidR="0034607F" w:rsidRPr="00815FFD" w:rsidRDefault="0034607F" w:rsidP="006F53E2">
            <w:pPr>
              <w:ind w:right="-31"/>
              <w:jc w:val="center"/>
            </w:pPr>
            <w:r w:rsidRPr="00815FFD">
              <w:t>9-00 пер.</w:t>
            </w:r>
            <w:r>
              <w:t xml:space="preserve"> </w:t>
            </w:r>
            <w:r w:rsidRPr="00815FFD">
              <w:t>Школьный 6</w:t>
            </w:r>
          </w:p>
        </w:tc>
        <w:tc>
          <w:tcPr>
            <w:tcW w:w="3402" w:type="dxa"/>
          </w:tcPr>
          <w:p w:rsidR="0034607F" w:rsidRPr="00815FFD" w:rsidRDefault="0034607F" w:rsidP="006F53E2">
            <w:pPr>
              <w:ind w:right="-31"/>
              <w:jc w:val="center"/>
            </w:pPr>
            <w:r>
              <w:t>Посадка кустарников и многолетних цветов</w:t>
            </w:r>
          </w:p>
        </w:tc>
        <w:tc>
          <w:tcPr>
            <w:tcW w:w="3544" w:type="dxa"/>
          </w:tcPr>
          <w:p w:rsidR="0034607F" w:rsidRDefault="0034607F" w:rsidP="006F53E2">
            <w:pPr>
              <w:ind w:right="-31"/>
              <w:jc w:val="center"/>
            </w:pPr>
            <w:r>
              <w:t>Директор Цветкова И.Э.</w:t>
            </w:r>
          </w:p>
          <w:p w:rsidR="0034607F" w:rsidRDefault="0034607F" w:rsidP="006F53E2">
            <w:pPr>
              <w:ind w:right="-31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proofErr w:type="spellStart"/>
            <w:r>
              <w:t>Клоченко</w:t>
            </w:r>
            <w:proofErr w:type="spellEnd"/>
            <w:r>
              <w:t xml:space="preserve"> С.В.</w:t>
            </w:r>
          </w:p>
          <w:p w:rsidR="0034607F" w:rsidRPr="00815FFD" w:rsidRDefault="0034607F" w:rsidP="006F53E2">
            <w:pPr>
              <w:ind w:right="-31"/>
              <w:jc w:val="center"/>
            </w:pPr>
            <w:r>
              <w:t>8(86167) 92262</w:t>
            </w:r>
          </w:p>
        </w:tc>
        <w:tc>
          <w:tcPr>
            <w:tcW w:w="1701" w:type="dxa"/>
          </w:tcPr>
          <w:p w:rsidR="0034607F" w:rsidRPr="00815FFD" w:rsidRDefault="0034607F" w:rsidP="006F53E2">
            <w:pPr>
              <w:ind w:right="-31"/>
              <w:jc w:val="center"/>
            </w:pPr>
            <w:r>
              <w:t>6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6772C6" w:rsidRDefault="0034607F" w:rsidP="006F53E2">
            <w:pPr>
              <w:ind w:right="-31"/>
              <w:jc w:val="center"/>
            </w:pPr>
            <w:r>
              <w:t xml:space="preserve">10 апреля </w:t>
            </w:r>
          </w:p>
        </w:tc>
        <w:tc>
          <w:tcPr>
            <w:tcW w:w="3260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>10:00</w:t>
            </w: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 xml:space="preserve">ЦДК с. </w:t>
            </w:r>
            <w:proofErr w:type="spellStart"/>
            <w:r w:rsidRPr="006772C6">
              <w:t>Шепси</w:t>
            </w:r>
            <w:proofErr w:type="spellEnd"/>
            <w:r w:rsidRPr="006772C6">
              <w:t xml:space="preserve"> (</w:t>
            </w:r>
            <w:proofErr w:type="spellStart"/>
            <w:r w:rsidRPr="006772C6">
              <w:t>придворовая</w:t>
            </w:r>
            <w:proofErr w:type="spellEnd"/>
            <w:r w:rsidRPr="006772C6">
              <w:t xml:space="preserve"> территория) с. </w:t>
            </w:r>
            <w:proofErr w:type="spellStart"/>
            <w:r w:rsidRPr="006772C6">
              <w:t>Шепси</w:t>
            </w:r>
            <w:proofErr w:type="spellEnd"/>
            <w:r w:rsidRPr="006772C6">
              <w:t>, ул. Сочинская д. 2</w:t>
            </w:r>
          </w:p>
        </w:tc>
        <w:tc>
          <w:tcPr>
            <w:tcW w:w="3402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 xml:space="preserve">Уборка прилегающей территории к ЦДК с. </w:t>
            </w:r>
            <w:proofErr w:type="spellStart"/>
            <w:r w:rsidRPr="006772C6">
              <w:t>Шепси</w:t>
            </w:r>
            <w:proofErr w:type="spellEnd"/>
          </w:p>
        </w:tc>
        <w:tc>
          <w:tcPr>
            <w:tcW w:w="3544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>Вакуленко О.П.</w:t>
            </w: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63-6-15</w:t>
            </w:r>
          </w:p>
        </w:tc>
        <w:tc>
          <w:tcPr>
            <w:tcW w:w="1701" w:type="dxa"/>
          </w:tcPr>
          <w:p w:rsidR="0034607F" w:rsidRPr="006772C6" w:rsidRDefault="0034607F" w:rsidP="006F53E2">
            <w:pPr>
              <w:ind w:right="-31"/>
              <w:jc w:val="center"/>
            </w:pP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15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6772C6" w:rsidRDefault="0034607F" w:rsidP="006F53E2">
            <w:pPr>
              <w:ind w:right="-31"/>
              <w:jc w:val="center"/>
            </w:pPr>
            <w:r>
              <w:t xml:space="preserve">10 апреля </w:t>
            </w:r>
          </w:p>
        </w:tc>
        <w:tc>
          <w:tcPr>
            <w:tcW w:w="3260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>10:00</w:t>
            </w: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 xml:space="preserve">СДК с. </w:t>
            </w:r>
            <w:proofErr w:type="spellStart"/>
            <w:r w:rsidRPr="006772C6">
              <w:t>Дедеркой</w:t>
            </w:r>
            <w:proofErr w:type="spellEnd"/>
          </w:p>
          <w:p w:rsidR="0034607F" w:rsidRDefault="0034607F" w:rsidP="006F53E2">
            <w:pPr>
              <w:ind w:right="-31"/>
              <w:jc w:val="center"/>
            </w:pPr>
            <w:r w:rsidRPr="006772C6">
              <w:t>(</w:t>
            </w:r>
            <w:proofErr w:type="spellStart"/>
            <w:r w:rsidRPr="006772C6">
              <w:t>придворовая</w:t>
            </w:r>
            <w:proofErr w:type="spellEnd"/>
            <w:r w:rsidRPr="006772C6">
              <w:t xml:space="preserve"> территория) с. </w:t>
            </w:r>
            <w:proofErr w:type="spellStart"/>
            <w:r w:rsidRPr="006772C6">
              <w:t>Дедеркой</w:t>
            </w:r>
            <w:proofErr w:type="spellEnd"/>
            <w:r w:rsidRPr="006772C6">
              <w:t>, ул. Клубная д. 2</w:t>
            </w:r>
          </w:p>
          <w:p w:rsidR="0034607F" w:rsidRDefault="0034607F" w:rsidP="006F53E2">
            <w:pPr>
              <w:ind w:right="-31"/>
              <w:jc w:val="center"/>
            </w:pPr>
          </w:p>
          <w:p w:rsidR="0034607F" w:rsidRDefault="0034607F" w:rsidP="006F53E2">
            <w:pPr>
              <w:ind w:right="-31"/>
              <w:jc w:val="center"/>
            </w:pPr>
          </w:p>
          <w:p w:rsidR="0034607F" w:rsidRPr="006772C6" w:rsidRDefault="0034607F" w:rsidP="006F53E2">
            <w:pPr>
              <w:ind w:right="-31"/>
              <w:jc w:val="center"/>
            </w:pPr>
          </w:p>
        </w:tc>
        <w:tc>
          <w:tcPr>
            <w:tcW w:w="3402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 xml:space="preserve">Уборка прилегающей территории к СДК с. </w:t>
            </w:r>
            <w:proofErr w:type="spellStart"/>
            <w:r w:rsidRPr="006772C6">
              <w:t>Дедеркой</w:t>
            </w:r>
            <w:proofErr w:type="spellEnd"/>
          </w:p>
        </w:tc>
        <w:tc>
          <w:tcPr>
            <w:tcW w:w="3544" w:type="dxa"/>
          </w:tcPr>
          <w:p w:rsidR="0034607F" w:rsidRPr="006772C6" w:rsidRDefault="0034607F" w:rsidP="006F53E2">
            <w:pPr>
              <w:ind w:right="-31"/>
              <w:jc w:val="center"/>
            </w:pPr>
            <w:proofErr w:type="spellStart"/>
            <w:r w:rsidRPr="006772C6">
              <w:t>Дзигуа</w:t>
            </w:r>
            <w:proofErr w:type="spellEnd"/>
            <w:r w:rsidRPr="006772C6">
              <w:t xml:space="preserve"> Г.А.</w:t>
            </w: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61-1-50</w:t>
            </w:r>
          </w:p>
        </w:tc>
        <w:tc>
          <w:tcPr>
            <w:tcW w:w="1701" w:type="dxa"/>
          </w:tcPr>
          <w:p w:rsidR="0034607F" w:rsidRPr="006772C6" w:rsidRDefault="0034607F" w:rsidP="006F53E2">
            <w:pPr>
              <w:ind w:right="-31"/>
              <w:jc w:val="center"/>
            </w:pP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4</w:t>
            </w:r>
          </w:p>
        </w:tc>
      </w:tr>
      <w:tr w:rsidR="0034607F" w:rsidRPr="002850F4" w:rsidTr="00415647">
        <w:trPr>
          <w:cantSplit/>
        </w:trPr>
        <w:tc>
          <w:tcPr>
            <w:tcW w:w="851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6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>10 апреля</w:t>
            </w:r>
          </w:p>
        </w:tc>
        <w:tc>
          <w:tcPr>
            <w:tcW w:w="3260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>10:00</w:t>
            </w: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Шепсинская сельская библиотека</w:t>
            </w: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(</w:t>
            </w:r>
            <w:proofErr w:type="spellStart"/>
            <w:r w:rsidRPr="006772C6">
              <w:t>придворовая</w:t>
            </w:r>
            <w:proofErr w:type="spellEnd"/>
            <w:r w:rsidRPr="006772C6">
              <w:t xml:space="preserve"> территория) с. </w:t>
            </w:r>
            <w:proofErr w:type="spellStart"/>
            <w:r w:rsidRPr="006772C6">
              <w:t>Шепси</w:t>
            </w:r>
            <w:proofErr w:type="spellEnd"/>
            <w:r w:rsidRPr="006772C6">
              <w:t>, ул. Садовая д.3</w:t>
            </w:r>
          </w:p>
        </w:tc>
        <w:tc>
          <w:tcPr>
            <w:tcW w:w="3402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 xml:space="preserve">Уборка прилегающей территории к </w:t>
            </w:r>
            <w:proofErr w:type="spellStart"/>
            <w:r w:rsidRPr="006772C6">
              <w:t>Шепсинской</w:t>
            </w:r>
            <w:proofErr w:type="spellEnd"/>
            <w:r w:rsidRPr="006772C6">
              <w:t xml:space="preserve"> сельской библиотеке</w:t>
            </w:r>
          </w:p>
        </w:tc>
        <w:tc>
          <w:tcPr>
            <w:tcW w:w="3544" w:type="dxa"/>
          </w:tcPr>
          <w:p w:rsidR="0034607F" w:rsidRPr="006772C6" w:rsidRDefault="0034607F" w:rsidP="006F53E2">
            <w:pPr>
              <w:ind w:right="-31"/>
              <w:jc w:val="center"/>
            </w:pPr>
            <w:proofErr w:type="spellStart"/>
            <w:r w:rsidRPr="006772C6">
              <w:t>Бедросьян</w:t>
            </w:r>
            <w:proofErr w:type="spellEnd"/>
            <w:r w:rsidRPr="006772C6">
              <w:t xml:space="preserve"> Е.М.</w:t>
            </w: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63-4-90</w:t>
            </w:r>
          </w:p>
        </w:tc>
        <w:tc>
          <w:tcPr>
            <w:tcW w:w="1701" w:type="dxa"/>
          </w:tcPr>
          <w:p w:rsidR="0034607F" w:rsidRPr="006772C6" w:rsidRDefault="0034607F" w:rsidP="006F53E2">
            <w:pPr>
              <w:ind w:right="-31"/>
              <w:jc w:val="center"/>
            </w:pP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4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0A1554" w:rsidRDefault="0034607F" w:rsidP="006F53E2">
            <w:pPr>
              <w:ind w:right="-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 апреля</w:t>
            </w:r>
          </w:p>
        </w:tc>
        <w:tc>
          <w:tcPr>
            <w:tcW w:w="3260" w:type="dxa"/>
          </w:tcPr>
          <w:p w:rsidR="0034607F" w:rsidRDefault="0034607F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34607F" w:rsidRDefault="0034607F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МКУК «ЦБС»</w:t>
            </w:r>
          </w:p>
          <w:p w:rsidR="0034607F" w:rsidRPr="00345D97" w:rsidRDefault="0034607F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Библиотека-филиал №1 ул</w:t>
            </w:r>
            <w:proofErr w:type="gramStart"/>
            <w:r w:rsidRPr="00345D97">
              <w:rPr>
                <w:bCs/>
              </w:rPr>
              <w:t>.С</w:t>
            </w:r>
            <w:proofErr w:type="gramEnd"/>
            <w:r w:rsidRPr="00345D97">
              <w:rPr>
                <w:bCs/>
              </w:rPr>
              <w:t>олнечная,22</w:t>
            </w:r>
          </w:p>
        </w:tc>
        <w:tc>
          <w:tcPr>
            <w:tcW w:w="3402" w:type="dxa"/>
          </w:tcPr>
          <w:p w:rsidR="0034607F" w:rsidRDefault="0034607F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Субботни</w:t>
            </w:r>
            <w:proofErr w:type="gramStart"/>
            <w:r w:rsidRPr="00345D97">
              <w:rPr>
                <w:bCs/>
              </w:rPr>
              <w:t>к(</w:t>
            </w:r>
            <w:proofErr w:type="gramEnd"/>
            <w:r w:rsidRPr="00345D97">
              <w:rPr>
                <w:bCs/>
              </w:rPr>
              <w:t>Уборка прилегающей территории, побелка деревьев,  стрижка кустарников, вскапывание газонов, покраска бордюр и т.д.)</w:t>
            </w:r>
          </w:p>
          <w:p w:rsidR="0034607F" w:rsidRPr="00345D97" w:rsidRDefault="0034607F" w:rsidP="00537824">
            <w:pPr>
              <w:ind w:right="-31"/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34607F" w:rsidRPr="00345D97" w:rsidRDefault="0034607F" w:rsidP="006F53E2">
            <w:pPr>
              <w:ind w:right="-31"/>
              <w:jc w:val="center"/>
              <w:rPr>
                <w:bCs/>
              </w:rPr>
            </w:pPr>
            <w:proofErr w:type="spellStart"/>
            <w:r w:rsidRPr="00345D97">
              <w:rPr>
                <w:bCs/>
              </w:rPr>
              <w:t>Шарова</w:t>
            </w:r>
            <w:proofErr w:type="spellEnd"/>
            <w:r w:rsidRPr="00345D97">
              <w:rPr>
                <w:bCs/>
              </w:rPr>
              <w:t xml:space="preserve"> Г.В. тел. 4-17-48</w:t>
            </w:r>
          </w:p>
        </w:tc>
        <w:tc>
          <w:tcPr>
            <w:tcW w:w="1701" w:type="dxa"/>
          </w:tcPr>
          <w:p w:rsidR="0034607F" w:rsidRPr="00345D97" w:rsidRDefault="0034607F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3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Default="0034607F" w:rsidP="006F53E2">
            <w:pPr>
              <w:spacing w:line="0" w:lineRule="atLeast"/>
              <w:jc w:val="center"/>
            </w:pPr>
            <w:r>
              <w:t>10 апреля</w:t>
            </w:r>
          </w:p>
        </w:tc>
        <w:tc>
          <w:tcPr>
            <w:tcW w:w="3260" w:type="dxa"/>
          </w:tcPr>
          <w:p w:rsidR="0034607F" w:rsidRDefault="0034607F" w:rsidP="006F53E2">
            <w:pPr>
              <w:jc w:val="center"/>
            </w:pPr>
            <w:r>
              <w:t>09:00</w:t>
            </w:r>
          </w:p>
          <w:p w:rsidR="0034607F" w:rsidRDefault="0034607F" w:rsidP="006F53E2">
            <w:pPr>
              <w:jc w:val="center"/>
            </w:pPr>
            <w:r>
              <w:t>МБУК «Городской парк культуры и отдыха»</w:t>
            </w:r>
          </w:p>
          <w:p w:rsidR="0034607F" w:rsidRDefault="0034607F" w:rsidP="006F53E2">
            <w:pPr>
              <w:jc w:val="center"/>
            </w:pPr>
            <w:r>
              <w:rPr>
                <w:rFonts w:eastAsia="Calibri"/>
                <w:lang w:eastAsia="en-US"/>
              </w:rPr>
              <w:t>ул. Площадь Ильича,2</w:t>
            </w:r>
          </w:p>
        </w:tc>
        <w:tc>
          <w:tcPr>
            <w:tcW w:w="3402" w:type="dxa"/>
          </w:tcPr>
          <w:p w:rsidR="0034607F" w:rsidRDefault="0034607F" w:rsidP="006F53E2">
            <w:pPr>
              <w:jc w:val="center"/>
            </w:pPr>
            <w:r>
              <w:rPr>
                <w:sz w:val="22"/>
                <w:szCs w:val="22"/>
              </w:rPr>
              <w:t>Уборка прилегающей территории «Зеленая весна - 2021»</w:t>
            </w:r>
          </w:p>
        </w:tc>
        <w:tc>
          <w:tcPr>
            <w:tcW w:w="3544" w:type="dxa"/>
          </w:tcPr>
          <w:p w:rsidR="0034607F" w:rsidRDefault="0034607F" w:rsidP="006F53E2">
            <w:pPr>
              <w:spacing w:line="0" w:lineRule="atLeast"/>
              <w:jc w:val="center"/>
            </w:pPr>
            <w:r>
              <w:t>Парамонова О.П. 2-75-51</w:t>
            </w:r>
          </w:p>
          <w:p w:rsidR="0034607F" w:rsidRDefault="0034607F" w:rsidP="006F53E2">
            <w:pPr>
              <w:spacing w:line="0" w:lineRule="atLeast"/>
              <w:jc w:val="center"/>
            </w:pPr>
            <w:proofErr w:type="spellStart"/>
            <w:r>
              <w:t>Белянс</w:t>
            </w:r>
            <w:proofErr w:type="spellEnd"/>
            <w:r>
              <w:t xml:space="preserve"> А.Г.</w:t>
            </w:r>
          </w:p>
          <w:p w:rsidR="0034607F" w:rsidRDefault="0034607F" w:rsidP="006F53E2">
            <w:pPr>
              <w:spacing w:line="0" w:lineRule="atLeast"/>
              <w:jc w:val="center"/>
            </w:pPr>
            <w:r>
              <w:t>2-85-87</w:t>
            </w:r>
          </w:p>
        </w:tc>
        <w:tc>
          <w:tcPr>
            <w:tcW w:w="1701" w:type="dxa"/>
          </w:tcPr>
          <w:p w:rsidR="0034607F" w:rsidRDefault="0034607F" w:rsidP="006F53E2">
            <w:pPr>
              <w:ind w:right="-31"/>
              <w:jc w:val="center"/>
            </w:pPr>
            <w:r>
              <w:t>7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53571B" w:rsidRDefault="0034607F" w:rsidP="006F53E2">
            <w:pPr>
              <w:ind w:right="-31"/>
              <w:jc w:val="center"/>
            </w:pPr>
            <w:r w:rsidRPr="0053571B">
              <w:t>10</w:t>
            </w:r>
            <w:r>
              <w:t xml:space="preserve"> апреля</w:t>
            </w:r>
          </w:p>
        </w:tc>
        <w:tc>
          <w:tcPr>
            <w:tcW w:w="3260" w:type="dxa"/>
          </w:tcPr>
          <w:p w:rsidR="0034607F" w:rsidRPr="0053571B" w:rsidRDefault="0034607F" w:rsidP="006F53E2">
            <w:pPr>
              <w:ind w:right="-31"/>
              <w:jc w:val="center"/>
            </w:pPr>
            <w:r w:rsidRPr="0053571B">
              <w:t>10:00</w:t>
            </w:r>
          </w:p>
          <w:p w:rsidR="0034607F" w:rsidRPr="0053571B" w:rsidRDefault="0034607F" w:rsidP="006F53E2">
            <w:pPr>
              <w:ind w:right="-31"/>
              <w:jc w:val="center"/>
            </w:pPr>
            <w:r w:rsidRPr="0053571B">
              <w:t>ЦДК п. Джубга</w:t>
            </w:r>
          </w:p>
        </w:tc>
        <w:tc>
          <w:tcPr>
            <w:tcW w:w="3402" w:type="dxa"/>
          </w:tcPr>
          <w:p w:rsidR="0034607F" w:rsidRPr="0053571B" w:rsidRDefault="0034607F" w:rsidP="006F53E2">
            <w:pPr>
              <w:ind w:right="-31"/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34607F" w:rsidRPr="0053571B" w:rsidRDefault="0034607F" w:rsidP="006F53E2">
            <w:pPr>
              <w:ind w:right="-31"/>
              <w:jc w:val="center"/>
            </w:pPr>
            <w:r w:rsidRPr="0053571B">
              <w:t>Пащенко Т.Н. 8918-452-45-19</w:t>
            </w:r>
          </w:p>
          <w:p w:rsidR="0034607F" w:rsidRPr="0053571B" w:rsidRDefault="0034607F" w:rsidP="006F53E2">
            <w:pPr>
              <w:ind w:right="-31"/>
              <w:jc w:val="center"/>
            </w:pPr>
            <w:r w:rsidRPr="0053571B">
              <w:t>Семакина Е.В. 8918-161-10-63</w:t>
            </w:r>
          </w:p>
          <w:p w:rsidR="0034607F" w:rsidRPr="0053571B" w:rsidRDefault="0034607F" w:rsidP="006F53E2">
            <w:pPr>
              <w:ind w:right="-31"/>
              <w:jc w:val="center"/>
            </w:pPr>
            <w:proofErr w:type="spellStart"/>
            <w:r w:rsidRPr="0053571B">
              <w:t>Татульян</w:t>
            </w:r>
            <w:proofErr w:type="spellEnd"/>
            <w:r w:rsidRPr="0053571B">
              <w:t xml:space="preserve"> Л.А. 8918-452-59-75</w:t>
            </w:r>
          </w:p>
          <w:p w:rsidR="0034607F" w:rsidRPr="0053571B" w:rsidRDefault="0034607F" w:rsidP="006F53E2">
            <w:pPr>
              <w:ind w:right="-31"/>
              <w:jc w:val="center"/>
            </w:pPr>
            <w:r w:rsidRPr="0053571B">
              <w:t>Корнилова М.Г. 8928-231-41-39</w:t>
            </w:r>
          </w:p>
          <w:p w:rsidR="0034607F" w:rsidRPr="0053571B" w:rsidRDefault="0034607F" w:rsidP="006F53E2">
            <w:pPr>
              <w:ind w:right="-31"/>
              <w:jc w:val="center"/>
            </w:pPr>
            <w:proofErr w:type="spellStart"/>
            <w:r w:rsidRPr="0053571B">
              <w:t>Калайджан</w:t>
            </w:r>
            <w:proofErr w:type="spellEnd"/>
            <w:r w:rsidRPr="0053571B">
              <w:t xml:space="preserve"> О.Д. 8928-439-10-97</w:t>
            </w:r>
          </w:p>
        </w:tc>
        <w:tc>
          <w:tcPr>
            <w:tcW w:w="1701" w:type="dxa"/>
          </w:tcPr>
          <w:p w:rsidR="0034607F" w:rsidRPr="0053571B" w:rsidRDefault="0034607F" w:rsidP="006F53E2">
            <w:pPr>
              <w:ind w:right="-31"/>
              <w:jc w:val="center"/>
            </w:pPr>
            <w:r w:rsidRPr="0053571B">
              <w:t>20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64080B" w:rsidRDefault="0034607F" w:rsidP="006F53E2">
            <w:pPr>
              <w:ind w:right="-31"/>
              <w:jc w:val="center"/>
            </w:pPr>
            <w:r w:rsidRPr="0064080B">
              <w:t>10 апреля</w:t>
            </w:r>
          </w:p>
        </w:tc>
        <w:tc>
          <w:tcPr>
            <w:tcW w:w="3260" w:type="dxa"/>
          </w:tcPr>
          <w:p w:rsidR="0034607F" w:rsidRPr="0064080B" w:rsidRDefault="0034607F" w:rsidP="006F53E2">
            <w:pPr>
              <w:ind w:right="-31"/>
              <w:jc w:val="center"/>
            </w:pPr>
            <w:r w:rsidRPr="0064080B">
              <w:t>12:00 МКУК «</w:t>
            </w:r>
            <w:proofErr w:type="spellStart"/>
            <w:r w:rsidRPr="0064080B">
              <w:t>Тенгинский</w:t>
            </w:r>
            <w:proofErr w:type="spellEnd"/>
            <w:r w:rsidRPr="0064080B">
              <w:t xml:space="preserve"> ЦДК» Туапсинский район, с </w:t>
            </w:r>
            <w:proofErr w:type="spellStart"/>
            <w:r w:rsidRPr="0064080B">
              <w:t>Тенгинка</w:t>
            </w:r>
            <w:proofErr w:type="spellEnd"/>
            <w:r w:rsidRPr="0064080B">
              <w:t>, ул. Шаумяна 55</w:t>
            </w:r>
          </w:p>
          <w:p w:rsidR="0034607F" w:rsidRPr="0064080B" w:rsidRDefault="0034607F" w:rsidP="006F53E2">
            <w:pPr>
              <w:ind w:right="-31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4607F" w:rsidRPr="0064080B" w:rsidRDefault="0034607F" w:rsidP="006F53E2">
            <w:pPr>
              <w:ind w:right="-31"/>
              <w:jc w:val="center"/>
              <w:rPr>
                <w:b/>
              </w:rPr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34607F" w:rsidRPr="0064080B" w:rsidRDefault="0034607F" w:rsidP="006F53E2">
            <w:pPr>
              <w:ind w:right="-31"/>
              <w:jc w:val="center"/>
            </w:pPr>
            <w:r w:rsidRPr="0064080B">
              <w:t>Асланян Н. Ю.</w:t>
            </w:r>
          </w:p>
          <w:p w:rsidR="0034607F" w:rsidRPr="0064080B" w:rsidRDefault="0034607F" w:rsidP="006F53E2">
            <w:pPr>
              <w:ind w:right="-31"/>
              <w:jc w:val="center"/>
            </w:pPr>
            <w:r w:rsidRPr="0064080B">
              <w:t>95-3-93</w:t>
            </w:r>
          </w:p>
          <w:p w:rsidR="0034607F" w:rsidRPr="0064080B" w:rsidRDefault="0034607F" w:rsidP="006F53E2">
            <w:pPr>
              <w:ind w:right="-31"/>
              <w:jc w:val="center"/>
            </w:pPr>
            <w:proofErr w:type="spellStart"/>
            <w:r w:rsidRPr="0064080B">
              <w:t>Лотник</w:t>
            </w:r>
            <w:proofErr w:type="spellEnd"/>
            <w:r w:rsidRPr="0064080B">
              <w:t xml:space="preserve"> Е. А.</w:t>
            </w:r>
          </w:p>
          <w:p w:rsidR="0034607F" w:rsidRPr="0064080B" w:rsidRDefault="0034607F" w:rsidP="006F53E2">
            <w:pPr>
              <w:ind w:right="-31"/>
              <w:jc w:val="center"/>
            </w:pPr>
            <w:r w:rsidRPr="0064080B">
              <w:t>+79184129362</w:t>
            </w:r>
          </w:p>
        </w:tc>
        <w:tc>
          <w:tcPr>
            <w:tcW w:w="1701" w:type="dxa"/>
          </w:tcPr>
          <w:p w:rsidR="0034607F" w:rsidRPr="00815A9F" w:rsidRDefault="0034607F" w:rsidP="006F53E2">
            <w:pPr>
              <w:ind w:right="-31"/>
              <w:jc w:val="center"/>
            </w:pPr>
            <w:r w:rsidRPr="00815A9F">
              <w:t>15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A83206" w:rsidRDefault="0034607F" w:rsidP="006F53E2">
            <w:pPr>
              <w:ind w:right="-31"/>
              <w:jc w:val="center"/>
              <w:rPr>
                <w:highlight w:val="yellow"/>
              </w:rPr>
            </w:pPr>
            <w:r w:rsidRPr="00A83206">
              <w:t>12 апреля</w:t>
            </w:r>
          </w:p>
        </w:tc>
        <w:tc>
          <w:tcPr>
            <w:tcW w:w="3260" w:type="dxa"/>
          </w:tcPr>
          <w:p w:rsidR="0034607F" w:rsidRDefault="0034607F" w:rsidP="006F53E2">
            <w:pPr>
              <w:ind w:right="-31"/>
              <w:jc w:val="center"/>
            </w:pPr>
            <w:r w:rsidRPr="00791123">
              <w:t>09:00</w:t>
            </w:r>
            <w:r>
              <w:t xml:space="preserve">                                             </w:t>
            </w:r>
            <w:r w:rsidRPr="00791123">
              <w:t>МБУК «</w:t>
            </w:r>
            <w:r>
              <w:t>Историко-краеведческий м</w:t>
            </w:r>
            <w:r w:rsidRPr="00791123">
              <w:t xml:space="preserve">узей </w:t>
            </w:r>
            <w:r>
              <w:t xml:space="preserve">им. </w:t>
            </w:r>
            <w:r w:rsidRPr="00791123">
              <w:t>Н.Г. Полетаева»,</w:t>
            </w:r>
          </w:p>
          <w:p w:rsidR="0034607F" w:rsidRDefault="0034607F" w:rsidP="006F53E2">
            <w:pPr>
              <w:ind w:right="-31"/>
              <w:jc w:val="center"/>
            </w:pPr>
            <w:r w:rsidRPr="00791123">
              <w:t>ул. Полетаева</w:t>
            </w:r>
            <w:r>
              <w:t>,</w:t>
            </w:r>
            <w:r w:rsidRPr="00791123">
              <w:t xml:space="preserve"> 8</w:t>
            </w:r>
          </w:p>
          <w:p w:rsidR="0034607F" w:rsidRDefault="0034607F" w:rsidP="006F53E2">
            <w:pPr>
              <w:ind w:right="-31"/>
              <w:jc w:val="center"/>
            </w:pPr>
          </w:p>
          <w:p w:rsidR="0034607F" w:rsidRDefault="0034607F" w:rsidP="006F53E2">
            <w:pPr>
              <w:ind w:right="-31"/>
              <w:jc w:val="center"/>
            </w:pPr>
          </w:p>
          <w:p w:rsidR="0034607F" w:rsidRPr="00791123" w:rsidRDefault="0034607F" w:rsidP="006F53E2">
            <w:pPr>
              <w:ind w:right="-31"/>
              <w:jc w:val="center"/>
            </w:pPr>
          </w:p>
        </w:tc>
        <w:tc>
          <w:tcPr>
            <w:tcW w:w="3402" w:type="dxa"/>
          </w:tcPr>
          <w:p w:rsidR="0034607F" w:rsidRPr="00791123" w:rsidRDefault="0034607F" w:rsidP="006F53E2">
            <w:pPr>
              <w:ind w:right="-31"/>
              <w:jc w:val="center"/>
            </w:pPr>
            <w:r w:rsidRPr="00791123">
              <w:t>Благоустройство заднего дворика</w:t>
            </w:r>
          </w:p>
        </w:tc>
        <w:tc>
          <w:tcPr>
            <w:tcW w:w="3544" w:type="dxa"/>
          </w:tcPr>
          <w:p w:rsidR="0034607F" w:rsidRDefault="0034607F" w:rsidP="006F53E2">
            <w:pPr>
              <w:jc w:val="center"/>
            </w:pPr>
            <w:proofErr w:type="spellStart"/>
            <w:r w:rsidRPr="0060057F">
              <w:t>Банько</w:t>
            </w:r>
            <w:proofErr w:type="spellEnd"/>
            <w:r w:rsidRPr="0060057F">
              <w:t xml:space="preserve"> И.В.  2-39-20                        </w:t>
            </w:r>
            <w:proofErr w:type="spellStart"/>
            <w:r w:rsidRPr="0060057F">
              <w:t>Мионская</w:t>
            </w:r>
            <w:proofErr w:type="spellEnd"/>
            <w:r w:rsidRPr="0060057F">
              <w:t xml:space="preserve"> Л.Е.  2-84-63</w:t>
            </w:r>
          </w:p>
        </w:tc>
        <w:tc>
          <w:tcPr>
            <w:tcW w:w="1701" w:type="dxa"/>
          </w:tcPr>
          <w:p w:rsidR="0034607F" w:rsidRPr="00791123" w:rsidRDefault="0034607F" w:rsidP="006F53E2">
            <w:pPr>
              <w:ind w:right="-31"/>
              <w:jc w:val="center"/>
            </w:pPr>
            <w:r w:rsidRPr="00791123">
              <w:t>10</w:t>
            </w:r>
          </w:p>
        </w:tc>
      </w:tr>
      <w:tr w:rsidR="0034607F" w:rsidRPr="002850F4" w:rsidTr="00415647">
        <w:trPr>
          <w:cantSplit/>
        </w:trPr>
        <w:tc>
          <w:tcPr>
            <w:tcW w:w="851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6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135230" w:rsidRDefault="0034607F" w:rsidP="006F53E2">
            <w:pPr>
              <w:ind w:right="-31"/>
              <w:jc w:val="center"/>
            </w:pPr>
            <w:r>
              <w:t>13 апреля</w:t>
            </w:r>
          </w:p>
        </w:tc>
        <w:tc>
          <w:tcPr>
            <w:tcW w:w="3260" w:type="dxa"/>
          </w:tcPr>
          <w:p w:rsidR="0034607F" w:rsidRPr="00135230" w:rsidRDefault="0034607F" w:rsidP="006F53E2">
            <w:pPr>
              <w:ind w:right="-31"/>
              <w:jc w:val="center"/>
            </w:pPr>
            <w:r w:rsidRPr="00135230">
              <w:t>10:00</w:t>
            </w:r>
          </w:p>
          <w:p w:rsidR="0034607F" w:rsidRPr="00135230" w:rsidRDefault="0034607F" w:rsidP="006F53E2">
            <w:pPr>
              <w:ind w:right="-31"/>
              <w:jc w:val="center"/>
            </w:pPr>
            <w:r w:rsidRPr="00135230">
              <w:t>МБУК «ГДК»</w:t>
            </w:r>
          </w:p>
          <w:p w:rsidR="0034607F" w:rsidRDefault="0034607F" w:rsidP="006F53E2">
            <w:pPr>
              <w:ind w:right="-31"/>
              <w:jc w:val="center"/>
            </w:pPr>
            <w:r w:rsidRPr="00135230">
              <w:t>Пл</w:t>
            </w:r>
            <w:proofErr w:type="gramStart"/>
            <w:r w:rsidRPr="00135230">
              <w:t>.О</w:t>
            </w:r>
            <w:proofErr w:type="gramEnd"/>
            <w:r w:rsidRPr="00135230">
              <w:t>ктябрьской революции, 2</w:t>
            </w:r>
          </w:p>
          <w:p w:rsidR="0034607F" w:rsidRPr="00135230" w:rsidRDefault="0034607F" w:rsidP="006F53E2">
            <w:pPr>
              <w:ind w:right="-31"/>
              <w:jc w:val="center"/>
            </w:pPr>
          </w:p>
        </w:tc>
        <w:tc>
          <w:tcPr>
            <w:tcW w:w="3402" w:type="dxa"/>
          </w:tcPr>
          <w:p w:rsidR="0034607F" w:rsidRDefault="0034607F" w:rsidP="006F53E2">
            <w:pPr>
              <w:ind w:right="-31"/>
              <w:jc w:val="center"/>
            </w:pPr>
            <w:r>
              <w:rPr>
                <w:sz w:val="22"/>
                <w:szCs w:val="22"/>
              </w:rPr>
              <w:t>Экологическая акция «Я люблю свой город»</w:t>
            </w:r>
          </w:p>
        </w:tc>
        <w:tc>
          <w:tcPr>
            <w:tcW w:w="3544" w:type="dxa"/>
          </w:tcPr>
          <w:p w:rsidR="0034607F" w:rsidRDefault="0034607F" w:rsidP="006F53E2">
            <w:pPr>
              <w:spacing w:line="0" w:lineRule="atLeast"/>
              <w:jc w:val="center"/>
            </w:pPr>
            <w:proofErr w:type="spellStart"/>
            <w:r>
              <w:t>Николенко</w:t>
            </w:r>
            <w:proofErr w:type="spellEnd"/>
            <w:r>
              <w:t xml:space="preserve"> А.А.</w:t>
            </w:r>
          </w:p>
          <w:p w:rsidR="0034607F" w:rsidRDefault="0034607F" w:rsidP="006F53E2">
            <w:pPr>
              <w:spacing w:line="0" w:lineRule="atLeast"/>
              <w:jc w:val="center"/>
            </w:pPr>
            <w:r>
              <w:t>23998</w:t>
            </w:r>
          </w:p>
          <w:p w:rsidR="0034607F" w:rsidRDefault="0034607F" w:rsidP="006F53E2">
            <w:pPr>
              <w:spacing w:line="0" w:lineRule="atLeast"/>
              <w:jc w:val="center"/>
            </w:pPr>
            <w:r>
              <w:t>Разумов К.Э.</w:t>
            </w:r>
          </w:p>
          <w:p w:rsidR="0034607F" w:rsidRPr="00135230" w:rsidRDefault="0034607F" w:rsidP="006F53E2">
            <w:pPr>
              <w:ind w:right="-31"/>
              <w:jc w:val="center"/>
            </w:pPr>
            <w:r>
              <w:t>23998</w:t>
            </w:r>
          </w:p>
        </w:tc>
        <w:tc>
          <w:tcPr>
            <w:tcW w:w="1701" w:type="dxa"/>
          </w:tcPr>
          <w:p w:rsidR="0034607F" w:rsidRPr="00135230" w:rsidRDefault="0034607F" w:rsidP="006F53E2">
            <w:pPr>
              <w:ind w:right="-31"/>
              <w:jc w:val="center"/>
            </w:pPr>
            <w:r>
              <w:t>15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0A1554" w:rsidRDefault="0034607F" w:rsidP="006F53E2">
            <w:pPr>
              <w:ind w:right="-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 апреля</w:t>
            </w:r>
          </w:p>
        </w:tc>
        <w:tc>
          <w:tcPr>
            <w:tcW w:w="3260" w:type="dxa"/>
          </w:tcPr>
          <w:p w:rsidR="0034607F" w:rsidRDefault="0034607F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34607F" w:rsidRDefault="0034607F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МКУК «ЦБС»</w:t>
            </w:r>
          </w:p>
          <w:p w:rsidR="0034607F" w:rsidRPr="00345D97" w:rsidRDefault="0034607F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 xml:space="preserve">Детская библиотека </w:t>
            </w:r>
            <w:proofErr w:type="spellStart"/>
            <w:r w:rsidRPr="00345D97">
              <w:rPr>
                <w:bCs/>
              </w:rPr>
              <w:t>им.А.П.Гайдара</w:t>
            </w:r>
            <w:proofErr w:type="spellEnd"/>
            <w:r w:rsidRPr="00345D97">
              <w:rPr>
                <w:bCs/>
              </w:rPr>
              <w:t xml:space="preserve"> ул. К.Цеткин,2</w:t>
            </w:r>
          </w:p>
        </w:tc>
        <w:tc>
          <w:tcPr>
            <w:tcW w:w="3402" w:type="dxa"/>
          </w:tcPr>
          <w:p w:rsidR="0034607F" w:rsidRDefault="0034607F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Субботни</w:t>
            </w:r>
            <w:proofErr w:type="gramStart"/>
            <w:r w:rsidRPr="00345D97">
              <w:rPr>
                <w:bCs/>
              </w:rPr>
              <w:t>к(</w:t>
            </w:r>
            <w:proofErr w:type="gramEnd"/>
            <w:r w:rsidRPr="00345D97">
              <w:rPr>
                <w:bCs/>
              </w:rPr>
              <w:t>Уборка прилегающей территории, побелка деревьев,  стрижка кустарников, вскапывание газонов, покраска бордюр и т.д.)</w:t>
            </w:r>
          </w:p>
          <w:p w:rsidR="0034607F" w:rsidRPr="00345D97" w:rsidRDefault="0034607F" w:rsidP="00537824">
            <w:pPr>
              <w:ind w:right="-31"/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34607F" w:rsidRPr="00345D97" w:rsidRDefault="0034607F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Литвинова В.</w:t>
            </w:r>
            <w:proofErr w:type="gramStart"/>
            <w:r w:rsidRPr="00345D97">
              <w:rPr>
                <w:bCs/>
              </w:rPr>
              <w:t>В</w:t>
            </w:r>
            <w:proofErr w:type="gramEnd"/>
            <w:r w:rsidRPr="00345D97">
              <w:rPr>
                <w:bCs/>
              </w:rPr>
              <w:t xml:space="preserve"> тел. 2-38-35</w:t>
            </w:r>
          </w:p>
        </w:tc>
        <w:tc>
          <w:tcPr>
            <w:tcW w:w="1701" w:type="dxa"/>
          </w:tcPr>
          <w:p w:rsidR="0034607F" w:rsidRPr="00345D97" w:rsidRDefault="0034607F" w:rsidP="006F53E2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6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2A60E2" w:rsidRDefault="0034607F" w:rsidP="006F53E2">
            <w:pPr>
              <w:jc w:val="center"/>
            </w:pPr>
            <w:r w:rsidRPr="002A60E2">
              <w:t>16 апреля</w:t>
            </w:r>
          </w:p>
        </w:tc>
        <w:tc>
          <w:tcPr>
            <w:tcW w:w="3260" w:type="dxa"/>
          </w:tcPr>
          <w:p w:rsidR="0034607F" w:rsidRPr="002A60E2" w:rsidRDefault="0034607F" w:rsidP="006F53E2">
            <w:pPr>
              <w:ind w:right="-31"/>
              <w:jc w:val="center"/>
            </w:pPr>
            <w:r w:rsidRPr="002A60E2">
              <w:t>10:00</w:t>
            </w:r>
          </w:p>
          <w:p w:rsidR="0034607F" w:rsidRPr="002A60E2" w:rsidRDefault="0034607F" w:rsidP="006F53E2">
            <w:pPr>
              <w:jc w:val="center"/>
            </w:pPr>
            <w:r w:rsidRPr="002A60E2">
              <w:t>МБУК «ТТЮЗ»  ул. Таманская, 18</w:t>
            </w:r>
          </w:p>
        </w:tc>
        <w:tc>
          <w:tcPr>
            <w:tcW w:w="3402" w:type="dxa"/>
          </w:tcPr>
          <w:p w:rsidR="0034607F" w:rsidRDefault="0034607F" w:rsidP="006F53E2">
            <w:pPr>
              <w:ind w:right="-172"/>
              <w:jc w:val="center"/>
            </w:pPr>
          </w:p>
          <w:p w:rsidR="0034607F" w:rsidRPr="00750F9D" w:rsidRDefault="0034607F" w:rsidP="006F53E2">
            <w:pPr>
              <w:ind w:right="-172"/>
              <w:jc w:val="center"/>
            </w:pPr>
            <w:r>
              <w:t xml:space="preserve">Благоустройство газонов и клумб. Посадка зелёных насаждений в кол-ве 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544" w:type="dxa"/>
          </w:tcPr>
          <w:p w:rsidR="0034607F" w:rsidRDefault="0034607F" w:rsidP="006F53E2">
            <w:pPr>
              <w:spacing w:line="276" w:lineRule="auto"/>
              <w:jc w:val="center"/>
            </w:pPr>
            <w:proofErr w:type="spellStart"/>
            <w:r>
              <w:t>Позолотина</w:t>
            </w:r>
            <w:proofErr w:type="spellEnd"/>
            <w:r>
              <w:t xml:space="preserve"> С.Н.   </w:t>
            </w:r>
            <w:r w:rsidRPr="004E0902">
              <w:t>54531</w:t>
            </w:r>
          </w:p>
          <w:p w:rsidR="0034607F" w:rsidRPr="004E0902" w:rsidRDefault="0034607F" w:rsidP="006F53E2">
            <w:pPr>
              <w:spacing w:line="276" w:lineRule="auto"/>
              <w:jc w:val="center"/>
            </w:pPr>
            <w:r w:rsidRPr="002A60E2">
              <w:t>Коваленко В.А. 5-35-18</w:t>
            </w:r>
          </w:p>
        </w:tc>
        <w:tc>
          <w:tcPr>
            <w:tcW w:w="1701" w:type="dxa"/>
          </w:tcPr>
          <w:p w:rsidR="0034607F" w:rsidRPr="004E0902" w:rsidRDefault="0034607F" w:rsidP="006F53E2">
            <w:pPr>
              <w:jc w:val="center"/>
            </w:pPr>
            <w:r>
              <w:t xml:space="preserve">12   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64080B" w:rsidRDefault="0034607F" w:rsidP="006F53E2">
            <w:pPr>
              <w:ind w:right="-31"/>
              <w:jc w:val="center"/>
            </w:pPr>
            <w:r w:rsidRPr="0064080B">
              <w:t>17 апреля</w:t>
            </w:r>
          </w:p>
        </w:tc>
        <w:tc>
          <w:tcPr>
            <w:tcW w:w="3260" w:type="dxa"/>
          </w:tcPr>
          <w:p w:rsidR="0034607F" w:rsidRPr="0064080B" w:rsidRDefault="0034607F" w:rsidP="006F53E2">
            <w:pPr>
              <w:ind w:right="-31"/>
              <w:jc w:val="center"/>
            </w:pPr>
            <w:r w:rsidRPr="0064080B">
              <w:t>12:00 МКУК «</w:t>
            </w:r>
            <w:proofErr w:type="spellStart"/>
            <w:r w:rsidRPr="0064080B">
              <w:t>Тенгинский</w:t>
            </w:r>
            <w:proofErr w:type="spellEnd"/>
            <w:r w:rsidRPr="0064080B">
              <w:t xml:space="preserve"> ЦДК» Туапсинский район, с </w:t>
            </w:r>
            <w:proofErr w:type="spellStart"/>
            <w:r w:rsidRPr="0064080B">
              <w:t>Тенгинка</w:t>
            </w:r>
            <w:proofErr w:type="spellEnd"/>
            <w:r w:rsidRPr="0064080B">
              <w:t>, ул. Шаумяна 55</w:t>
            </w:r>
          </w:p>
          <w:p w:rsidR="0034607F" w:rsidRPr="0064080B" w:rsidRDefault="0034607F" w:rsidP="006F53E2">
            <w:pPr>
              <w:ind w:right="-31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4607F" w:rsidRPr="0064080B" w:rsidRDefault="0034607F" w:rsidP="006F53E2">
            <w:pPr>
              <w:ind w:right="-31"/>
              <w:jc w:val="center"/>
              <w:rPr>
                <w:b/>
              </w:rPr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34607F" w:rsidRPr="0064080B" w:rsidRDefault="0034607F" w:rsidP="006F53E2">
            <w:pPr>
              <w:ind w:right="-31"/>
              <w:jc w:val="center"/>
            </w:pPr>
            <w:r w:rsidRPr="0064080B">
              <w:t>Асланян Н. Ю.</w:t>
            </w:r>
          </w:p>
          <w:p w:rsidR="0034607F" w:rsidRPr="0064080B" w:rsidRDefault="0034607F" w:rsidP="006F53E2">
            <w:pPr>
              <w:ind w:right="-31"/>
              <w:jc w:val="center"/>
            </w:pPr>
            <w:r w:rsidRPr="0064080B">
              <w:t>95-3-93</w:t>
            </w:r>
          </w:p>
          <w:p w:rsidR="0034607F" w:rsidRPr="0064080B" w:rsidRDefault="0034607F" w:rsidP="006F53E2">
            <w:pPr>
              <w:ind w:right="-31"/>
              <w:jc w:val="center"/>
            </w:pPr>
            <w:r w:rsidRPr="0064080B">
              <w:t>А</w:t>
            </w:r>
          </w:p>
          <w:p w:rsidR="0034607F" w:rsidRPr="0064080B" w:rsidRDefault="0034607F" w:rsidP="006F53E2">
            <w:pPr>
              <w:ind w:right="-31"/>
              <w:jc w:val="center"/>
            </w:pPr>
          </w:p>
        </w:tc>
        <w:tc>
          <w:tcPr>
            <w:tcW w:w="1701" w:type="dxa"/>
          </w:tcPr>
          <w:p w:rsidR="0034607F" w:rsidRPr="00815A9F" w:rsidRDefault="0034607F" w:rsidP="006F53E2">
            <w:pPr>
              <w:ind w:right="-31"/>
              <w:jc w:val="center"/>
            </w:pPr>
            <w:r w:rsidRPr="00815A9F">
              <w:t>15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815FFD" w:rsidRDefault="0034607F" w:rsidP="006F53E2">
            <w:pPr>
              <w:ind w:right="-31"/>
              <w:jc w:val="center"/>
              <w:rPr>
                <w:highlight w:val="yellow"/>
              </w:rPr>
            </w:pPr>
            <w:r>
              <w:t>17</w:t>
            </w:r>
            <w:r w:rsidRPr="00815FFD">
              <w:t xml:space="preserve"> апреля</w:t>
            </w:r>
          </w:p>
        </w:tc>
        <w:tc>
          <w:tcPr>
            <w:tcW w:w="3260" w:type="dxa"/>
          </w:tcPr>
          <w:p w:rsidR="0034607F" w:rsidRPr="00815FFD" w:rsidRDefault="0034607F" w:rsidP="006F53E2">
            <w:pPr>
              <w:ind w:right="-31"/>
              <w:jc w:val="center"/>
            </w:pPr>
            <w:r w:rsidRPr="00815FFD">
              <w:t>9-00 пер.</w:t>
            </w:r>
            <w:r>
              <w:t xml:space="preserve"> </w:t>
            </w:r>
            <w:r w:rsidRPr="00815FFD">
              <w:t>Школьный 6</w:t>
            </w:r>
          </w:p>
        </w:tc>
        <w:tc>
          <w:tcPr>
            <w:tcW w:w="3402" w:type="dxa"/>
          </w:tcPr>
          <w:p w:rsidR="0034607F" w:rsidRPr="00815FFD" w:rsidRDefault="0034607F" w:rsidP="006F53E2">
            <w:pPr>
              <w:ind w:right="-31"/>
              <w:jc w:val="center"/>
            </w:pPr>
            <w:r>
              <w:t>Посадка однолетних цветов и побелка деревьев</w:t>
            </w:r>
          </w:p>
        </w:tc>
        <w:tc>
          <w:tcPr>
            <w:tcW w:w="3544" w:type="dxa"/>
          </w:tcPr>
          <w:p w:rsidR="0034607F" w:rsidRDefault="0034607F" w:rsidP="006F53E2">
            <w:pPr>
              <w:ind w:right="-31"/>
              <w:jc w:val="center"/>
            </w:pPr>
            <w:r>
              <w:t>Директор Цветкова И.Э.</w:t>
            </w:r>
          </w:p>
          <w:p w:rsidR="0034607F" w:rsidRDefault="0034607F" w:rsidP="006F53E2">
            <w:pPr>
              <w:ind w:right="-31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proofErr w:type="spellStart"/>
            <w:r>
              <w:t>Клоченко</w:t>
            </w:r>
            <w:proofErr w:type="spellEnd"/>
            <w:r>
              <w:t xml:space="preserve"> С.В.</w:t>
            </w:r>
          </w:p>
          <w:p w:rsidR="0034607F" w:rsidRPr="00815FFD" w:rsidRDefault="0034607F" w:rsidP="006F53E2">
            <w:pPr>
              <w:ind w:right="-31"/>
              <w:jc w:val="center"/>
            </w:pPr>
            <w:r>
              <w:t>8(86167) 92262</w:t>
            </w:r>
          </w:p>
        </w:tc>
        <w:tc>
          <w:tcPr>
            <w:tcW w:w="1701" w:type="dxa"/>
          </w:tcPr>
          <w:p w:rsidR="0034607F" w:rsidRPr="00815FFD" w:rsidRDefault="0034607F" w:rsidP="006F53E2">
            <w:pPr>
              <w:ind w:right="-31"/>
              <w:jc w:val="center"/>
            </w:pPr>
            <w:r>
              <w:t>12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906E6F" w:rsidRDefault="0034607F" w:rsidP="006F53E2">
            <w:pPr>
              <w:ind w:right="-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 апреля</w:t>
            </w:r>
          </w:p>
        </w:tc>
        <w:tc>
          <w:tcPr>
            <w:tcW w:w="3260" w:type="dxa"/>
          </w:tcPr>
          <w:p w:rsidR="0034607F" w:rsidRPr="00815FFD" w:rsidRDefault="0034607F" w:rsidP="006F53E2">
            <w:pPr>
              <w:ind w:right="-31"/>
              <w:jc w:val="center"/>
            </w:pPr>
            <w:r>
              <w:rPr>
                <w:bCs/>
              </w:rPr>
              <w:t>г</w:t>
            </w:r>
            <w:r w:rsidRPr="00C72730">
              <w:rPr>
                <w:bCs/>
              </w:rPr>
              <w:t xml:space="preserve">. Туапсе, ул. </w:t>
            </w:r>
            <w:proofErr w:type="gramStart"/>
            <w:r w:rsidRPr="00C72730">
              <w:rPr>
                <w:bCs/>
              </w:rPr>
              <w:t>Коммунистическая</w:t>
            </w:r>
            <w:proofErr w:type="gramEnd"/>
            <w:r w:rsidRPr="00C72730">
              <w:rPr>
                <w:bCs/>
              </w:rPr>
              <w:t>, 1</w:t>
            </w:r>
          </w:p>
        </w:tc>
        <w:tc>
          <w:tcPr>
            <w:tcW w:w="3402" w:type="dxa"/>
          </w:tcPr>
          <w:p w:rsidR="0034607F" w:rsidRPr="00C72730" w:rsidRDefault="0034607F" w:rsidP="006F53E2">
            <w:pPr>
              <w:ind w:right="-31"/>
              <w:jc w:val="center"/>
            </w:pPr>
            <w:r w:rsidRPr="00C72730">
              <w:t>Приведение в надлежащее санитарное состояние территорию внутреннего двора ДШИ – 30 кв.</w:t>
            </w:r>
          </w:p>
        </w:tc>
        <w:tc>
          <w:tcPr>
            <w:tcW w:w="3544" w:type="dxa"/>
          </w:tcPr>
          <w:p w:rsidR="0034607F" w:rsidRPr="00C72730" w:rsidRDefault="0034607F" w:rsidP="006F53E2">
            <w:pPr>
              <w:ind w:right="-31"/>
              <w:jc w:val="center"/>
              <w:rPr>
                <w:bCs/>
              </w:rPr>
            </w:pPr>
            <w:r w:rsidRPr="00C72730">
              <w:rPr>
                <w:bCs/>
              </w:rPr>
              <w:t xml:space="preserve">Заместитель директора по АХЧ </w:t>
            </w:r>
            <w:proofErr w:type="spellStart"/>
            <w:r w:rsidRPr="00C72730">
              <w:rPr>
                <w:bCs/>
              </w:rPr>
              <w:t>Концевич</w:t>
            </w:r>
            <w:proofErr w:type="spellEnd"/>
            <w:r w:rsidRPr="00C72730">
              <w:rPr>
                <w:bCs/>
              </w:rPr>
              <w:t xml:space="preserve"> В.М.</w:t>
            </w:r>
          </w:p>
          <w:p w:rsidR="0034607F" w:rsidRPr="00C72730" w:rsidRDefault="0034607F" w:rsidP="006F53E2">
            <w:pPr>
              <w:ind w:right="-31"/>
              <w:jc w:val="center"/>
              <w:rPr>
                <w:bCs/>
              </w:rPr>
            </w:pPr>
            <w:r w:rsidRPr="00C72730">
              <w:rPr>
                <w:bCs/>
              </w:rPr>
              <w:t>8(918)48-64-510</w:t>
            </w:r>
          </w:p>
        </w:tc>
        <w:tc>
          <w:tcPr>
            <w:tcW w:w="1701" w:type="dxa"/>
          </w:tcPr>
          <w:p w:rsidR="0034607F" w:rsidRPr="0043755D" w:rsidRDefault="0034607F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906E6F" w:rsidRDefault="0034607F" w:rsidP="006F53E2">
            <w:pPr>
              <w:ind w:right="-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 апреля</w:t>
            </w:r>
          </w:p>
        </w:tc>
        <w:tc>
          <w:tcPr>
            <w:tcW w:w="3260" w:type="dxa"/>
          </w:tcPr>
          <w:p w:rsidR="0034607F" w:rsidRPr="00815FFD" w:rsidRDefault="0034607F" w:rsidP="006F53E2">
            <w:pPr>
              <w:ind w:right="-31"/>
              <w:jc w:val="center"/>
            </w:pPr>
            <w:r>
              <w:rPr>
                <w:bCs/>
              </w:rPr>
              <w:t>г</w:t>
            </w:r>
            <w:r w:rsidRPr="00C72730">
              <w:rPr>
                <w:bCs/>
              </w:rPr>
              <w:t xml:space="preserve">. Туапсе, ул. </w:t>
            </w:r>
            <w:proofErr w:type="gramStart"/>
            <w:r w:rsidRPr="00C72730">
              <w:rPr>
                <w:bCs/>
              </w:rPr>
              <w:t>Коммунистическая</w:t>
            </w:r>
            <w:proofErr w:type="gramEnd"/>
            <w:r w:rsidRPr="00C72730">
              <w:rPr>
                <w:bCs/>
              </w:rPr>
              <w:t>, 1</w:t>
            </w:r>
          </w:p>
        </w:tc>
        <w:tc>
          <w:tcPr>
            <w:tcW w:w="3402" w:type="dxa"/>
          </w:tcPr>
          <w:p w:rsidR="0034607F" w:rsidRDefault="0034607F" w:rsidP="006F53E2">
            <w:pPr>
              <w:ind w:right="-31"/>
              <w:jc w:val="center"/>
            </w:pPr>
            <w:r w:rsidRPr="00C72730">
              <w:t>Приведение в порядок состояние крыши здания (очистка желобов, воронок, обрезка деревьев, падающих на крышу)</w:t>
            </w:r>
          </w:p>
          <w:p w:rsidR="0034607F" w:rsidRPr="00C72730" w:rsidRDefault="0034607F" w:rsidP="006F53E2">
            <w:pPr>
              <w:ind w:right="-31"/>
              <w:jc w:val="center"/>
            </w:pPr>
          </w:p>
        </w:tc>
        <w:tc>
          <w:tcPr>
            <w:tcW w:w="3544" w:type="dxa"/>
          </w:tcPr>
          <w:p w:rsidR="0034607F" w:rsidRPr="00C72730" w:rsidRDefault="0034607F" w:rsidP="006F53E2">
            <w:pPr>
              <w:ind w:right="-31"/>
              <w:jc w:val="center"/>
              <w:rPr>
                <w:bCs/>
              </w:rPr>
            </w:pPr>
            <w:r w:rsidRPr="00C72730">
              <w:rPr>
                <w:bCs/>
              </w:rPr>
              <w:t xml:space="preserve">Заместитель директора по АХЧ </w:t>
            </w:r>
            <w:proofErr w:type="spellStart"/>
            <w:r w:rsidRPr="00C72730">
              <w:rPr>
                <w:bCs/>
              </w:rPr>
              <w:t>Концевич</w:t>
            </w:r>
            <w:proofErr w:type="spellEnd"/>
            <w:r w:rsidRPr="00C72730">
              <w:rPr>
                <w:bCs/>
              </w:rPr>
              <w:t xml:space="preserve"> В.М.</w:t>
            </w:r>
          </w:p>
          <w:p w:rsidR="0034607F" w:rsidRPr="00C72730" w:rsidRDefault="0034607F" w:rsidP="006F53E2">
            <w:pPr>
              <w:ind w:right="-31"/>
              <w:jc w:val="center"/>
              <w:rPr>
                <w:bCs/>
              </w:rPr>
            </w:pPr>
            <w:r w:rsidRPr="00C72730">
              <w:rPr>
                <w:bCs/>
              </w:rPr>
              <w:t>8(918)48-64-510</w:t>
            </w:r>
          </w:p>
        </w:tc>
        <w:tc>
          <w:tcPr>
            <w:tcW w:w="1701" w:type="dxa"/>
          </w:tcPr>
          <w:p w:rsidR="0034607F" w:rsidRPr="0043755D" w:rsidRDefault="0034607F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4607F" w:rsidRPr="002850F4" w:rsidTr="00415647">
        <w:trPr>
          <w:cantSplit/>
        </w:trPr>
        <w:tc>
          <w:tcPr>
            <w:tcW w:w="851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6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A83206" w:rsidRDefault="0034607F" w:rsidP="006F53E2">
            <w:pPr>
              <w:ind w:right="-31"/>
              <w:jc w:val="center"/>
              <w:rPr>
                <w:highlight w:val="yellow"/>
              </w:rPr>
            </w:pPr>
            <w:r w:rsidRPr="00A83206">
              <w:t>22 апреля</w:t>
            </w:r>
          </w:p>
        </w:tc>
        <w:tc>
          <w:tcPr>
            <w:tcW w:w="3260" w:type="dxa"/>
          </w:tcPr>
          <w:p w:rsidR="0034607F" w:rsidRDefault="0034607F" w:rsidP="006F53E2">
            <w:pPr>
              <w:ind w:right="-31"/>
              <w:jc w:val="center"/>
            </w:pPr>
            <w:r>
              <w:t>09:00</w:t>
            </w:r>
            <w:r w:rsidRPr="00791123">
              <w:t xml:space="preserve">                                   МБУК «</w:t>
            </w:r>
            <w:r>
              <w:t>ИКМОТ</w:t>
            </w:r>
            <w:r w:rsidRPr="00791123">
              <w:t>»,</w:t>
            </w:r>
          </w:p>
          <w:p w:rsidR="0034607F" w:rsidRPr="00791123" w:rsidRDefault="0034607F" w:rsidP="006F53E2">
            <w:pPr>
              <w:ind w:right="-31"/>
              <w:jc w:val="center"/>
            </w:pPr>
            <w:r w:rsidRPr="00791123">
              <w:t xml:space="preserve">ул. </w:t>
            </w:r>
            <w:r>
              <w:t>К.Маркса, 4\2</w:t>
            </w:r>
          </w:p>
        </w:tc>
        <w:tc>
          <w:tcPr>
            <w:tcW w:w="3402" w:type="dxa"/>
          </w:tcPr>
          <w:p w:rsidR="0034607F" w:rsidRPr="00791123" w:rsidRDefault="0034607F" w:rsidP="006F53E2">
            <w:pPr>
              <w:ind w:right="-31"/>
              <w:jc w:val="center"/>
            </w:pPr>
            <w:r w:rsidRPr="00791123">
              <w:t>Покраска бордюров</w:t>
            </w:r>
            <w:r>
              <w:t xml:space="preserve">, </w:t>
            </w:r>
            <w:r>
              <w:rPr>
                <w:bCs/>
              </w:rPr>
              <w:t>у</w:t>
            </w:r>
            <w:r w:rsidRPr="00345D97">
              <w:rPr>
                <w:bCs/>
              </w:rPr>
              <w:t>борка прилегающей территории</w:t>
            </w:r>
            <w:r>
              <w:rPr>
                <w:bCs/>
              </w:rPr>
              <w:t>.</w:t>
            </w:r>
          </w:p>
        </w:tc>
        <w:tc>
          <w:tcPr>
            <w:tcW w:w="3544" w:type="dxa"/>
          </w:tcPr>
          <w:p w:rsidR="0034607F" w:rsidRPr="00791123" w:rsidRDefault="0034607F" w:rsidP="006F53E2">
            <w:pPr>
              <w:ind w:right="-31"/>
              <w:jc w:val="center"/>
            </w:pPr>
            <w:proofErr w:type="spellStart"/>
            <w:r>
              <w:t>Баламатов</w:t>
            </w:r>
            <w:proofErr w:type="spellEnd"/>
            <w:r>
              <w:t xml:space="preserve"> М.М. 2-24-48</w:t>
            </w:r>
          </w:p>
        </w:tc>
        <w:tc>
          <w:tcPr>
            <w:tcW w:w="1701" w:type="dxa"/>
          </w:tcPr>
          <w:p w:rsidR="0034607F" w:rsidRPr="00791123" w:rsidRDefault="0034607F" w:rsidP="006F53E2">
            <w:pPr>
              <w:ind w:right="-31"/>
              <w:jc w:val="center"/>
            </w:pPr>
            <w:r>
              <w:t>5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A83206" w:rsidRDefault="0034607F" w:rsidP="006F53E2">
            <w:pPr>
              <w:ind w:right="-31"/>
              <w:jc w:val="center"/>
              <w:rPr>
                <w:highlight w:val="yellow"/>
              </w:rPr>
            </w:pPr>
            <w:r w:rsidRPr="00A83206">
              <w:t>22 апреля</w:t>
            </w:r>
          </w:p>
        </w:tc>
        <w:tc>
          <w:tcPr>
            <w:tcW w:w="3260" w:type="dxa"/>
          </w:tcPr>
          <w:p w:rsidR="0034607F" w:rsidRDefault="0034607F" w:rsidP="006F53E2">
            <w:pPr>
              <w:ind w:right="-31"/>
              <w:jc w:val="center"/>
            </w:pPr>
            <w:r>
              <w:t>09:00</w:t>
            </w:r>
            <w:r w:rsidRPr="00791123">
              <w:t xml:space="preserve">                                    МБУК «</w:t>
            </w:r>
            <w:r>
              <w:t>Историко-краеведческий м</w:t>
            </w:r>
            <w:r w:rsidRPr="00791123">
              <w:t xml:space="preserve">узей </w:t>
            </w:r>
            <w:r>
              <w:t xml:space="preserve">им. </w:t>
            </w:r>
            <w:r w:rsidRPr="00791123">
              <w:t>Н.Г. Полетаева»,</w:t>
            </w:r>
          </w:p>
          <w:p w:rsidR="0034607F" w:rsidRDefault="0034607F" w:rsidP="006F53E2">
            <w:pPr>
              <w:ind w:right="-31"/>
              <w:jc w:val="center"/>
            </w:pPr>
            <w:r w:rsidRPr="00791123">
              <w:t>ул. Полетаева</w:t>
            </w:r>
            <w:r>
              <w:t>,</w:t>
            </w:r>
            <w:r w:rsidRPr="00791123">
              <w:t xml:space="preserve"> 8</w:t>
            </w:r>
          </w:p>
          <w:p w:rsidR="0034607F" w:rsidRPr="00791123" w:rsidRDefault="0034607F" w:rsidP="003A0197">
            <w:pPr>
              <w:ind w:right="-31"/>
              <w:jc w:val="center"/>
            </w:pPr>
          </w:p>
        </w:tc>
        <w:tc>
          <w:tcPr>
            <w:tcW w:w="3402" w:type="dxa"/>
          </w:tcPr>
          <w:p w:rsidR="0034607F" w:rsidRPr="00791123" w:rsidRDefault="0034607F" w:rsidP="006F53E2">
            <w:pPr>
              <w:ind w:right="-31"/>
              <w:jc w:val="center"/>
            </w:pPr>
            <w:r w:rsidRPr="00791123">
              <w:t>Покраска бордюров</w:t>
            </w:r>
          </w:p>
        </w:tc>
        <w:tc>
          <w:tcPr>
            <w:tcW w:w="3544" w:type="dxa"/>
          </w:tcPr>
          <w:p w:rsidR="0034607F" w:rsidRPr="00791123" w:rsidRDefault="0034607F" w:rsidP="006F53E2">
            <w:pPr>
              <w:ind w:right="-31"/>
              <w:jc w:val="center"/>
            </w:pPr>
            <w:proofErr w:type="spellStart"/>
            <w:r w:rsidRPr="00791123">
              <w:t>Банько</w:t>
            </w:r>
            <w:proofErr w:type="spellEnd"/>
            <w:r w:rsidRPr="00791123">
              <w:t xml:space="preserve"> И.В.  2-39-20                        </w:t>
            </w:r>
            <w:proofErr w:type="spellStart"/>
            <w:r w:rsidRPr="00791123">
              <w:t>Мионская</w:t>
            </w:r>
            <w:proofErr w:type="spellEnd"/>
            <w:r w:rsidRPr="00791123">
              <w:t xml:space="preserve"> Л.Е.  2-84-63</w:t>
            </w:r>
          </w:p>
        </w:tc>
        <w:tc>
          <w:tcPr>
            <w:tcW w:w="1701" w:type="dxa"/>
          </w:tcPr>
          <w:p w:rsidR="0034607F" w:rsidRPr="00791123" w:rsidRDefault="0034607F" w:rsidP="006F53E2">
            <w:pPr>
              <w:ind w:right="-31"/>
              <w:jc w:val="center"/>
            </w:pPr>
            <w:r w:rsidRPr="00791123">
              <w:t>10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5A02F1" w:rsidRDefault="0034607F" w:rsidP="006F53E2">
            <w:pPr>
              <w:ind w:right="-31"/>
              <w:jc w:val="center"/>
            </w:pPr>
            <w:r w:rsidRPr="005A02F1">
              <w:t>22 апреля</w:t>
            </w:r>
          </w:p>
        </w:tc>
        <w:tc>
          <w:tcPr>
            <w:tcW w:w="3260" w:type="dxa"/>
          </w:tcPr>
          <w:p w:rsidR="0034607F" w:rsidRDefault="0034607F" w:rsidP="006F53E2">
            <w:pPr>
              <w:jc w:val="center"/>
            </w:pPr>
            <w:r>
              <w:t>09:00</w:t>
            </w:r>
          </w:p>
          <w:p w:rsidR="0034607F" w:rsidRDefault="0034607F" w:rsidP="006F53E2">
            <w:pPr>
              <w:jc w:val="center"/>
            </w:pPr>
            <w:r>
              <w:t>МБУК «ДКН»</w:t>
            </w:r>
          </w:p>
          <w:p w:rsidR="0034607F" w:rsidRPr="00226986" w:rsidRDefault="0034607F" w:rsidP="006F53E2">
            <w:pPr>
              <w:jc w:val="center"/>
            </w:pPr>
            <w:r>
              <w:rPr>
                <w:lang w:eastAsia="en-US"/>
              </w:rPr>
              <w:t>ул. Сочинская,48</w:t>
            </w:r>
          </w:p>
        </w:tc>
        <w:tc>
          <w:tcPr>
            <w:tcW w:w="3402" w:type="dxa"/>
          </w:tcPr>
          <w:p w:rsidR="0034607F" w:rsidRPr="00226986" w:rsidRDefault="0034607F" w:rsidP="006F53E2">
            <w:pPr>
              <w:jc w:val="center"/>
            </w:pPr>
            <w:r w:rsidRPr="00FC6E4F">
              <w:t xml:space="preserve">«Зеленая весна - 2021» </w:t>
            </w:r>
            <w:r w:rsidRPr="00243BF2">
              <w:t>(Уборка прилегающей территории, побелка деревьев,  стрижка кустарников, вскапывание газонов, покраска бордюр и т.д.)</w:t>
            </w:r>
          </w:p>
        </w:tc>
        <w:tc>
          <w:tcPr>
            <w:tcW w:w="3544" w:type="dxa"/>
          </w:tcPr>
          <w:p w:rsidR="0034607F" w:rsidRDefault="0034607F" w:rsidP="006F53E2">
            <w:pPr>
              <w:jc w:val="center"/>
            </w:pPr>
            <w:r>
              <w:t>Шахова Н.И.</w:t>
            </w:r>
          </w:p>
          <w:p w:rsidR="0034607F" w:rsidRDefault="0034607F" w:rsidP="006F53E2">
            <w:pPr>
              <w:jc w:val="center"/>
            </w:pPr>
            <w:r>
              <w:t>77396</w:t>
            </w:r>
          </w:p>
          <w:p w:rsidR="0034607F" w:rsidRDefault="0034607F" w:rsidP="006F53E2">
            <w:pPr>
              <w:jc w:val="center"/>
            </w:pPr>
            <w:r>
              <w:t>Раевская Т.А.</w:t>
            </w:r>
          </w:p>
          <w:p w:rsidR="0034607F" w:rsidRPr="00226986" w:rsidRDefault="0034607F" w:rsidP="006F53E2">
            <w:pPr>
              <w:jc w:val="center"/>
            </w:pPr>
            <w:r>
              <w:t>77446</w:t>
            </w:r>
          </w:p>
        </w:tc>
        <w:tc>
          <w:tcPr>
            <w:tcW w:w="1701" w:type="dxa"/>
          </w:tcPr>
          <w:p w:rsidR="0034607F" w:rsidRDefault="0034607F" w:rsidP="006F53E2">
            <w:pPr>
              <w:ind w:right="-3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2A60E2" w:rsidRDefault="0034607F" w:rsidP="006F53E2">
            <w:pPr>
              <w:ind w:right="-31"/>
              <w:jc w:val="center"/>
            </w:pPr>
            <w:r w:rsidRPr="002A60E2">
              <w:t>23</w:t>
            </w:r>
            <w:r>
              <w:t xml:space="preserve"> </w:t>
            </w:r>
            <w:r w:rsidRPr="002A60E2">
              <w:t>апреля</w:t>
            </w:r>
          </w:p>
        </w:tc>
        <w:tc>
          <w:tcPr>
            <w:tcW w:w="3260" w:type="dxa"/>
          </w:tcPr>
          <w:p w:rsidR="0034607F" w:rsidRPr="002A60E2" w:rsidRDefault="0034607F" w:rsidP="006F53E2">
            <w:pPr>
              <w:ind w:right="-31"/>
              <w:jc w:val="center"/>
            </w:pPr>
            <w:r w:rsidRPr="002A60E2">
              <w:t>10:00</w:t>
            </w:r>
          </w:p>
          <w:p w:rsidR="0034607F" w:rsidRPr="002A60E2" w:rsidRDefault="0034607F" w:rsidP="006F53E2">
            <w:pPr>
              <w:ind w:right="-31"/>
              <w:jc w:val="center"/>
            </w:pPr>
            <w:r w:rsidRPr="002A60E2">
              <w:t>МБУК «ТТЮЗ»  ул. Таманская ,18</w:t>
            </w:r>
          </w:p>
        </w:tc>
        <w:tc>
          <w:tcPr>
            <w:tcW w:w="3402" w:type="dxa"/>
          </w:tcPr>
          <w:p w:rsidR="0034607F" w:rsidRDefault="0034607F" w:rsidP="006F53E2">
            <w:pPr>
              <w:ind w:left="-130" w:right="-172"/>
              <w:jc w:val="center"/>
            </w:pPr>
          </w:p>
          <w:p w:rsidR="0034607F" w:rsidRPr="00750F9D" w:rsidRDefault="0034607F" w:rsidP="006F53E2">
            <w:pPr>
              <w:ind w:left="-130" w:right="-172"/>
              <w:jc w:val="center"/>
            </w:pPr>
            <w:r>
              <w:t>Побелка деревьев и бордюров. Прополка сорняков, уборка территории.</w:t>
            </w:r>
          </w:p>
        </w:tc>
        <w:tc>
          <w:tcPr>
            <w:tcW w:w="3544" w:type="dxa"/>
          </w:tcPr>
          <w:p w:rsidR="0034607F" w:rsidRDefault="0034607F" w:rsidP="006F53E2">
            <w:pPr>
              <w:spacing w:line="276" w:lineRule="auto"/>
              <w:jc w:val="center"/>
            </w:pPr>
            <w:proofErr w:type="spellStart"/>
            <w:r>
              <w:t>Позолотина</w:t>
            </w:r>
            <w:proofErr w:type="spellEnd"/>
            <w:r>
              <w:t xml:space="preserve"> С.Н. </w:t>
            </w:r>
            <w:r w:rsidRPr="004E0902">
              <w:t>54531</w:t>
            </w:r>
          </w:p>
          <w:p w:rsidR="0034607F" w:rsidRPr="004E0902" w:rsidRDefault="0034607F" w:rsidP="006F53E2">
            <w:pPr>
              <w:spacing w:line="276" w:lineRule="auto"/>
              <w:jc w:val="center"/>
            </w:pPr>
            <w:r w:rsidRPr="002A60E2">
              <w:t>Коваленко В.А. 5-35-18</w:t>
            </w:r>
          </w:p>
        </w:tc>
        <w:tc>
          <w:tcPr>
            <w:tcW w:w="1701" w:type="dxa"/>
          </w:tcPr>
          <w:p w:rsidR="0034607F" w:rsidRDefault="0034607F" w:rsidP="006F53E2">
            <w:pPr>
              <w:jc w:val="center"/>
            </w:pPr>
          </w:p>
          <w:p w:rsidR="0034607F" w:rsidRPr="004E0902" w:rsidRDefault="0034607F" w:rsidP="006F53E2">
            <w:pPr>
              <w:jc w:val="center"/>
            </w:pPr>
            <w:r>
              <w:t xml:space="preserve">14 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3260" w:type="dxa"/>
          </w:tcPr>
          <w:p w:rsidR="0034607F" w:rsidRPr="00D04AE6" w:rsidRDefault="0034607F" w:rsidP="00F55181">
            <w:pPr>
              <w:jc w:val="center"/>
            </w:pPr>
            <w:r w:rsidRPr="00D04AE6">
              <w:t>12.00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402" w:type="dxa"/>
          </w:tcPr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Санитарный день по уборке дома культуры</w:t>
            </w:r>
          </w:p>
        </w:tc>
        <w:tc>
          <w:tcPr>
            <w:tcW w:w="3544" w:type="dxa"/>
          </w:tcPr>
          <w:p w:rsidR="0034607F" w:rsidRPr="00D04AE6" w:rsidRDefault="0034607F" w:rsidP="00F55181">
            <w:pPr>
              <w:jc w:val="center"/>
            </w:pPr>
            <w:proofErr w:type="spellStart"/>
            <w:r w:rsidRPr="00D04AE6">
              <w:t>Сергеенко</w:t>
            </w:r>
            <w:proofErr w:type="spellEnd"/>
            <w:r w:rsidRPr="00D04AE6">
              <w:t xml:space="preserve"> Л.К.</w:t>
            </w:r>
          </w:p>
          <w:p w:rsidR="0034607F" w:rsidRPr="00D04AE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E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D04AE6" w:rsidRDefault="0034607F" w:rsidP="00F55181">
            <w:pPr>
              <w:ind w:right="-31"/>
              <w:jc w:val="center"/>
            </w:pPr>
            <w:r w:rsidRPr="00D04AE6">
              <w:t>Арутюнова А.М.</w:t>
            </w:r>
          </w:p>
          <w:p w:rsidR="0034607F" w:rsidRPr="00D04AE6" w:rsidRDefault="0034607F" w:rsidP="00F55181">
            <w:pPr>
              <w:ind w:right="-31"/>
              <w:jc w:val="center"/>
              <w:rPr>
                <w:b/>
              </w:rPr>
            </w:pPr>
            <w:r w:rsidRPr="00D04AE6">
              <w:t>89280410929</w:t>
            </w:r>
          </w:p>
        </w:tc>
        <w:tc>
          <w:tcPr>
            <w:tcW w:w="1701" w:type="dxa"/>
          </w:tcPr>
          <w:p w:rsidR="0034607F" w:rsidRPr="00D04AE6" w:rsidRDefault="0034607F" w:rsidP="00DD4148">
            <w:pPr>
              <w:ind w:right="-31"/>
              <w:jc w:val="center"/>
            </w:pPr>
            <w:r w:rsidRPr="00D04AE6">
              <w:t>10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34607F" w:rsidRPr="00D42E28" w:rsidRDefault="0034607F" w:rsidP="00F55181">
            <w:pPr>
              <w:jc w:val="center"/>
            </w:pPr>
            <w:r w:rsidRPr="00D42E28">
              <w:t>12:00</w:t>
            </w:r>
          </w:p>
          <w:p w:rsidR="0034607F" w:rsidRPr="00D42E2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34607F" w:rsidRPr="00D42E2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34607F" w:rsidRPr="00D42E2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402" w:type="dxa"/>
          </w:tcPr>
          <w:p w:rsidR="0034607F" w:rsidRPr="00D42E2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Уборка прилегающей территории ЦДК</w:t>
            </w:r>
          </w:p>
        </w:tc>
        <w:tc>
          <w:tcPr>
            <w:tcW w:w="3544" w:type="dxa"/>
          </w:tcPr>
          <w:p w:rsidR="0034607F" w:rsidRPr="00FE3478" w:rsidRDefault="0034607F" w:rsidP="00F55181">
            <w:pPr>
              <w:jc w:val="center"/>
            </w:pPr>
            <w:proofErr w:type="spellStart"/>
            <w:r w:rsidRPr="00FE3478">
              <w:t>Сергеенко</w:t>
            </w:r>
            <w:proofErr w:type="spellEnd"/>
            <w:r w:rsidRPr="00FE3478">
              <w:t xml:space="preserve"> Л.К.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FE3478" w:rsidRDefault="0034607F" w:rsidP="00F55181">
            <w:pPr>
              <w:ind w:right="-31"/>
              <w:jc w:val="center"/>
            </w:pPr>
            <w:r w:rsidRPr="00FE3478">
              <w:t>Арутюнова А.М.</w:t>
            </w: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  <w:r w:rsidRPr="00FE3478">
              <w:t>89280410929</w:t>
            </w:r>
          </w:p>
        </w:tc>
        <w:tc>
          <w:tcPr>
            <w:tcW w:w="1701" w:type="dxa"/>
          </w:tcPr>
          <w:p w:rsidR="0034607F" w:rsidRPr="00FE1325" w:rsidRDefault="0034607F" w:rsidP="00DD4148">
            <w:pPr>
              <w:ind w:right="-31"/>
              <w:jc w:val="center"/>
            </w:pPr>
            <w:r w:rsidRPr="00FE1325">
              <w:t>10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34607F" w:rsidRPr="002927F7" w:rsidRDefault="0034607F" w:rsidP="00F55181">
            <w:pPr>
              <w:ind w:right="-31"/>
              <w:jc w:val="center"/>
            </w:pPr>
            <w:r w:rsidRPr="002927F7">
              <w:t>13.00</w:t>
            </w:r>
          </w:p>
          <w:p w:rsidR="0034607F" w:rsidRPr="002927F7" w:rsidRDefault="0034607F" w:rsidP="00F55181">
            <w:pPr>
              <w:ind w:right="-31"/>
              <w:jc w:val="center"/>
            </w:pPr>
            <w:r w:rsidRPr="002927F7">
              <w:t>СДК</w:t>
            </w:r>
          </w:p>
          <w:p w:rsidR="0034607F" w:rsidRPr="002927F7" w:rsidRDefault="0034607F" w:rsidP="00F55181">
            <w:pPr>
              <w:ind w:right="-31"/>
              <w:jc w:val="center"/>
            </w:pPr>
            <w:r w:rsidRPr="002927F7">
              <w:t xml:space="preserve">а. Малое </w:t>
            </w:r>
            <w:proofErr w:type="spellStart"/>
            <w:r w:rsidRPr="002927F7">
              <w:t>Псеушхо</w:t>
            </w:r>
            <w:proofErr w:type="spellEnd"/>
            <w:r w:rsidRPr="002927F7">
              <w:t>,</w:t>
            </w:r>
          </w:p>
          <w:p w:rsidR="0034607F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F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927F7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2927F7">
              <w:rPr>
                <w:rFonts w:ascii="Times New Roman" w:hAnsi="Times New Roman"/>
                <w:sz w:val="24"/>
                <w:szCs w:val="24"/>
              </w:rPr>
              <w:t>, 38</w:t>
            </w:r>
          </w:p>
          <w:p w:rsidR="0034607F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07F" w:rsidRPr="002927F7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607F" w:rsidRPr="00F801DB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DB">
              <w:rPr>
                <w:rFonts w:ascii="Times New Roman" w:hAnsi="Times New Roman"/>
                <w:sz w:val="24"/>
                <w:szCs w:val="24"/>
              </w:rPr>
              <w:t>Уборка помещения в СДК</w:t>
            </w:r>
          </w:p>
        </w:tc>
        <w:tc>
          <w:tcPr>
            <w:tcW w:w="3544" w:type="dxa"/>
          </w:tcPr>
          <w:p w:rsidR="0034607F" w:rsidRPr="00FE3478" w:rsidRDefault="0034607F" w:rsidP="00F55181">
            <w:pPr>
              <w:ind w:right="-31"/>
              <w:jc w:val="center"/>
            </w:pPr>
            <w:proofErr w:type="spellStart"/>
            <w:r w:rsidRPr="00FE3478">
              <w:t>Сергеенко</w:t>
            </w:r>
            <w:proofErr w:type="spellEnd"/>
            <w:r w:rsidRPr="00FE3478">
              <w:t xml:space="preserve"> Л.К.</w:t>
            </w:r>
          </w:p>
          <w:p w:rsidR="0034607F" w:rsidRPr="00FE3478" w:rsidRDefault="0034607F" w:rsidP="00F55181">
            <w:pPr>
              <w:ind w:right="-31"/>
              <w:jc w:val="center"/>
            </w:pPr>
            <w:r w:rsidRPr="00FE3478">
              <w:t>89284547530</w:t>
            </w:r>
          </w:p>
          <w:p w:rsidR="0034607F" w:rsidRPr="00FE3478" w:rsidRDefault="0034607F" w:rsidP="00F55181">
            <w:pPr>
              <w:ind w:right="-31"/>
              <w:jc w:val="center"/>
            </w:pPr>
            <w:proofErr w:type="spellStart"/>
            <w:r w:rsidRPr="00FE3478">
              <w:t>Тхагушева</w:t>
            </w:r>
            <w:proofErr w:type="spellEnd"/>
            <w:r w:rsidRPr="00FE3478">
              <w:t xml:space="preserve"> М.С.</w:t>
            </w: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  <w:r w:rsidRPr="00FE3478">
              <w:t>89384217703</w:t>
            </w:r>
          </w:p>
        </w:tc>
        <w:tc>
          <w:tcPr>
            <w:tcW w:w="1701" w:type="dxa"/>
          </w:tcPr>
          <w:p w:rsidR="0034607F" w:rsidRPr="002927F7" w:rsidRDefault="0034607F" w:rsidP="00DD4148">
            <w:pPr>
              <w:ind w:right="-31"/>
              <w:jc w:val="center"/>
            </w:pPr>
            <w:r w:rsidRPr="002927F7">
              <w:t>3</w:t>
            </w:r>
          </w:p>
        </w:tc>
      </w:tr>
      <w:tr w:rsidR="0034607F" w:rsidRPr="002850F4" w:rsidTr="00415647">
        <w:trPr>
          <w:cantSplit/>
        </w:trPr>
        <w:tc>
          <w:tcPr>
            <w:tcW w:w="851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6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34607F" w:rsidRPr="002927F7" w:rsidRDefault="0034607F" w:rsidP="00F55181">
            <w:pPr>
              <w:ind w:right="-31"/>
              <w:jc w:val="center"/>
            </w:pPr>
            <w:r w:rsidRPr="002927F7">
              <w:t>13.00</w:t>
            </w:r>
          </w:p>
          <w:p w:rsidR="0034607F" w:rsidRPr="002927F7" w:rsidRDefault="0034607F" w:rsidP="00F55181">
            <w:pPr>
              <w:ind w:right="-31"/>
              <w:jc w:val="center"/>
            </w:pPr>
            <w:r w:rsidRPr="002927F7">
              <w:t>СДК</w:t>
            </w:r>
          </w:p>
          <w:p w:rsidR="0034607F" w:rsidRPr="002927F7" w:rsidRDefault="0034607F" w:rsidP="00F55181">
            <w:pPr>
              <w:ind w:right="-31"/>
              <w:jc w:val="center"/>
            </w:pPr>
            <w:r w:rsidRPr="002927F7">
              <w:t xml:space="preserve">а. Малое </w:t>
            </w:r>
            <w:proofErr w:type="spellStart"/>
            <w:r w:rsidRPr="002927F7">
              <w:t>Псеушхо</w:t>
            </w:r>
            <w:proofErr w:type="spellEnd"/>
            <w:r w:rsidRPr="002927F7">
              <w:t>,</w:t>
            </w:r>
          </w:p>
          <w:p w:rsidR="0034607F" w:rsidRPr="002927F7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F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927F7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2927F7"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  <w:tc>
          <w:tcPr>
            <w:tcW w:w="3402" w:type="dxa"/>
          </w:tcPr>
          <w:p w:rsidR="0034607F" w:rsidRPr="00F801DB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DB">
              <w:rPr>
                <w:rFonts w:ascii="Times New Roman" w:hAnsi="Times New Roman"/>
                <w:sz w:val="24"/>
                <w:szCs w:val="24"/>
              </w:rPr>
              <w:t>Уборка берега реки а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1DB">
              <w:rPr>
                <w:rFonts w:ascii="Times New Roman" w:hAnsi="Times New Roman"/>
                <w:sz w:val="24"/>
                <w:szCs w:val="24"/>
              </w:rPr>
              <w:t>Псеушхо</w:t>
            </w:r>
            <w:proofErr w:type="spellEnd"/>
            <w:r w:rsidRPr="00F801DB">
              <w:rPr>
                <w:rFonts w:ascii="Times New Roman" w:hAnsi="Times New Roman"/>
                <w:sz w:val="24"/>
                <w:szCs w:val="24"/>
              </w:rPr>
              <w:t xml:space="preserve"> прилегающая к СДК</w:t>
            </w:r>
          </w:p>
        </w:tc>
        <w:tc>
          <w:tcPr>
            <w:tcW w:w="3544" w:type="dxa"/>
          </w:tcPr>
          <w:p w:rsidR="0034607F" w:rsidRPr="00FE3478" w:rsidRDefault="0034607F" w:rsidP="00F55181">
            <w:pPr>
              <w:ind w:right="-31"/>
              <w:jc w:val="center"/>
            </w:pPr>
            <w:proofErr w:type="spellStart"/>
            <w:r w:rsidRPr="00FE3478">
              <w:t>Сергеенко</w:t>
            </w:r>
            <w:proofErr w:type="spellEnd"/>
            <w:r w:rsidRPr="00FE3478">
              <w:t xml:space="preserve"> Л.К.</w:t>
            </w:r>
          </w:p>
          <w:p w:rsidR="0034607F" w:rsidRPr="00FE3478" w:rsidRDefault="0034607F" w:rsidP="00F55181">
            <w:pPr>
              <w:ind w:right="-31"/>
              <w:jc w:val="center"/>
            </w:pPr>
            <w:r w:rsidRPr="00FE3478">
              <w:t>89284547530</w:t>
            </w:r>
          </w:p>
          <w:p w:rsidR="0034607F" w:rsidRPr="00FE3478" w:rsidRDefault="0034607F" w:rsidP="00F55181">
            <w:pPr>
              <w:ind w:right="-31"/>
              <w:jc w:val="center"/>
            </w:pPr>
            <w:proofErr w:type="spellStart"/>
            <w:r w:rsidRPr="00FE3478">
              <w:t>Тхагушева</w:t>
            </w:r>
            <w:proofErr w:type="spellEnd"/>
            <w:r w:rsidRPr="00FE3478">
              <w:t xml:space="preserve"> М.С.</w:t>
            </w: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  <w:r w:rsidRPr="00FE3478">
              <w:t>89384217703</w:t>
            </w:r>
          </w:p>
        </w:tc>
        <w:tc>
          <w:tcPr>
            <w:tcW w:w="1701" w:type="dxa"/>
          </w:tcPr>
          <w:p w:rsidR="0034607F" w:rsidRPr="002927F7" w:rsidRDefault="0034607F" w:rsidP="00DD4148">
            <w:pPr>
              <w:ind w:right="-31"/>
              <w:jc w:val="center"/>
            </w:pPr>
            <w:r w:rsidRPr="002927F7">
              <w:t>3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34607F" w:rsidRPr="005B5CF6" w:rsidRDefault="0034607F" w:rsidP="00F55181">
            <w:pPr>
              <w:jc w:val="center"/>
            </w:pPr>
            <w:r w:rsidRPr="005B5CF6">
              <w:t>12.00</w:t>
            </w:r>
          </w:p>
          <w:p w:rsidR="0034607F" w:rsidRPr="005B5CF6" w:rsidRDefault="0034607F" w:rsidP="00F55181">
            <w:pPr>
              <w:jc w:val="center"/>
            </w:pPr>
            <w:r w:rsidRPr="005B5CF6">
              <w:t>Библиотека</w:t>
            </w:r>
          </w:p>
          <w:p w:rsidR="0034607F" w:rsidRPr="005B5CF6" w:rsidRDefault="0034607F" w:rsidP="00F55181">
            <w:pPr>
              <w:jc w:val="center"/>
            </w:pPr>
            <w:r w:rsidRPr="005B5CF6">
              <w:t xml:space="preserve">с. </w:t>
            </w:r>
            <w:proofErr w:type="spellStart"/>
            <w:r w:rsidRPr="005B5CF6">
              <w:t>Кривенковское</w:t>
            </w:r>
            <w:proofErr w:type="spellEnd"/>
            <w:r w:rsidRPr="005B5CF6">
              <w:t>,</w:t>
            </w:r>
          </w:p>
          <w:p w:rsidR="0034607F" w:rsidRPr="005B5CF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F6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402" w:type="dxa"/>
          </w:tcPr>
          <w:p w:rsidR="0034607F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прилегающей территории библиотеки,</w:t>
            </w:r>
          </w:p>
          <w:p w:rsidR="0034607F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цветов на клумбе</w:t>
            </w:r>
          </w:p>
        </w:tc>
        <w:tc>
          <w:tcPr>
            <w:tcW w:w="3544" w:type="dxa"/>
          </w:tcPr>
          <w:p w:rsidR="0034607F" w:rsidRPr="00FE3478" w:rsidRDefault="0034607F" w:rsidP="00F55181">
            <w:pPr>
              <w:jc w:val="center"/>
            </w:pPr>
            <w:proofErr w:type="spellStart"/>
            <w:r w:rsidRPr="00FE3478">
              <w:t>Сергеенко</w:t>
            </w:r>
            <w:proofErr w:type="spellEnd"/>
            <w:r w:rsidRPr="00FE3478">
              <w:t xml:space="preserve"> Л.К.</w:t>
            </w:r>
          </w:p>
          <w:p w:rsidR="0034607F" w:rsidRPr="00FE3478" w:rsidRDefault="0034607F" w:rsidP="00F55181">
            <w:pPr>
              <w:jc w:val="center"/>
            </w:pPr>
            <w:r w:rsidRPr="00FE3478">
              <w:t>89284547530</w:t>
            </w:r>
          </w:p>
          <w:p w:rsidR="0034607F" w:rsidRPr="00FE3478" w:rsidRDefault="0034607F" w:rsidP="00F55181">
            <w:pPr>
              <w:jc w:val="center"/>
            </w:pPr>
            <w:r w:rsidRPr="00FE3478">
              <w:t>Митрошина М.Ю.</w:t>
            </w:r>
          </w:p>
          <w:p w:rsidR="0034607F" w:rsidRDefault="0034607F" w:rsidP="00F55181">
            <w:pPr>
              <w:ind w:right="-31"/>
              <w:jc w:val="center"/>
            </w:pPr>
            <w:r w:rsidRPr="00FE3478">
              <w:t>89298260259</w:t>
            </w:r>
          </w:p>
          <w:p w:rsidR="0034607F" w:rsidRDefault="0034607F" w:rsidP="00F55181">
            <w:pPr>
              <w:ind w:right="-31"/>
              <w:jc w:val="center"/>
            </w:pP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607F" w:rsidRPr="005B5CF6" w:rsidRDefault="0034607F" w:rsidP="00DD4148">
            <w:pPr>
              <w:ind w:right="-31"/>
              <w:jc w:val="center"/>
            </w:pPr>
            <w:r w:rsidRPr="005B5CF6">
              <w:t>1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34607F" w:rsidRPr="005B5CF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F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5B5CF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F6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4607F" w:rsidRPr="005B5CF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F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B5CF6">
              <w:rPr>
                <w:rFonts w:ascii="Times New Roman" w:hAnsi="Times New Roman"/>
                <w:sz w:val="24"/>
                <w:szCs w:val="24"/>
              </w:rPr>
              <w:t>Кривенковское</w:t>
            </w:r>
            <w:proofErr w:type="spellEnd"/>
            <w:r w:rsidRPr="005B5C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607F" w:rsidRPr="005B5CF6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F6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3402" w:type="dxa"/>
          </w:tcPr>
          <w:p w:rsidR="0034607F" w:rsidRPr="00F801DB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DB">
              <w:rPr>
                <w:rFonts w:ascii="Times New Roman" w:hAnsi="Times New Roman"/>
                <w:sz w:val="24"/>
                <w:szCs w:val="24"/>
              </w:rPr>
              <w:t>Уборка помещения СДК и прилегающей территории</w:t>
            </w:r>
          </w:p>
        </w:tc>
        <w:tc>
          <w:tcPr>
            <w:tcW w:w="3544" w:type="dxa"/>
          </w:tcPr>
          <w:p w:rsidR="0034607F" w:rsidRPr="00FE3478" w:rsidRDefault="0034607F" w:rsidP="00F55181">
            <w:pPr>
              <w:ind w:right="-31"/>
              <w:jc w:val="center"/>
            </w:pPr>
            <w:proofErr w:type="spellStart"/>
            <w:r w:rsidRPr="00FE3478">
              <w:t>Сергеенко</w:t>
            </w:r>
            <w:proofErr w:type="spellEnd"/>
            <w:r w:rsidRPr="00FE3478">
              <w:t xml:space="preserve"> Л.К.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  <w:r w:rsidRPr="00FE3478">
              <w:t>89182115876</w:t>
            </w:r>
          </w:p>
        </w:tc>
        <w:tc>
          <w:tcPr>
            <w:tcW w:w="1701" w:type="dxa"/>
          </w:tcPr>
          <w:p w:rsidR="0034607F" w:rsidRPr="005B5CF6" w:rsidRDefault="0034607F" w:rsidP="00DD4148">
            <w:pPr>
              <w:ind w:right="-31"/>
              <w:jc w:val="center"/>
            </w:pPr>
            <w:r w:rsidRPr="005B5CF6">
              <w:t>3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Default="0034607F" w:rsidP="00F55181">
            <w:pPr>
              <w:jc w:val="center"/>
            </w:pPr>
            <w:r>
              <w:t>24 апреля</w:t>
            </w:r>
          </w:p>
        </w:tc>
        <w:tc>
          <w:tcPr>
            <w:tcW w:w="3260" w:type="dxa"/>
          </w:tcPr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а. Большое </w:t>
            </w: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Псеушхо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607F" w:rsidRPr="009A6B42" w:rsidRDefault="0034607F" w:rsidP="00F55181">
            <w:pPr>
              <w:jc w:val="center"/>
            </w:pPr>
            <w:r w:rsidRPr="00FE3478">
              <w:t>ул. Центральная, 39 б</w:t>
            </w:r>
          </w:p>
        </w:tc>
        <w:tc>
          <w:tcPr>
            <w:tcW w:w="3402" w:type="dxa"/>
          </w:tcPr>
          <w:p w:rsidR="0034607F" w:rsidRPr="009A6B42" w:rsidRDefault="0034607F" w:rsidP="00F55181">
            <w:pPr>
              <w:jc w:val="center"/>
            </w:pPr>
            <w:r>
              <w:t>Покос травы на территории СДК</w:t>
            </w:r>
          </w:p>
        </w:tc>
        <w:tc>
          <w:tcPr>
            <w:tcW w:w="3544" w:type="dxa"/>
          </w:tcPr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  <w:r w:rsidRPr="00FE3478">
              <w:t>88616778273</w:t>
            </w:r>
          </w:p>
        </w:tc>
        <w:tc>
          <w:tcPr>
            <w:tcW w:w="1701" w:type="dxa"/>
          </w:tcPr>
          <w:p w:rsidR="0034607F" w:rsidRPr="005B5CF6" w:rsidRDefault="0034607F" w:rsidP="00DD4148">
            <w:pPr>
              <w:ind w:right="-31"/>
              <w:jc w:val="center"/>
            </w:pPr>
            <w:r w:rsidRPr="005B5CF6">
              <w:t>1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2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FE3478" w:rsidRDefault="0034607F" w:rsidP="00F55181">
            <w:pPr>
              <w:ind w:right="-31"/>
              <w:jc w:val="center"/>
            </w:pPr>
            <w:r w:rsidRPr="00FE3478">
              <w:t>СДК</w:t>
            </w:r>
          </w:p>
          <w:p w:rsidR="0034607F" w:rsidRPr="00FE3478" w:rsidRDefault="0034607F" w:rsidP="00F55181">
            <w:pPr>
              <w:ind w:right="-31"/>
              <w:jc w:val="center"/>
            </w:pPr>
            <w:proofErr w:type="gramStart"/>
            <w:r w:rsidRPr="00FE3478">
              <w:t>с</w:t>
            </w:r>
            <w:proofErr w:type="gramEnd"/>
            <w:r w:rsidRPr="00FE3478">
              <w:t>. Индюк,</w:t>
            </w: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  <w:r w:rsidRPr="00FE3478">
              <w:t xml:space="preserve">ул. </w:t>
            </w:r>
            <w:proofErr w:type="spellStart"/>
            <w:r w:rsidRPr="00FE3478">
              <w:t>Майкопская</w:t>
            </w:r>
            <w:proofErr w:type="spellEnd"/>
            <w:r w:rsidRPr="00FE3478">
              <w:t>, 103</w:t>
            </w:r>
          </w:p>
        </w:tc>
        <w:tc>
          <w:tcPr>
            <w:tcW w:w="3402" w:type="dxa"/>
          </w:tcPr>
          <w:p w:rsidR="0034607F" w:rsidRPr="009A6B42" w:rsidRDefault="0034607F" w:rsidP="00F55181">
            <w:pPr>
              <w:jc w:val="center"/>
            </w:pPr>
            <w:r>
              <w:t>Покос травы на территории СДК</w:t>
            </w:r>
          </w:p>
        </w:tc>
        <w:tc>
          <w:tcPr>
            <w:tcW w:w="3544" w:type="dxa"/>
          </w:tcPr>
          <w:p w:rsidR="0034607F" w:rsidRPr="00FE3478" w:rsidRDefault="0034607F" w:rsidP="00F55181">
            <w:pPr>
              <w:jc w:val="center"/>
            </w:pPr>
            <w:proofErr w:type="spellStart"/>
            <w:r w:rsidRPr="00FE3478">
              <w:t>Сергеенко</w:t>
            </w:r>
            <w:proofErr w:type="spellEnd"/>
            <w:r w:rsidRPr="00FE3478">
              <w:t xml:space="preserve"> Л.К.</w:t>
            </w:r>
          </w:p>
          <w:p w:rsidR="0034607F" w:rsidRPr="00FE3478" w:rsidRDefault="0034607F" w:rsidP="00F55181">
            <w:pPr>
              <w:jc w:val="center"/>
            </w:pPr>
            <w:r w:rsidRPr="00FE3478">
              <w:t>89284547530</w:t>
            </w:r>
          </w:p>
          <w:p w:rsidR="0034607F" w:rsidRPr="00FE3478" w:rsidRDefault="0034607F" w:rsidP="00F55181">
            <w:pPr>
              <w:ind w:right="-31"/>
              <w:jc w:val="center"/>
            </w:pPr>
            <w:proofErr w:type="spellStart"/>
            <w:r w:rsidRPr="00FE3478">
              <w:t>Понич</w:t>
            </w:r>
            <w:proofErr w:type="spellEnd"/>
            <w:r w:rsidRPr="00FE3478">
              <w:t xml:space="preserve"> А.А.</w:t>
            </w: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  <w:r w:rsidRPr="00FE3478">
              <w:t>89282953557</w:t>
            </w:r>
          </w:p>
        </w:tc>
        <w:tc>
          <w:tcPr>
            <w:tcW w:w="1701" w:type="dxa"/>
          </w:tcPr>
          <w:p w:rsidR="0034607F" w:rsidRPr="0066092B" w:rsidRDefault="0034607F" w:rsidP="00DD4148">
            <w:pPr>
              <w:ind w:right="-31"/>
              <w:jc w:val="center"/>
            </w:pPr>
            <w:r w:rsidRPr="0066092B">
              <w:t>2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Default="0034607F" w:rsidP="006F53E2">
            <w:pPr>
              <w:ind w:right="-31"/>
              <w:jc w:val="center"/>
            </w:pPr>
            <w:r>
              <w:t>24 апреля</w:t>
            </w:r>
          </w:p>
          <w:p w:rsidR="0034607F" w:rsidRPr="00D83B23" w:rsidRDefault="0034607F" w:rsidP="006F53E2">
            <w:pPr>
              <w:ind w:right="-31"/>
              <w:jc w:val="center"/>
            </w:pPr>
          </w:p>
        </w:tc>
        <w:tc>
          <w:tcPr>
            <w:tcW w:w="3260" w:type="dxa"/>
          </w:tcPr>
          <w:p w:rsidR="0034607F" w:rsidRPr="000746E3" w:rsidRDefault="0034607F" w:rsidP="006F53E2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10:00</w:t>
            </w:r>
          </w:p>
          <w:p w:rsidR="0034607F" w:rsidRPr="000746E3" w:rsidRDefault="0034607F" w:rsidP="006F53E2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с</w:t>
            </w:r>
            <w:proofErr w:type="gramStart"/>
            <w:r w:rsidRPr="000746E3">
              <w:rPr>
                <w:rFonts w:eastAsia="Calibri"/>
              </w:rPr>
              <w:t>.Ц</w:t>
            </w:r>
            <w:proofErr w:type="gramEnd"/>
            <w:r w:rsidRPr="000746E3">
              <w:rPr>
                <w:rFonts w:eastAsia="Calibri"/>
              </w:rPr>
              <w:t>ыпка, ул.Центральная,2/Б</w:t>
            </w:r>
          </w:p>
          <w:p w:rsidR="0034607F" w:rsidRPr="000746E3" w:rsidRDefault="0034607F" w:rsidP="006F53E2">
            <w:pPr>
              <w:jc w:val="center"/>
              <w:rPr>
                <w:rFonts w:eastAsia="Calibri"/>
              </w:rPr>
            </w:pPr>
            <w:proofErr w:type="spellStart"/>
            <w:r w:rsidRPr="000746E3">
              <w:rPr>
                <w:rFonts w:eastAsia="Calibri"/>
              </w:rPr>
              <w:t>с</w:t>
            </w:r>
            <w:proofErr w:type="gramStart"/>
            <w:r w:rsidRPr="000746E3">
              <w:rPr>
                <w:rFonts w:eastAsia="Calibri"/>
              </w:rPr>
              <w:t>.М</w:t>
            </w:r>
            <w:proofErr w:type="gramEnd"/>
            <w:r w:rsidRPr="000746E3">
              <w:rPr>
                <w:rFonts w:eastAsia="Calibri"/>
              </w:rPr>
              <w:t>ессажай</w:t>
            </w:r>
            <w:proofErr w:type="spellEnd"/>
            <w:r w:rsidRPr="000746E3">
              <w:rPr>
                <w:rFonts w:eastAsia="Calibri"/>
              </w:rPr>
              <w:t>, ул.Шаумяна,11</w:t>
            </w:r>
          </w:p>
        </w:tc>
        <w:tc>
          <w:tcPr>
            <w:tcW w:w="3402" w:type="dxa"/>
          </w:tcPr>
          <w:p w:rsidR="0034607F" w:rsidRDefault="0034607F" w:rsidP="006F53E2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 xml:space="preserve">Санитарная очистка </w:t>
            </w:r>
            <w:proofErr w:type="spellStart"/>
            <w:r w:rsidRPr="000746E3">
              <w:rPr>
                <w:rFonts w:eastAsia="Calibri"/>
              </w:rPr>
              <w:t>приклубной</w:t>
            </w:r>
            <w:proofErr w:type="spellEnd"/>
            <w:r w:rsidRPr="000746E3">
              <w:rPr>
                <w:rFonts w:eastAsia="Calibri"/>
              </w:rPr>
              <w:t xml:space="preserve"> территории «Зеленый выходной»</w:t>
            </w:r>
          </w:p>
          <w:p w:rsidR="0034607F" w:rsidRPr="000746E3" w:rsidRDefault="0034607F" w:rsidP="006F53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сбор мусора, побелка деревьев, побелка бордюров)</w:t>
            </w:r>
          </w:p>
        </w:tc>
        <w:tc>
          <w:tcPr>
            <w:tcW w:w="3544" w:type="dxa"/>
          </w:tcPr>
          <w:p w:rsidR="0034607F" w:rsidRDefault="0034607F" w:rsidP="006F53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B2A45">
              <w:rPr>
                <w:rFonts w:eastAsia="Calibri"/>
                <w:szCs w:val="22"/>
                <w:lang w:eastAsia="en-US"/>
              </w:rPr>
              <w:t>Прокопенкова</w:t>
            </w:r>
            <w:proofErr w:type="spellEnd"/>
            <w:r w:rsidRPr="00EB2A45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Т.В.</w:t>
            </w:r>
          </w:p>
          <w:p w:rsidR="0034607F" w:rsidRPr="00EB2A45" w:rsidRDefault="0034607F" w:rsidP="006F53E2">
            <w:pPr>
              <w:jc w:val="center"/>
              <w:rPr>
                <w:rFonts w:eastAsia="Calibri"/>
                <w:lang w:eastAsia="en-US"/>
              </w:rPr>
            </w:pPr>
            <w:r w:rsidRPr="00EB2A45">
              <w:rPr>
                <w:rFonts w:eastAsia="Calibri"/>
                <w:szCs w:val="22"/>
                <w:lang w:eastAsia="en-US"/>
              </w:rPr>
              <w:t>(86167)65401</w:t>
            </w:r>
          </w:p>
          <w:p w:rsidR="0034607F" w:rsidRPr="00FE3478" w:rsidRDefault="0034607F" w:rsidP="006F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07F" w:rsidRPr="005177B3" w:rsidRDefault="0034607F" w:rsidP="006F53E2">
            <w:pPr>
              <w:ind w:right="-31"/>
              <w:jc w:val="center"/>
            </w:pPr>
            <w:r>
              <w:t>5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Default="0034607F" w:rsidP="006F53E2">
            <w:pPr>
              <w:ind w:right="-31"/>
              <w:jc w:val="center"/>
            </w:pPr>
            <w:r>
              <w:t>24 апреля</w:t>
            </w:r>
          </w:p>
          <w:p w:rsidR="0034607F" w:rsidRDefault="0034607F" w:rsidP="006F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607F" w:rsidRPr="000746E3" w:rsidRDefault="0034607F" w:rsidP="006F53E2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14:30</w:t>
            </w:r>
          </w:p>
          <w:p w:rsidR="0034607F" w:rsidRPr="00BD0A80" w:rsidRDefault="0034607F" w:rsidP="006F53E2">
            <w:pPr>
              <w:jc w:val="center"/>
            </w:pPr>
            <w:r w:rsidRPr="000746E3">
              <w:rPr>
                <w:rFonts w:eastAsia="Calibri"/>
              </w:rPr>
              <w:t xml:space="preserve">территории памятников </w:t>
            </w:r>
            <w:proofErr w:type="spellStart"/>
            <w:r w:rsidRPr="000746E3">
              <w:rPr>
                <w:rFonts w:eastAsia="Calibri"/>
              </w:rPr>
              <w:t>Вельяминовского</w:t>
            </w:r>
            <w:proofErr w:type="spellEnd"/>
            <w:r w:rsidRPr="000746E3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34607F" w:rsidRDefault="0034607F" w:rsidP="006F53E2">
            <w:pPr>
              <w:jc w:val="center"/>
              <w:rPr>
                <w:shd w:val="clear" w:color="auto" w:fill="FFFFFF"/>
              </w:rPr>
            </w:pPr>
            <w:r w:rsidRPr="0083653B">
              <w:rPr>
                <w:shd w:val="clear" w:color="auto" w:fill="FFFFFF"/>
              </w:rPr>
              <w:t>Акци</w:t>
            </w:r>
            <w:r>
              <w:rPr>
                <w:shd w:val="clear" w:color="auto" w:fill="FFFFFF"/>
              </w:rPr>
              <w:t xml:space="preserve">я </w:t>
            </w:r>
            <w:r w:rsidRPr="0083653B">
              <w:rPr>
                <w:shd w:val="clear" w:color="auto" w:fill="FFFFFF"/>
              </w:rPr>
              <w:t xml:space="preserve"> по посадке цветов и деревьев</w:t>
            </w:r>
          </w:p>
          <w:p w:rsidR="0034607F" w:rsidRPr="0083653B" w:rsidRDefault="0034607F" w:rsidP="006F53E2">
            <w:pPr>
              <w:jc w:val="center"/>
            </w:pPr>
            <w:r>
              <w:t>«Цветами улыбается планета»</w:t>
            </w:r>
          </w:p>
          <w:p w:rsidR="0034607F" w:rsidRDefault="0034607F" w:rsidP="006F53E2">
            <w:pPr>
              <w:jc w:val="center"/>
            </w:pPr>
          </w:p>
          <w:p w:rsidR="0034607F" w:rsidRDefault="0034607F" w:rsidP="006F53E2">
            <w:pPr>
              <w:jc w:val="center"/>
            </w:pPr>
          </w:p>
          <w:p w:rsidR="0034607F" w:rsidRDefault="0034607F" w:rsidP="006F53E2">
            <w:pPr>
              <w:jc w:val="center"/>
            </w:pPr>
          </w:p>
        </w:tc>
        <w:tc>
          <w:tcPr>
            <w:tcW w:w="3544" w:type="dxa"/>
          </w:tcPr>
          <w:p w:rsidR="0034607F" w:rsidRDefault="0034607F" w:rsidP="006F53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B2A45">
              <w:rPr>
                <w:rFonts w:eastAsia="Calibri"/>
                <w:szCs w:val="22"/>
                <w:lang w:eastAsia="en-US"/>
              </w:rPr>
              <w:t>Прокопенкова</w:t>
            </w:r>
            <w:proofErr w:type="spellEnd"/>
            <w:r w:rsidRPr="00EB2A45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Т.В.</w:t>
            </w:r>
          </w:p>
          <w:p w:rsidR="0034607F" w:rsidRPr="00EB2A45" w:rsidRDefault="0034607F" w:rsidP="006F53E2">
            <w:pPr>
              <w:jc w:val="center"/>
              <w:rPr>
                <w:rFonts w:eastAsia="Calibri"/>
                <w:lang w:eastAsia="en-US"/>
              </w:rPr>
            </w:pPr>
            <w:r w:rsidRPr="00EB2A45">
              <w:rPr>
                <w:rFonts w:eastAsia="Calibri"/>
                <w:szCs w:val="22"/>
                <w:lang w:eastAsia="en-US"/>
              </w:rPr>
              <w:t>(86167)65401</w:t>
            </w:r>
          </w:p>
          <w:p w:rsidR="0034607F" w:rsidRPr="00FE3478" w:rsidRDefault="0034607F" w:rsidP="006F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07F" w:rsidRPr="005177B3" w:rsidRDefault="0034607F" w:rsidP="006F53E2">
            <w:pPr>
              <w:ind w:right="-31"/>
              <w:jc w:val="center"/>
            </w:pPr>
            <w:r>
              <w:t>3</w:t>
            </w:r>
          </w:p>
        </w:tc>
      </w:tr>
      <w:tr w:rsidR="0034607F" w:rsidRPr="002850F4" w:rsidTr="00415647">
        <w:trPr>
          <w:cantSplit/>
        </w:trPr>
        <w:tc>
          <w:tcPr>
            <w:tcW w:w="851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6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Default="0034607F" w:rsidP="006F53E2">
            <w:pPr>
              <w:ind w:right="-31"/>
              <w:jc w:val="center"/>
            </w:pPr>
            <w:r>
              <w:t>24 апреля</w:t>
            </w:r>
          </w:p>
          <w:p w:rsidR="0034607F" w:rsidRDefault="0034607F" w:rsidP="006F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607F" w:rsidRPr="000746E3" w:rsidRDefault="0034607F" w:rsidP="006F53E2">
            <w:pPr>
              <w:ind w:right="-31"/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10:00</w:t>
            </w:r>
          </w:p>
          <w:p w:rsidR="0034607F" w:rsidRPr="000746E3" w:rsidRDefault="0034607F" w:rsidP="006F53E2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с</w:t>
            </w:r>
            <w:proofErr w:type="gramStart"/>
            <w:r w:rsidRPr="000746E3">
              <w:rPr>
                <w:rFonts w:eastAsia="Calibri"/>
              </w:rPr>
              <w:t>.Ц</w:t>
            </w:r>
            <w:proofErr w:type="gramEnd"/>
            <w:r w:rsidRPr="000746E3">
              <w:rPr>
                <w:rFonts w:eastAsia="Calibri"/>
              </w:rPr>
              <w:t>ыпка, ул.Центральная,</w:t>
            </w:r>
          </w:p>
          <w:p w:rsidR="0034607F" w:rsidRPr="000746E3" w:rsidRDefault="0034607F" w:rsidP="006F53E2">
            <w:pPr>
              <w:jc w:val="center"/>
              <w:rPr>
                <w:rFonts w:eastAsia="Calibri"/>
              </w:rPr>
            </w:pPr>
            <w:proofErr w:type="spellStart"/>
            <w:r w:rsidRPr="000746E3">
              <w:rPr>
                <w:rFonts w:eastAsia="Calibri"/>
              </w:rPr>
              <w:t>с</w:t>
            </w:r>
            <w:proofErr w:type="gramStart"/>
            <w:r w:rsidRPr="000746E3">
              <w:rPr>
                <w:rFonts w:eastAsia="Calibri"/>
              </w:rPr>
              <w:t>.М</w:t>
            </w:r>
            <w:proofErr w:type="gramEnd"/>
            <w:r w:rsidRPr="000746E3">
              <w:rPr>
                <w:rFonts w:eastAsia="Calibri"/>
              </w:rPr>
              <w:t>ессажай</w:t>
            </w:r>
            <w:proofErr w:type="spellEnd"/>
            <w:r w:rsidRPr="000746E3">
              <w:rPr>
                <w:rFonts w:eastAsia="Calibri"/>
              </w:rPr>
              <w:t>, ул.Шаумяна</w:t>
            </w:r>
          </w:p>
        </w:tc>
        <w:tc>
          <w:tcPr>
            <w:tcW w:w="3402" w:type="dxa"/>
          </w:tcPr>
          <w:p w:rsidR="0034607F" w:rsidRPr="0083653B" w:rsidRDefault="0034607F" w:rsidP="006F53E2">
            <w:pPr>
              <w:jc w:val="center"/>
            </w:pPr>
          </w:p>
          <w:p w:rsidR="0034607F" w:rsidRPr="000746E3" w:rsidRDefault="0034607F" w:rsidP="006F53E2">
            <w:pPr>
              <w:jc w:val="center"/>
              <w:rPr>
                <w:rFonts w:eastAsia="Calibri"/>
              </w:rPr>
            </w:pPr>
            <w:r w:rsidRPr="000746E3">
              <w:rPr>
                <w:rFonts w:eastAsia="Calibri"/>
              </w:rPr>
              <w:t>Акция по уборке спортивных площадок</w:t>
            </w:r>
          </w:p>
          <w:p w:rsidR="0034607F" w:rsidRPr="0083653B" w:rsidRDefault="0034607F" w:rsidP="006F53E2">
            <w:pPr>
              <w:ind w:right="-31"/>
              <w:jc w:val="center"/>
              <w:rPr>
                <w:shd w:val="clear" w:color="auto" w:fill="FFFFFF"/>
              </w:rPr>
            </w:pPr>
            <w:r w:rsidRPr="00EB2A45">
              <w:t>«Большой субботник»</w:t>
            </w:r>
            <w:r>
              <w:rPr>
                <w:rFonts w:eastAsia="Calibri"/>
              </w:rPr>
              <w:t xml:space="preserve"> (сбор мусора, побелка деревьев, покраска лавочек)</w:t>
            </w:r>
          </w:p>
        </w:tc>
        <w:tc>
          <w:tcPr>
            <w:tcW w:w="3544" w:type="dxa"/>
          </w:tcPr>
          <w:p w:rsidR="0034607F" w:rsidRDefault="0034607F" w:rsidP="006F53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B2A45">
              <w:rPr>
                <w:rFonts w:eastAsia="Calibri"/>
                <w:szCs w:val="22"/>
                <w:lang w:eastAsia="en-US"/>
              </w:rPr>
              <w:t>Прокопенкова</w:t>
            </w:r>
            <w:proofErr w:type="spellEnd"/>
            <w:r w:rsidRPr="00EB2A45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Т.В.</w:t>
            </w:r>
          </w:p>
          <w:p w:rsidR="0034607F" w:rsidRPr="00EB2A45" w:rsidRDefault="0034607F" w:rsidP="006F53E2">
            <w:pPr>
              <w:jc w:val="center"/>
              <w:rPr>
                <w:rFonts w:eastAsia="Calibri"/>
                <w:lang w:eastAsia="en-US"/>
              </w:rPr>
            </w:pPr>
            <w:r w:rsidRPr="00EB2A45">
              <w:rPr>
                <w:rFonts w:eastAsia="Calibri"/>
                <w:szCs w:val="22"/>
                <w:lang w:eastAsia="en-US"/>
              </w:rPr>
              <w:t>(86167)65401</w:t>
            </w:r>
          </w:p>
          <w:p w:rsidR="0034607F" w:rsidRPr="00FE3478" w:rsidRDefault="0034607F" w:rsidP="006F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07F" w:rsidRPr="005177B3" w:rsidRDefault="0034607F" w:rsidP="006F53E2">
            <w:pPr>
              <w:ind w:right="-31"/>
              <w:jc w:val="center"/>
            </w:pPr>
            <w:r>
              <w:t>5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>24 апреля</w:t>
            </w:r>
          </w:p>
        </w:tc>
        <w:tc>
          <w:tcPr>
            <w:tcW w:w="3260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>10:00</w:t>
            </w:r>
          </w:p>
          <w:p w:rsidR="0034607F" w:rsidRDefault="0034607F" w:rsidP="006F53E2">
            <w:pPr>
              <w:ind w:right="-31"/>
              <w:jc w:val="center"/>
            </w:pPr>
            <w:r w:rsidRPr="006772C6">
              <w:t xml:space="preserve">ЦДК с. </w:t>
            </w:r>
            <w:proofErr w:type="spellStart"/>
            <w:r w:rsidRPr="006772C6">
              <w:t>Шепси</w:t>
            </w:r>
            <w:proofErr w:type="spellEnd"/>
            <w:r w:rsidRPr="006772C6">
              <w:t xml:space="preserve"> (</w:t>
            </w:r>
            <w:proofErr w:type="spellStart"/>
            <w:r w:rsidRPr="006772C6">
              <w:t>придворовая</w:t>
            </w:r>
            <w:proofErr w:type="spellEnd"/>
            <w:r w:rsidRPr="006772C6">
              <w:t xml:space="preserve"> территория) с. </w:t>
            </w:r>
            <w:proofErr w:type="spellStart"/>
            <w:r w:rsidRPr="006772C6">
              <w:t>Шепси</w:t>
            </w:r>
            <w:proofErr w:type="spellEnd"/>
            <w:r w:rsidRPr="006772C6">
              <w:t>, ул. Сочинская д. 2</w:t>
            </w:r>
          </w:p>
          <w:p w:rsidR="0034607F" w:rsidRPr="006772C6" w:rsidRDefault="0034607F" w:rsidP="006F53E2">
            <w:pPr>
              <w:ind w:right="-31"/>
              <w:jc w:val="center"/>
            </w:pPr>
          </w:p>
        </w:tc>
        <w:tc>
          <w:tcPr>
            <w:tcW w:w="3402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 xml:space="preserve">Уборка прилегающей территории к ЦДК с. </w:t>
            </w:r>
            <w:proofErr w:type="spellStart"/>
            <w:r w:rsidRPr="006772C6">
              <w:t>Шепси</w:t>
            </w:r>
            <w:proofErr w:type="spellEnd"/>
          </w:p>
        </w:tc>
        <w:tc>
          <w:tcPr>
            <w:tcW w:w="3544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>Вакуленко О.П.</w:t>
            </w: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63-6-15</w:t>
            </w:r>
          </w:p>
        </w:tc>
        <w:tc>
          <w:tcPr>
            <w:tcW w:w="1701" w:type="dxa"/>
          </w:tcPr>
          <w:p w:rsidR="0034607F" w:rsidRPr="006772C6" w:rsidRDefault="0034607F" w:rsidP="006F53E2">
            <w:pPr>
              <w:ind w:right="-31"/>
              <w:jc w:val="center"/>
            </w:pP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15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>24 апреля</w:t>
            </w:r>
          </w:p>
        </w:tc>
        <w:tc>
          <w:tcPr>
            <w:tcW w:w="3260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>10:00</w:t>
            </w: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 xml:space="preserve">СДК с. </w:t>
            </w:r>
            <w:proofErr w:type="spellStart"/>
            <w:r w:rsidRPr="006772C6">
              <w:t>Дедеркой</w:t>
            </w:r>
            <w:proofErr w:type="spellEnd"/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(</w:t>
            </w:r>
            <w:proofErr w:type="spellStart"/>
            <w:r w:rsidRPr="006772C6">
              <w:t>придворовая</w:t>
            </w:r>
            <w:proofErr w:type="spellEnd"/>
            <w:r w:rsidRPr="006772C6">
              <w:t xml:space="preserve"> территория) с. </w:t>
            </w:r>
            <w:proofErr w:type="spellStart"/>
            <w:r w:rsidRPr="006772C6">
              <w:t>Дедеркой</w:t>
            </w:r>
            <w:proofErr w:type="spellEnd"/>
            <w:r w:rsidRPr="006772C6">
              <w:t>, ул. Клубная д. 2</w:t>
            </w:r>
          </w:p>
        </w:tc>
        <w:tc>
          <w:tcPr>
            <w:tcW w:w="3402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 xml:space="preserve">Уборка прилегающей территории к СДК с. </w:t>
            </w:r>
            <w:proofErr w:type="spellStart"/>
            <w:r w:rsidRPr="006772C6">
              <w:t>Дедеркой</w:t>
            </w:r>
            <w:proofErr w:type="spellEnd"/>
          </w:p>
        </w:tc>
        <w:tc>
          <w:tcPr>
            <w:tcW w:w="3544" w:type="dxa"/>
          </w:tcPr>
          <w:p w:rsidR="0034607F" w:rsidRPr="006772C6" w:rsidRDefault="0034607F" w:rsidP="006F53E2">
            <w:pPr>
              <w:ind w:right="-31"/>
              <w:jc w:val="center"/>
            </w:pPr>
            <w:proofErr w:type="spellStart"/>
            <w:r w:rsidRPr="006772C6">
              <w:t>Дзигуа</w:t>
            </w:r>
            <w:proofErr w:type="spellEnd"/>
            <w:r w:rsidRPr="006772C6">
              <w:t xml:space="preserve"> Г.А.</w:t>
            </w: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61-1-50</w:t>
            </w:r>
          </w:p>
        </w:tc>
        <w:tc>
          <w:tcPr>
            <w:tcW w:w="1701" w:type="dxa"/>
          </w:tcPr>
          <w:p w:rsidR="0034607F" w:rsidRPr="006772C6" w:rsidRDefault="0034607F" w:rsidP="006F53E2">
            <w:pPr>
              <w:ind w:right="-31"/>
              <w:jc w:val="center"/>
            </w:pP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4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 xml:space="preserve"> 24 апреля</w:t>
            </w:r>
          </w:p>
        </w:tc>
        <w:tc>
          <w:tcPr>
            <w:tcW w:w="3260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>10:00</w:t>
            </w: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Шепсинская сельская библиотека</w:t>
            </w: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(</w:t>
            </w:r>
            <w:proofErr w:type="spellStart"/>
            <w:r w:rsidRPr="006772C6">
              <w:t>придворовая</w:t>
            </w:r>
            <w:proofErr w:type="spellEnd"/>
            <w:r w:rsidRPr="006772C6">
              <w:t xml:space="preserve"> территория) с. </w:t>
            </w:r>
            <w:proofErr w:type="spellStart"/>
            <w:r w:rsidRPr="006772C6">
              <w:t>Шепси</w:t>
            </w:r>
            <w:proofErr w:type="spellEnd"/>
            <w:r w:rsidRPr="006772C6">
              <w:t>, ул. Садовая д.3</w:t>
            </w:r>
          </w:p>
        </w:tc>
        <w:tc>
          <w:tcPr>
            <w:tcW w:w="3402" w:type="dxa"/>
          </w:tcPr>
          <w:p w:rsidR="0034607F" w:rsidRPr="006772C6" w:rsidRDefault="0034607F" w:rsidP="006F53E2">
            <w:pPr>
              <w:ind w:right="-31"/>
              <w:jc w:val="center"/>
            </w:pPr>
            <w:r w:rsidRPr="006772C6">
              <w:t xml:space="preserve">Уборка прилегающей территории к </w:t>
            </w:r>
            <w:proofErr w:type="spellStart"/>
            <w:r w:rsidRPr="006772C6">
              <w:t>Шепсинской</w:t>
            </w:r>
            <w:proofErr w:type="spellEnd"/>
            <w:r w:rsidRPr="006772C6">
              <w:t xml:space="preserve"> сельской библиотеке</w:t>
            </w:r>
          </w:p>
        </w:tc>
        <w:tc>
          <w:tcPr>
            <w:tcW w:w="3544" w:type="dxa"/>
          </w:tcPr>
          <w:p w:rsidR="0034607F" w:rsidRPr="006772C6" w:rsidRDefault="0034607F" w:rsidP="006F53E2">
            <w:pPr>
              <w:ind w:right="-31"/>
              <w:jc w:val="center"/>
            </w:pPr>
            <w:proofErr w:type="spellStart"/>
            <w:r w:rsidRPr="006772C6">
              <w:t>Бедросьян</w:t>
            </w:r>
            <w:proofErr w:type="spellEnd"/>
            <w:r w:rsidRPr="006772C6">
              <w:t xml:space="preserve"> Е.М.</w:t>
            </w: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63-4-90</w:t>
            </w:r>
          </w:p>
        </w:tc>
        <w:tc>
          <w:tcPr>
            <w:tcW w:w="1701" w:type="dxa"/>
          </w:tcPr>
          <w:p w:rsidR="0034607F" w:rsidRPr="006772C6" w:rsidRDefault="0034607F" w:rsidP="006F53E2">
            <w:pPr>
              <w:ind w:right="-31"/>
              <w:jc w:val="center"/>
            </w:pPr>
          </w:p>
          <w:p w:rsidR="0034607F" w:rsidRPr="006772C6" w:rsidRDefault="0034607F" w:rsidP="006F53E2">
            <w:pPr>
              <w:ind w:right="-31"/>
              <w:jc w:val="center"/>
            </w:pPr>
            <w:r w:rsidRPr="006772C6">
              <w:t>4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D4148" w:rsidRDefault="0034607F" w:rsidP="006F53E2">
            <w:pPr>
              <w:ind w:right="-31"/>
              <w:jc w:val="center"/>
            </w:pPr>
            <w:r w:rsidRPr="00DD4148">
              <w:t>24 апреля</w:t>
            </w:r>
          </w:p>
        </w:tc>
        <w:tc>
          <w:tcPr>
            <w:tcW w:w="3260" w:type="dxa"/>
          </w:tcPr>
          <w:p w:rsidR="0034607F" w:rsidRPr="008B4906" w:rsidRDefault="0034607F" w:rsidP="006F53E2">
            <w:pPr>
              <w:ind w:right="-31"/>
              <w:jc w:val="center"/>
            </w:pPr>
            <w:r w:rsidRPr="008B4906">
              <w:t xml:space="preserve">09:00,  братская могила советских воинов п. </w:t>
            </w:r>
            <w:proofErr w:type="gramStart"/>
            <w:r w:rsidRPr="008B4906">
              <w:t>Октябрьской</w:t>
            </w:r>
            <w:proofErr w:type="gramEnd"/>
            <w:r w:rsidRPr="008B4906">
              <w:t>, ул. Клубная, 1</w:t>
            </w:r>
          </w:p>
        </w:tc>
        <w:tc>
          <w:tcPr>
            <w:tcW w:w="3402" w:type="dxa"/>
          </w:tcPr>
          <w:p w:rsidR="0034607F" w:rsidRPr="008B4906" w:rsidRDefault="0034607F" w:rsidP="006F53E2">
            <w:pPr>
              <w:ind w:right="-31"/>
              <w:jc w:val="center"/>
            </w:pPr>
            <w:r w:rsidRPr="008B4906">
              <w:t>Высадка цветов</w:t>
            </w:r>
          </w:p>
        </w:tc>
        <w:tc>
          <w:tcPr>
            <w:tcW w:w="3544" w:type="dxa"/>
          </w:tcPr>
          <w:p w:rsidR="0034607F" w:rsidRPr="008B4906" w:rsidRDefault="0034607F" w:rsidP="006F53E2">
            <w:pPr>
              <w:ind w:right="-31"/>
              <w:jc w:val="center"/>
            </w:pPr>
            <w:r w:rsidRPr="008B4906">
              <w:t>Сычева Т.В., 96205;</w:t>
            </w:r>
          </w:p>
          <w:p w:rsidR="0034607F" w:rsidRPr="008B4906" w:rsidRDefault="0034607F" w:rsidP="006F53E2">
            <w:pPr>
              <w:ind w:right="-31"/>
              <w:jc w:val="center"/>
            </w:pPr>
          </w:p>
        </w:tc>
        <w:tc>
          <w:tcPr>
            <w:tcW w:w="1701" w:type="dxa"/>
          </w:tcPr>
          <w:p w:rsidR="0034607F" w:rsidRPr="008B4906" w:rsidRDefault="0034607F" w:rsidP="006F53E2">
            <w:pPr>
              <w:ind w:right="-31"/>
              <w:jc w:val="center"/>
            </w:pPr>
            <w:r w:rsidRPr="008B4906">
              <w:t>20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D4148" w:rsidRDefault="0034607F" w:rsidP="006F53E2">
            <w:pPr>
              <w:jc w:val="center"/>
            </w:pPr>
            <w:r w:rsidRPr="00DD4148">
              <w:t>24 апреля</w:t>
            </w:r>
          </w:p>
        </w:tc>
        <w:tc>
          <w:tcPr>
            <w:tcW w:w="3260" w:type="dxa"/>
          </w:tcPr>
          <w:p w:rsidR="0034607F" w:rsidRPr="008B4906" w:rsidRDefault="0034607F" w:rsidP="006F53E2">
            <w:pPr>
              <w:ind w:right="-31"/>
              <w:jc w:val="center"/>
            </w:pPr>
            <w:r w:rsidRPr="008B4906">
              <w:t xml:space="preserve">09:00,  братская могила советских воинов с. </w:t>
            </w:r>
            <w:proofErr w:type="spellStart"/>
            <w:r w:rsidRPr="008B4906">
              <w:t>Гойтх</w:t>
            </w:r>
            <w:proofErr w:type="spellEnd"/>
            <w:r w:rsidRPr="008B4906">
              <w:t>, ул. Школьная, 76</w:t>
            </w:r>
          </w:p>
        </w:tc>
        <w:tc>
          <w:tcPr>
            <w:tcW w:w="3402" w:type="dxa"/>
          </w:tcPr>
          <w:p w:rsidR="0034607F" w:rsidRPr="008B4906" w:rsidRDefault="0034607F" w:rsidP="006F53E2">
            <w:pPr>
              <w:ind w:right="-31"/>
              <w:jc w:val="center"/>
            </w:pPr>
            <w:r w:rsidRPr="008B4906">
              <w:t>Высадка цветов</w:t>
            </w:r>
          </w:p>
        </w:tc>
        <w:tc>
          <w:tcPr>
            <w:tcW w:w="3544" w:type="dxa"/>
          </w:tcPr>
          <w:p w:rsidR="0034607F" w:rsidRPr="008B4906" w:rsidRDefault="0034607F" w:rsidP="006F53E2">
            <w:pPr>
              <w:ind w:right="-31"/>
              <w:jc w:val="center"/>
            </w:pPr>
            <w:r w:rsidRPr="008B4906">
              <w:t>Сычева Т.В., 96205;</w:t>
            </w:r>
          </w:p>
          <w:p w:rsidR="0034607F" w:rsidRPr="008B4906" w:rsidRDefault="0034607F" w:rsidP="006F53E2">
            <w:pPr>
              <w:ind w:right="-31"/>
              <w:jc w:val="center"/>
            </w:pPr>
            <w:proofErr w:type="spellStart"/>
            <w:r w:rsidRPr="008B4906">
              <w:t>Маргосян</w:t>
            </w:r>
            <w:proofErr w:type="spellEnd"/>
            <w:r w:rsidRPr="008B4906">
              <w:t xml:space="preserve"> Д.М., 76794</w:t>
            </w:r>
          </w:p>
          <w:p w:rsidR="0034607F" w:rsidRPr="008B4906" w:rsidRDefault="0034607F" w:rsidP="006F53E2">
            <w:pPr>
              <w:ind w:right="-31"/>
              <w:jc w:val="center"/>
            </w:pPr>
          </w:p>
        </w:tc>
        <w:tc>
          <w:tcPr>
            <w:tcW w:w="1701" w:type="dxa"/>
          </w:tcPr>
          <w:p w:rsidR="0034607F" w:rsidRPr="008B4906" w:rsidRDefault="0034607F" w:rsidP="006F53E2">
            <w:pPr>
              <w:ind w:right="-31"/>
              <w:jc w:val="center"/>
            </w:pPr>
            <w:r w:rsidRPr="008B4906">
              <w:t>10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D4148" w:rsidRDefault="0034607F" w:rsidP="006F53E2">
            <w:pPr>
              <w:jc w:val="center"/>
            </w:pPr>
            <w:r w:rsidRPr="00DD4148">
              <w:t>24 апреля</w:t>
            </w:r>
          </w:p>
        </w:tc>
        <w:tc>
          <w:tcPr>
            <w:tcW w:w="3260" w:type="dxa"/>
          </w:tcPr>
          <w:p w:rsidR="0034607F" w:rsidRPr="008B4906" w:rsidRDefault="0034607F" w:rsidP="006F53E2">
            <w:pPr>
              <w:ind w:right="-31"/>
              <w:jc w:val="center"/>
            </w:pPr>
            <w:r w:rsidRPr="008B4906">
              <w:t xml:space="preserve">09:00,  братская могила советских воинов с. </w:t>
            </w:r>
            <w:proofErr w:type="spellStart"/>
            <w:r w:rsidRPr="008B4906">
              <w:t>Терзиян</w:t>
            </w:r>
            <w:proofErr w:type="spellEnd"/>
            <w:r w:rsidRPr="008B4906">
              <w:t>, ул. Каштановая, 1</w:t>
            </w:r>
          </w:p>
        </w:tc>
        <w:tc>
          <w:tcPr>
            <w:tcW w:w="3402" w:type="dxa"/>
          </w:tcPr>
          <w:p w:rsidR="0034607F" w:rsidRPr="008B4906" w:rsidRDefault="0034607F" w:rsidP="006F53E2">
            <w:pPr>
              <w:ind w:right="-31"/>
              <w:jc w:val="center"/>
            </w:pPr>
            <w:r w:rsidRPr="008B4906">
              <w:t>Высадка цветов</w:t>
            </w:r>
          </w:p>
        </w:tc>
        <w:tc>
          <w:tcPr>
            <w:tcW w:w="3544" w:type="dxa"/>
          </w:tcPr>
          <w:p w:rsidR="0034607F" w:rsidRPr="008B4906" w:rsidRDefault="0034607F" w:rsidP="006F53E2">
            <w:pPr>
              <w:ind w:right="-31"/>
              <w:jc w:val="center"/>
            </w:pPr>
            <w:r w:rsidRPr="008B4906">
              <w:t>Сычева Т.В., 96205;</w:t>
            </w:r>
          </w:p>
          <w:p w:rsidR="0034607F" w:rsidRPr="008B4906" w:rsidRDefault="0034607F" w:rsidP="006F53E2">
            <w:pPr>
              <w:ind w:right="-31"/>
              <w:jc w:val="center"/>
            </w:pPr>
            <w:proofErr w:type="spellStart"/>
            <w:r w:rsidRPr="008B4906">
              <w:t>Пойразян</w:t>
            </w:r>
            <w:proofErr w:type="spellEnd"/>
            <w:r w:rsidRPr="008B4906">
              <w:t xml:space="preserve"> Е.С., 76829</w:t>
            </w:r>
          </w:p>
          <w:p w:rsidR="0034607F" w:rsidRPr="008B4906" w:rsidRDefault="0034607F" w:rsidP="006F53E2">
            <w:pPr>
              <w:ind w:right="-31"/>
              <w:jc w:val="center"/>
            </w:pPr>
          </w:p>
        </w:tc>
        <w:tc>
          <w:tcPr>
            <w:tcW w:w="1701" w:type="dxa"/>
          </w:tcPr>
          <w:p w:rsidR="0034607F" w:rsidRPr="008B4906" w:rsidRDefault="0034607F" w:rsidP="006F53E2">
            <w:pPr>
              <w:ind w:right="-31"/>
              <w:jc w:val="center"/>
            </w:pPr>
            <w:r w:rsidRPr="008B4906">
              <w:t>8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64080B" w:rsidRDefault="0034607F" w:rsidP="006F53E2">
            <w:pPr>
              <w:ind w:right="-31"/>
              <w:jc w:val="center"/>
            </w:pPr>
            <w:r w:rsidRPr="0064080B">
              <w:t>24 апреля</w:t>
            </w:r>
          </w:p>
        </w:tc>
        <w:tc>
          <w:tcPr>
            <w:tcW w:w="3260" w:type="dxa"/>
          </w:tcPr>
          <w:p w:rsidR="0034607F" w:rsidRPr="0064080B" w:rsidRDefault="0034607F" w:rsidP="006F53E2">
            <w:pPr>
              <w:ind w:right="-31"/>
              <w:jc w:val="center"/>
            </w:pPr>
            <w:r w:rsidRPr="0064080B">
              <w:t>12:00 МКУК «</w:t>
            </w:r>
            <w:proofErr w:type="spellStart"/>
            <w:r w:rsidRPr="0064080B">
              <w:t>Тенгинский</w:t>
            </w:r>
            <w:proofErr w:type="spellEnd"/>
            <w:r w:rsidRPr="0064080B">
              <w:t xml:space="preserve"> ЦДК» Туапсинский район, с </w:t>
            </w:r>
            <w:proofErr w:type="spellStart"/>
            <w:r w:rsidRPr="0064080B">
              <w:t>Тенгинка</w:t>
            </w:r>
            <w:proofErr w:type="spellEnd"/>
            <w:r w:rsidRPr="0064080B">
              <w:t>, ул. Шаумяна 55</w:t>
            </w:r>
          </w:p>
          <w:p w:rsidR="0034607F" w:rsidRPr="0064080B" w:rsidRDefault="0034607F" w:rsidP="006F53E2">
            <w:pPr>
              <w:ind w:right="-31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4607F" w:rsidRPr="0064080B" w:rsidRDefault="0034607F" w:rsidP="006F53E2">
            <w:pPr>
              <w:ind w:right="-31"/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34607F" w:rsidRPr="0064080B" w:rsidRDefault="0034607F" w:rsidP="006F53E2">
            <w:pPr>
              <w:ind w:right="-31"/>
              <w:jc w:val="center"/>
            </w:pPr>
            <w:r w:rsidRPr="0064080B">
              <w:t>Асланян Н. Ю.</w:t>
            </w:r>
          </w:p>
          <w:p w:rsidR="0034607F" w:rsidRPr="0064080B" w:rsidRDefault="0034607F" w:rsidP="006F53E2">
            <w:pPr>
              <w:ind w:right="-31"/>
              <w:jc w:val="center"/>
            </w:pPr>
            <w:r w:rsidRPr="0064080B">
              <w:t>95-3-93</w:t>
            </w:r>
          </w:p>
          <w:p w:rsidR="0034607F" w:rsidRPr="0064080B" w:rsidRDefault="0034607F" w:rsidP="006F53E2">
            <w:pPr>
              <w:ind w:right="-31"/>
              <w:jc w:val="center"/>
            </w:pPr>
            <w:proofErr w:type="spellStart"/>
            <w:r w:rsidRPr="0064080B">
              <w:t>Чакрян</w:t>
            </w:r>
            <w:proofErr w:type="spellEnd"/>
            <w:r w:rsidRPr="0064080B">
              <w:t xml:space="preserve"> В.С.</w:t>
            </w:r>
          </w:p>
          <w:p w:rsidR="0034607F" w:rsidRPr="0064080B" w:rsidRDefault="0034607F" w:rsidP="006F53E2">
            <w:pPr>
              <w:ind w:right="-31"/>
              <w:jc w:val="center"/>
            </w:pPr>
            <w:r w:rsidRPr="0064080B">
              <w:t>89181615860</w:t>
            </w:r>
          </w:p>
        </w:tc>
        <w:tc>
          <w:tcPr>
            <w:tcW w:w="1701" w:type="dxa"/>
          </w:tcPr>
          <w:p w:rsidR="0034607F" w:rsidRPr="00815A9F" w:rsidRDefault="0034607F" w:rsidP="006F53E2">
            <w:pPr>
              <w:ind w:right="-31"/>
              <w:jc w:val="center"/>
            </w:pPr>
            <w:r w:rsidRPr="00815A9F">
              <w:t>15</w:t>
            </w:r>
          </w:p>
        </w:tc>
      </w:tr>
      <w:tr w:rsidR="0034607F" w:rsidRPr="002850F4" w:rsidTr="00415647">
        <w:trPr>
          <w:cantSplit/>
        </w:trPr>
        <w:tc>
          <w:tcPr>
            <w:tcW w:w="851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6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1C613E" w:rsidRDefault="0034607F" w:rsidP="006F53E2">
            <w:pPr>
              <w:ind w:right="-31"/>
              <w:jc w:val="center"/>
            </w:pPr>
            <w:r>
              <w:t>24</w:t>
            </w:r>
            <w:r w:rsidRPr="001C613E">
              <w:t xml:space="preserve"> апреля</w:t>
            </w:r>
          </w:p>
        </w:tc>
        <w:tc>
          <w:tcPr>
            <w:tcW w:w="3260" w:type="dxa"/>
          </w:tcPr>
          <w:p w:rsidR="0034607F" w:rsidRDefault="0034607F" w:rsidP="006F53E2">
            <w:pPr>
              <w:ind w:right="-31"/>
              <w:jc w:val="center"/>
            </w:pPr>
            <w:proofErr w:type="spellStart"/>
            <w:r w:rsidRPr="001C613E">
              <w:t>ЦКиД</w:t>
            </w:r>
            <w:proofErr w:type="spellEnd"/>
            <w:r w:rsidRPr="001C613E">
              <w:t xml:space="preserve"> «Юность»</w:t>
            </w:r>
            <w:r>
              <w:t>,</w:t>
            </w:r>
          </w:p>
          <w:p w:rsidR="0034607F" w:rsidRPr="001C613E" w:rsidRDefault="0034607F" w:rsidP="006F53E2">
            <w:pPr>
              <w:ind w:right="-31"/>
              <w:jc w:val="center"/>
            </w:pPr>
            <w:proofErr w:type="spellStart"/>
            <w:r>
              <w:t>пгт</w:t>
            </w:r>
            <w:proofErr w:type="spellEnd"/>
            <w:r>
              <w:t>. Новомихайловский, ул. Юности 12</w:t>
            </w:r>
          </w:p>
        </w:tc>
        <w:tc>
          <w:tcPr>
            <w:tcW w:w="3402" w:type="dxa"/>
          </w:tcPr>
          <w:p w:rsidR="0034607F" w:rsidRPr="001C613E" w:rsidRDefault="0034607F" w:rsidP="006F53E2">
            <w:pPr>
              <w:ind w:right="-31"/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34607F" w:rsidRDefault="0034607F" w:rsidP="006F53E2">
            <w:pPr>
              <w:ind w:right="-31"/>
              <w:jc w:val="center"/>
            </w:pPr>
            <w:proofErr w:type="spellStart"/>
            <w:r w:rsidRPr="001C613E">
              <w:t>Кривилев</w:t>
            </w:r>
            <w:proofErr w:type="spellEnd"/>
            <w:r w:rsidRPr="001C613E">
              <w:t xml:space="preserve"> И.В.</w:t>
            </w:r>
          </w:p>
          <w:p w:rsidR="0034607F" w:rsidRPr="001C613E" w:rsidRDefault="0034607F" w:rsidP="006F53E2">
            <w:pPr>
              <w:ind w:right="-31"/>
              <w:jc w:val="center"/>
            </w:pPr>
            <w:r>
              <w:t>92400</w:t>
            </w:r>
          </w:p>
        </w:tc>
        <w:tc>
          <w:tcPr>
            <w:tcW w:w="1701" w:type="dxa"/>
          </w:tcPr>
          <w:p w:rsidR="0034607F" w:rsidRPr="001C613E" w:rsidRDefault="0034607F" w:rsidP="006F53E2">
            <w:pPr>
              <w:ind w:right="-31"/>
              <w:jc w:val="center"/>
            </w:pPr>
            <w:r w:rsidRPr="001C613E">
              <w:t>9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1C613E" w:rsidRDefault="0034607F" w:rsidP="006F53E2">
            <w:pPr>
              <w:ind w:right="-31"/>
              <w:jc w:val="center"/>
            </w:pPr>
            <w:r>
              <w:t>24 апреля</w:t>
            </w:r>
          </w:p>
        </w:tc>
        <w:tc>
          <w:tcPr>
            <w:tcW w:w="3260" w:type="dxa"/>
          </w:tcPr>
          <w:p w:rsidR="0034607F" w:rsidRDefault="0034607F" w:rsidP="006F53E2">
            <w:pPr>
              <w:ind w:right="-31"/>
              <w:jc w:val="center"/>
            </w:pPr>
            <w:r w:rsidRPr="001C613E">
              <w:t>СДК с</w:t>
            </w:r>
            <w:proofErr w:type="gramStart"/>
            <w:r w:rsidRPr="001C613E">
              <w:t>.О</w:t>
            </w:r>
            <w:proofErr w:type="gramEnd"/>
            <w:r w:rsidRPr="001C613E">
              <w:t>льгинка</w:t>
            </w:r>
            <w:r>
              <w:t>,</w:t>
            </w:r>
          </w:p>
          <w:p w:rsidR="0034607F" w:rsidRPr="001C613E" w:rsidRDefault="0034607F" w:rsidP="006F53E2">
            <w:pPr>
              <w:ind w:right="-31"/>
              <w:jc w:val="center"/>
            </w:pPr>
            <w:r>
              <w:t xml:space="preserve">с. Ольгинка, пер. </w:t>
            </w:r>
            <w:proofErr w:type="gramStart"/>
            <w:r>
              <w:t>Клубный</w:t>
            </w:r>
            <w:proofErr w:type="gramEnd"/>
            <w:r>
              <w:t xml:space="preserve"> 1А</w:t>
            </w:r>
          </w:p>
        </w:tc>
        <w:tc>
          <w:tcPr>
            <w:tcW w:w="3402" w:type="dxa"/>
          </w:tcPr>
          <w:p w:rsidR="0034607F" w:rsidRPr="001C613E" w:rsidRDefault="0034607F" w:rsidP="006F53E2">
            <w:pPr>
              <w:ind w:right="-31"/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34607F" w:rsidRDefault="0034607F" w:rsidP="006F53E2">
            <w:pPr>
              <w:ind w:right="-31"/>
              <w:jc w:val="center"/>
            </w:pPr>
            <w:r w:rsidRPr="001C613E">
              <w:t>Новикова Е.В.</w:t>
            </w:r>
          </w:p>
          <w:p w:rsidR="0034607F" w:rsidRPr="001C613E" w:rsidRDefault="0034607F" w:rsidP="006F53E2">
            <w:pPr>
              <w:ind w:right="-31"/>
              <w:jc w:val="center"/>
            </w:pPr>
            <w:r>
              <w:t>75936</w:t>
            </w:r>
          </w:p>
        </w:tc>
        <w:tc>
          <w:tcPr>
            <w:tcW w:w="1701" w:type="dxa"/>
          </w:tcPr>
          <w:p w:rsidR="0034607F" w:rsidRPr="001C613E" w:rsidRDefault="0034607F" w:rsidP="006F53E2">
            <w:pPr>
              <w:ind w:right="-31"/>
              <w:jc w:val="center"/>
            </w:pPr>
            <w:r w:rsidRPr="001C613E">
              <w:t>5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1C613E" w:rsidRDefault="0034607F" w:rsidP="006F53E2">
            <w:pPr>
              <w:ind w:right="-31"/>
              <w:jc w:val="center"/>
            </w:pPr>
            <w:r>
              <w:t>24 апреля</w:t>
            </w:r>
          </w:p>
        </w:tc>
        <w:tc>
          <w:tcPr>
            <w:tcW w:w="3260" w:type="dxa"/>
          </w:tcPr>
          <w:p w:rsidR="0034607F" w:rsidRDefault="0034607F" w:rsidP="006F53E2">
            <w:pPr>
              <w:ind w:right="-31"/>
              <w:jc w:val="center"/>
            </w:pPr>
            <w:r w:rsidRPr="001C613E">
              <w:t xml:space="preserve">СДК </w:t>
            </w:r>
            <w:proofErr w:type="spellStart"/>
            <w:r w:rsidRPr="001C613E">
              <w:t>а</w:t>
            </w:r>
            <w:proofErr w:type="gramStart"/>
            <w:r w:rsidRPr="001C613E">
              <w:t>.П</w:t>
            </w:r>
            <w:proofErr w:type="gramEnd"/>
            <w:r w:rsidRPr="001C613E">
              <w:t>себе</w:t>
            </w:r>
            <w:proofErr w:type="spellEnd"/>
            <w:r>
              <w:t>,</w:t>
            </w:r>
          </w:p>
          <w:p w:rsidR="0034607F" w:rsidRPr="001C613E" w:rsidRDefault="0034607F" w:rsidP="006F53E2">
            <w:pPr>
              <w:ind w:right="-31"/>
              <w:jc w:val="center"/>
            </w:pPr>
            <w:proofErr w:type="spellStart"/>
            <w:r>
              <w:t>а</w:t>
            </w:r>
            <w:proofErr w:type="gramStart"/>
            <w:r>
              <w:t>.П</w:t>
            </w:r>
            <w:proofErr w:type="gramEnd"/>
            <w:r>
              <w:t>себе</w:t>
            </w:r>
            <w:proofErr w:type="spellEnd"/>
            <w:r>
              <w:t>, ул. Мира 41</w:t>
            </w:r>
          </w:p>
        </w:tc>
        <w:tc>
          <w:tcPr>
            <w:tcW w:w="3402" w:type="dxa"/>
          </w:tcPr>
          <w:p w:rsidR="0034607F" w:rsidRDefault="0034607F" w:rsidP="006F53E2">
            <w:pPr>
              <w:ind w:right="-31"/>
              <w:jc w:val="center"/>
              <w:rPr>
                <w:bCs/>
              </w:rPr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  <w:p w:rsidR="0034607F" w:rsidRPr="001C613E" w:rsidRDefault="0034607F" w:rsidP="006F53E2">
            <w:pPr>
              <w:ind w:right="-31"/>
              <w:jc w:val="center"/>
            </w:pPr>
          </w:p>
        </w:tc>
        <w:tc>
          <w:tcPr>
            <w:tcW w:w="3544" w:type="dxa"/>
          </w:tcPr>
          <w:p w:rsidR="0034607F" w:rsidRDefault="0034607F" w:rsidP="006F53E2">
            <w:pPr>
              <w:ind w:right="-31"/>
              <w:jc w:val="center"/>
            </w:pPr>
            <w:proofErr w:type="spellStart"/>
            <w:r w:rsidRPr="001C613E">
              <w:t>Ачмизов</w:t>
            </w:r>
            <w:proofErr w:type="spellEnd"/>
            <w:r w:rsidRPr="001C613E">
              <w:t xml:space="preserve"> Х.Ш.</w:t>
            </w:r>
          </w:p>
          <w:p w:rsidR="0034607F" w:rsidRPr="001C613E" w:rsidRDefault="0034607F" w:rsidP="006F53E2">
            <w:pPr>
              <w:ind w:right="-31"/>
              <w:jc w:val="center"/>
            </w:pPr>
            <w:r>
              <w:t>75936</w:t>
            </w:r>
          </w:p>
        </w:tc>
        <w:tc>
          <w:tcPr>
            <w:tcW w:w="1701" w:type="dxa"/>
          </w:tcPr>
          <w:p w:rsidR="0034607F" w:rsidRPr="001C613E" w:rsidRDefault="0034607F" w:rsidP="006F53E2">
            <w:pPr>
              <w:ind w:right="-31"/>
              <w:jc w:val="center"/>
            </w:pPr>
            <w:r w:rsidRPr="001C613E">
              <w:t>6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1C613E" w:rsidRDefault="0034607F" w:rsidP="006F53E2">
            <w:pPr>
              <w:ind w:right="-31"/>
              <w:jc w:val="center"/>
            </w:pPr>
            <w:r>
              <w:t>24</w:t>
            </w:r>
            <w:r w:rsidRPr="001C613E">
              <w:t xml:space="preserve"> апреля</w:t>
            </w:r>
          </w:p>
        </w:tc>
        <w:tc>
          <w:tcPr>
            <w:tcW w:w="3260" w:type="dxa"/>
          </w:tcPr>
          <w:p w:rsidR="0034607F" w:rsidRDefault="0034607F" w:rsidP="006F53E2">
            <w:pPr>
              <w:ind w:right="-31"/>
              <w:jc w:val="center"/>
            </w:pPr>
            <w:r w:rsidRPr="001C613E">
              <w:t xml:space="preserve">СДК </w:t>
            </w:r>
            <w:proofErr w:type="spellStart"/>
            <w:r w:rsidRPr="001C613E">
              <w:t>с</w:t>
            </w:r>
            <w:proofErr w:type="gramStart"/>
            <w:r w:rsidRPr="001C613E">
              <w:t>.П</w:t>
            </w:r>
            <w:proofErr w:type="gramEnd"/>
            <w:r w:rsidRPr="001C613E">
              <w:t>ляхо</w:t>
            </w:r>
            <w:proofErr w:type="spellEnd"/>
          </w:p>
          <w:p w:rsidR="0034607F" w:rsidRPr="001C613E" w:rsidRDefault="0034607F" w:rsidP="006F53E2">
            <w:pPr>
              <w:ind w:right="-31"/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ляхо</w:t>
            </w:r>
            <w:proofErr w:type="spellEnd"/>
            <w:r>
              <w:t>, ул. Лесная 9б</w:t>
            </w:r>
          </w:p>
        </w:tc>
        <w:tc>
          <w:tcPr>
            <w:tcW w:w="3402" w:type="dxa"/>
          </w:tcPr>
          <w:p w:rsidR="0034607F" w:rsidRDefault="0034607F" w:rsidP="006F53E2">
            <w:pPr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34607F" w:rsidRDefault="0034607F" w:rsidP="006F53E2">
            <w:pPr>
              <w:jc w:val="center"/>
            </w:pPr>
            <w:r>
              <w:t>Милая Л.В.</w:t>
            </w:r>
          </w:p>
          <w:p w:rsidR="0034607F" w:rsidRDefault="0034607F" w:rsidP="006F53E2">
            <w:pPr>
              <w:jc w:val="center"/>
            </w:pPr>
            <w:r>
              <w:t>93850</w:t>
            </w:r>
          </w:p>
        </w:tc>
        <w:tc>
          <w:tcPr>
            <w:tcW w:w="1701" w:type="dxa"/>
          </w:tcPr>
          <w:p w:rsidR="0034607F" w:rsidRPr="001C613E" w:rsidRDefault="0034607F" w:rsidP="006F53E2">
            <w:pPr>
              <w:ind w:right="-31"/>
              <w:jc w:val="center"/>
            </w:pPr>
            <w:r w:rsidRPr="001C613E">
              <w:t>5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Default="0034607F" w:rsidP="006F53E2">
            <w:pPr>
              <w:ind w:right="-31"/>
              <w:jc w:val="center"/>
            </w:pPr>
            <w:r>
              <w:t>24</w:t>
            </w:r>
            <w:r w:rsidRPr="001C613E">
              <w:t xml:space="preserve"> апреля</w:t>
            </w:r>
          </w:p>
        </w:tc>
        <w:tc>
          <w:tcPr>
            <w:tcW w:w="3260" w:type="dxa"/>
          </w:tcPr>
          <w:p w:rsidR="0034607F" w:rsidRPr="008B48A6" w:rsidRDefault="0034607F" w:rsidP="006F53E2">
            <w:pPr>
              <w:jc w:val="center"/>
            </w:pPr>
            <w:r>
              <w:t>ЦДК</w:t>
            </w:r>
            <w:r w:rsidRPr="008B48A6">
              <w:t xml:space="preserve"> </w:t>
            </w:r>
            <w:proofErr w:type="spellStart"/>
            <w:r w:rsidRPr="008B48A6">
              <w:t>с</w:t>
            </w:r>
            <w:proofErr w:type="gramStart"/>
            <w:r w:rsidRPr="008B48A6">
              <w:t>.Н</w:t>
            </w:r>
            <w:proofErr w:type="gramEnd"/>
            <w:r w:rsidRPr="008B48A6">
              <w:t>ебуг</w:t>
            </w:r>
            <w:proofErr w:type="spellEnd"/>
          </w:p>
          <w:p w:rsidR="0034607F" w:rsidRPr="008B48A6" w:rsidRDefault="0034607F" w:rsidP="006F53E2">
            <w:pPr>
              <w:jc w:val="center"/>
            </w:pPr>
            <w:proofErr w:type="spellStart"/>
            <w:r w:rsidRPr="008B48A6">
              <w:t>с</w:t>
            </w:r>
            <w:proofErr w:type="gramStart"/>
            <w:r w:rsidRPr="008B48A6">
              <w:t>.Н</w:t>
            </w:r>
            <w:proofErr w:type="gramEnd"/>
            <w:r w:rsidRPr="008B48A6">
              <w:t>ебуг</w:t>
            </w:r>
            <w:proofErr w:type="spellEnd"/>
            <w:r w:rsidRPr="008B48A6">
              <w:t>, пер.Фонтанный, 2</w:t>
            </w:r>
          </w:p>
          <w:p w:rsidR="0034607F" w:rsidRPr="008B48A6" w:rsidRDefault="0034607F" w:rsidP="006F53E2">
            <w:pPr>
              <w:jc w:val="center"/>
            </w:pPr>
          </w:p>
        </w:tc>
        <w:tc>
          <w:tcPr>
            <w:tcW w:w="3402" w:type="dxa"/>
          </w:tcPr>
          <w:p w:rsidR="0034607F" w:rsidRPr="008B48A6" w:rsidRDefault="0034607F" w:rsidP="006F53E2">
            <w:pPr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34607F" w:rsidRDefault="0034607F" w:rsidP="006F53E2">
            <w:pPr>
              <w:jc w:val="center"/>
              <w:rPr>
                <w:bCs/>
              </w:rPr>
            </w:pPr>
            <w:r>
              <w:rPr>
                <w:bCs/>
              </w:rPr>
              <w:t>Безуглая Н.В.</w:t>
            </w:r>
          </w:p>
          <w:p w:rsidR="0034607F" w:rsidRPr="0087647B" w:rsidRDefault="0034607F" w:rsidP="006F53E2">
            <w:pPr>
              <w:jc w:val="center"/>
              <w:rPr>
                <w:bCs/>
              </w:rPr>
            </w:pPr>
            <w:r>
              <w:rPr>
                <w:bCs/>
              </w:rPr>
              <w:t>98404</w:t>
            </w:r>
          </w:p>
        </w:tc>
        <w:tc>
          <w:tcPr>
            <w:tcW w:w="1701" w:type="dxa"/>
          </w:tcPr>
          <w:p w:rsidR="0034607F" w:rsidRPr="001C613E" w:rsidRDefault="0034607F" w:rsidP="006F53E2">
            <w:pPr>
              <w:ind w:right="-31"/>
              <w:jc w:val="center"/>
            </w:pPr>
            <w:r>
              <w:t>7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Default="0034607F" w:rsidP="006F53E2">
            <w:pPr>
              <w:ind w:right="-31"/>
              <w:jc w:val="center"/>
            </w:pPr>
            <w:r>
              <w:t>24</w:t>
            </w:r>
            <w:r w:rsidRPr="001C613E">
              <w:t xml:space="preserve"> апреля</w:t>
            </w:r>
          </w:p>
        </w:tc>
        <w:tc>
          <w:tcPr>
            <w:tcW w:w="3260" w:type="dxa"/>
          </w:tcPr>
          <w:p w:rsidR="0034607F" w:rsidRPr="008B48A6" w:rsidRDefault="0034607F" w:rsidP="006F53E2">
            <w:pPr>
              <w:jc w:val="center"/>
            </w:pPr>
            <w:r>
              <w:t>СДК</w:t>
            </w:r>
            <w:r w:rsidRPr="008B48A6">
              <w:t xml:space="preserve"> п</w:t>
            </w:r>
            <w:proofErr w:type="gramStart"/>
            <w:r w:rsidRPr="008B48A6">
              <w:t>.Т</w:t>
            </w:r>
            <w:proofErr w:type="gramEnd"/>
            <w:r w:rsidRPr="008B48A6">
              <w:t>юменский</w:t>
            </w:r>
          </w:p>
          <w:p w:rsidR="0034607F" w:rsidRPr="008B48A6" w:rsidRDefault="0034607F" w:rsidP="006F53E2">
            <w:pPr>
              <w:jc w:val="center"/>
            </w:pPr>
          </w:p>
        </w:tc>
        <w:tc>
          <w:tcPr>
            <w:tcW w:w="3402" w:type="dxa"/>
          </w:tcPr>
          <w:p w:rsidR="0034607F" w:rsidRPr="008B48A6" w:rsidRDefault="0034607F" w:rsidP="006F53E2">
            <w:pPr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34607F" w:rsidRDefault="0034607F" w:rsidP="006F53E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зуренко</w:t>
            </w:r>
            <w:proofErr w:type="spellEnd"/>
            <w:r>
              <w:rPr>
                <w:bCs/>
              </w:rPr>
              <w:t xml:space="preserve"> В.А.</w:t>
            </w:r>
          </w:p>
          <w:p w:rsidR="0034607F" w:rsidRPr="0087647B" w:rsidRDefault="0034607F" w:rsidP="006F53E2">
            <w:pPr>
              <w:jc w:val="center"/>
              <w:rPr>
                <w:bCs/>
              </w:rPr>
            </w:pPr>
            <w:r>
              <w:rPr>
                <w:bCs/>
              </w:rPr>
              <w:t>75131</w:t>
            </w:r>
          </w:p>
        </w:tc>
        <w:tc>
          <w:tcPr>
            <w:tcW w:w="1701" w:type="dxa"/>
          </w:tcPr>
          <w:p w:rsidR="0034607F" w:rsidRPr="001C613E" w:rsidRDefault="0034607F" w:rsidP="006F53E2">
            <w:pPr>
              <w:ind w:right="-31"/>
              <w:jc w:val="center"/>
            </w:pPr>
            <w:r>
              <w:t>4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Default="0034607F" w:rsidP="006F53E2">
            <w:pPr>
              <w:ind w:right="-31"/>
              <w:jc w:val="center"/>
            </w:pPr>
            <w:r>
              <w:t>24</w:t>
            </w:r>
            <w:r w:rsidRPr="001C613E">
              <w:t xml:space="preserve"> апреля</w:t>
            </w:r>
          </w:p>
        </w:tc>
        <w:tc>
          <w:tcPr>
            <w:tcW w:w="3260" w:type="dxa"/>
          </w:tcPr>
          <w:p w:rsidR="0034607F" w:rsidRPr="008B48A6" w:rsidRDefault="0034607F" w:rsidP="006F53E2">
            <w:pPr>
              <w:jc w:val="center"/>
            </w:pPr>
            <w:r w:rsidRPr="008B48A6">
              <w:t>Сельский дом культуры с</w:t>
            </w:r>
            <w:proofErr w:type="gramStart"/>
            <w:r w:rsidRPr="008B48A6">
              <w:t>.А</w:t>
            </w:r>
            <w:proofErr w:type="gramEnd"/>
            <w:r w:rsidRPr="008B48A6">
              <w:t>гой</w:t>
            </w:r>
          </w:p>
          <w:p w:rsidR="0034607F" w:rsidRPr="008B48A6" w:rsidRDefault="0034607F" w:rsidP="006F53E2">
            <w:pPr>
              <w:jc w:val="center"/>
            </w:pPr>
            <w:r w:rsidRPr="008B48A6">
              <w:t>с</w:t>
            </w:r>
            <w:proofErr w:type="gramStart"/>
            <w:r w:rsidRPr="008B48A6">
              <w:t>.А</w:t>
            </w:r>
            <w:proofErr w:type="gramEnd"/>
            <w:r w:rsidRPr="008B48A6">
              <w:t>гой, ул.Горная, 12-Б</w:t>
            </w:r>
          </w:p>
        </w:tc>
        <w:tc>
          <w:tcPr>
            <w:tcW w:w="3402" w:type="dxa"/>
          </w:tcPr>
          <w:p w:rsidR="0034607F" w:rsidRPr="008B48A6" w:rsidRDefault="0034607F" w:rsidP="006F53E2">
            <w:pPr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34607F" w:rsidRDefault="0034607F" w:rsidP="006F53E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альцева</w:t>
            </w:r>
            <w:proofErr w:type="spellEnd"/>
            <w:r>
              <w:rPr>
                <w:bCs/>
              </w:rPr>
              <w:t xml:space="preserve"> М.В.</w:t>
            </w:r>
          </w:p>
          <w:p w:rsidR="0034607F" w:rsidRPr="0087647B" w:rsidRDefault="0034607F" w:rsidP="006F53E2">
            <w:pPr>
              <w:jc w:val="center"/>
              <w:rPr>
                <w:bCs/>
              </w:rPr>
            </w:pPr>
            <w:r>
              <w:rPr>
                <w:bCs/>
              </w:rPr>
              <w:t>75125</w:t>
            </w:r>
          </w:p>
        </w:tc>
        <w:tc>
          <w:tcPr>
            <w:tcW w:w="1701" w:type="dxa"/>
          </w:tcPr>
          <w:p w:rsidR="0034607F" w:rsidRPr="001C613E" w:rsidRDefault="0034607F" w:rsidP="006F53E2">
            <w:pPr>
              <w:ind w:right="-31"/>
              <w:jc w:val="center"/>
            </w:pPr>
            <w:r>
              <w:t>5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Default="0034607F" w:rsidP="006F53E2">
            <w:pPr>
              <w:ind w:right="-31"/>
              <w:jc w:val="center"/>
            </w:pPr>
            <w:r>
              <w:t>24</w:t>
            </w:r>
            <w:r w:rsidRPr="001C613E">
              <w:t xml:space="preserve"> апреля</w:t>
            </w:r>
          </w:p>
        </w:tc>
        <w:tc>
          <w:tcPr>
            <w:tcW w:w="3260" w:type="dxa"/>
          </w:tcPr>
          <w:p w:rsidR="0034607F" w:rsidRPr="008B48A6" w:rsidRDefault="0034607F" w:rsidP="006F53E2">
            <w:pPr>
              <w:jc w:val="center"/>
            </w:pPr>
            <w:r>
              <w:t>ЦДК</w:t>
            </w:r>
            <w:r w:rsidRPr="008B48A6">
              <w:t xml:space="preserve"> а.Агуй-Шапсуг</w:t>
            </w:r>
          </w:p>
          <w:p w:rsidR="0034607F" w:rsidRPr="008B48A6" w:rsidRDefault="0034607F" w:rsidP="006F53E2">
            <w:pPr>
              <w:jc w:val="center"/>
            </w:pPr>
            <w:r w:rsidRPr="008B48A6">
              <w:t>с</w:t>
            </w:r>
            <w:proofErr w:type="gramStart"/>
            <w:r w:rsidRPr="008B48A6">
              <w:t>.А</w:t>
            </w:r>
            <w:proofErr w:type="gramEnd"/>
            <w:r w:rsidRPr="008B48A6">
              <w:t>гой, ул.Горная, 12-Б</w:t>
            </w:r>
          </w:p>
        </w:tc>
        <w:tc>
          <w:tcPr>
            <w:tcW w:w="3402" w:type="dxa"/>
          </w:tcPr>
          <w:p w:rsidR="0034607F" w:rsidRPr="008B48A6" w:rsidRDefault="0034607F" w:rsidP="006F53E2">
            <w:pPr>
              <w:jc w:val="center"/>
            </w:pPr>
            <w:r w:rsidRPr="0053571B">
              <w:rPr>
                <w:bCs/>
              </w:rPr>
              <w:t>Субботник (</w:t>
            </w:r>
            <w:r>
              <w:rPr>
                <w:bCs/>
              </w:rPr>
              <w:t>у</w:t>
            </w:r>
            <w:r w:rsidRPr="0053571B">
              <w:rPr>
                <w:bCs/>
              </w:rPr>
              <w:t>борка прилегающей территории, побелка деревьев покраска ...)</w:t>
            </w:r>
          </w:p>
        </w:tc>
        <w:tc>
          <w:tcPr>
            <w:tcW w:w="3544" w:type="dxa"/>
          </w:tcPr>
          <w:p w:rsidR="0034607F" w:rsidRDefault="0034607F" w:rsidP="006F53E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халахов</w:t>
            </w:r>
            <w:proofErr w:type="spellEnd"/>
            <w:r>
              <w:rPr>
                <w:bCs/>
              </w:rPr>
              <w:t xml:space="preserve"> М.Ю.</w:t>
            </w:r>
          </w:p>
          <w:p w:rsidR="0034607F" w:rsidRPr="0087647B" w:rsidRDefault="0034607F" w:rsidP="006F53E2">
            <w:pPr>
              <w:jc w:val="center"/>
              <w:rPr>
                <w:bCs/>
              </w:rPr>
            </w:pPr>
            <w:r>
              <w:rPr>
                <w:bCs/>
              </w:rPr>
              <w:t>75126</w:t>
            </w:r>
          </w:p>
        </w:tc>
        <w:tc>
          <w:tcPr>
            <w:tcW w:w="1701" w:type="dxa"/>
          </w:tcPr>
          <w:p w:rsidR="0034607F" w:rsidRPr="001C613E" w:rsidRDefault="0034607F" w:rsidP="006F53E2">
            <w:pPr>
              <w:ind w:right="-31"/>
              <w:jc w:val="center"/>
            </w:pPr>
            <w:r>
              <w:t>4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815FFD" w:rsidRDefault="0034607F" w:rsidP="006F53E2">
            <w:pPr>
              <w:ind w:right="-31"/>
              <w:jc w:val="center"/>
              <w:rPr>
                <w:highlight w:val="yellow"/>
              </w:rPr>
            </w:pPr>
            <w:r>
              <w:t>24</w:t>
            </w:r>
            <w:r w:rsidRPr="00815FFD">
              <w:t xml:space="preserve"> апреля</w:t>
            </w:r>
          </w:p>
        </w:tc>
        <w:tc>
          <w:tcPr>
            <w:tcW w:w="3260" w:type="dxa"/>
          </w:tcPr>
          <w:p w:rsidR="0034607F" w:rsidRPr="00815FFD" w:rsidRDefault="0034607F" w:rsidP="006F53E2">
            <w:pPr>
              <w:ind w:right="-31"/>
              <w:jc w:val="center"/>
            </w:pPr>
            <w:r w:rsidRPr="00815FFD">
              <w:t>9-00 пер.</w:t>
            </w:r>
            <w:r>
              <w:t xml:space="preserve"> </w:t>
            </w:r>
            <w:r w:rsidRPr="00815FFD">
              <w:t>Школьный 6</w:t>
            </w:r>
          </w:p>
        </w:tc>
        <w:tc>
          <w:tcPr>
            <w:tcW w:w="3402" w:type="dxa"/>
          </w:tcPr>
          <w:p w:rsidR="0034607F" w:rsidRPr="00815FFD" w:rsidRDefault="0034607F" w:rsidP="006F53E2">
            <w:pPr>
              <w:ind w:right="-31"/>
              <w:jc w:val="center"/>
            </w:pPr>
            <w:r>
              <w:t>Побелка бордюров и покос травы</w:t>
            </w:r>
          </w:p>
        </w:tc>
        <w:tc>
          <w:tcPr>
            <w:tcW w:w="3544" w:type="dxa"/>
          </w:tcPr>
          <w:p w:rsidR="0034607F" w:rsidRDefault="0034607F" w:rsidP="006F53E2">
            <w:pPr>
              <w:ind w:right="-31"/>
              <w:jc w:val="center"/>
            </w:pPr>
            <w:r>
              <w:t>Директор Цветкова И.Э.</w:t>
            </w:r>
          </w:p>
          <w:p w:rsidR="0034607F" w:rsidRDefault="0034607F" w:rsidP="006F53E2">
            <w:pPr>
              <w:ind w:right="-31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proofErr w:type="spellStart"/>
            <w:r>
              <w:t>Клоченко</w:t>
            </w:r>
            <w:proofErr w:type="spellEnd"/>
            <w:r>
              <w:t xml:space="preserve"> С.В.</w:t>
            </w:r>
          </w:p>
          <w:p w:rsidR="0034607F" w:rsidRPr="00815FFD" w:rsidRDefault="0034607F" w:rsidP="006F53E2">
            <w:pPr>
              <w:ind w:right="-31"/>
              <w:jc w:val="center"/>
            </w:pPr>
            <w:r>
              <w:t>8(86167) 92262</w:t>
            </w:r>
          </w:p>
        </w:tc>
        <w:tc>
          <w:tcPr>
            <w:tcW w:w="1701" w:type="dxa"/>
          </w:tcPr>
          <w:p w:rsidR="0034607F" w:rsidRPr="00815FFD" w:rsidRDefault="0034607F" w:rsidP="006F53E2">
            <w:pPr>
              <w:ind w:right="-31"/>
              <w:jc w:val="center"/>
            </w:pPr>
            <w:r>
              <w:t>7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3260" w:type="dxa"/>
          </w:tcPr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FE347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  <w:r w:rsidRPr="00FE3478">
              <w:t xml:space="preserve">ул. </w:t>
            </w:r>
            <w:proofErr w:type="spellStart"/>
            <w:r w:rsidRPr="00FE3478">
              <w:t>Майкопская</w:t>
            </w:r>
            <w:proofErr w:type="spellEnd"/>
            <w:r w:rsidRPr="00FE3478">
              <w:t>, д. 29</w:t>
            </w:r>
          </w:p>
        </w:tc>
        <w:tc>
          <w:tcPr>
            <w:tcW w:w="3402" w:type="dxa"/>
          </w:tcPr>
          <w:p w:rsidR="0034607F" w:rsidRDefault="0034607F" w:rsidP="00F55181">
            <w:pPr>
              <w:jc w:val="center"/>
            </w:pPr>
            <w:r>
              <w:t>Уборка прилегающей территории</w:t>
            </w:r>
          </w:p>
        </w:tc>
        <w:tc>
          <w:tcPr>
            <w:tcW w:w="3544" w:type="dxa"/>
          </w:tcPr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  <w:r w:rsidRPr="00FE3478">
              <w:t>89284255494</w:t>
            </w:r>
          </w:p>
        </w:tc>
        <w:tc>
          <w:tcPr>
            <w:tcW w:w="1701" w:type="dxa"/>
          </w:tcPr>
          <w:p w:rsidR="0034607F" w:rsidRPr="005177B3" w:rsidRDefault="0034607F" w:rsidP="00DD4148">
            <w:pPr>
              <w:ind w:right="-31"/>
              <w:jc w:val="center"/>
            </w:pPr>
            <w:r w:rsidRPr="005177B3">
              <w:t>1</w:t>
            </w:r>
          </w:p>
        </w:tc>
      </w:tr>
      <w:tr w:rsidR="0034607F" w:rsidRPr="002850F4" w:rsidTr="00415647">
        <w:trPr>
          <w:cantSplit/>
        </w:trPr>
        <w:tc>
          <w:tcPr>
            <w:tcW w:w="851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2</w:t>
            </w:r>
          </w:p>
        </w:tc>
        <w:tc>
          <w:tcPr>
            <w:tcW w:w="3260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3</w:t>
            </w:r>
          </w:p>
        </w:tc>
        <w:tc>
          <w:tcPr>
            <w:tcW w:w="3402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4</w:t>
            </w:r>
          </w:p>
        </w:tc>
        <w:tc>
          <w:tcPr>
            <w:tcW w:w="3544" w:type="dxa"/>
            <w:vAlign w:val="center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5</w:t>
            </w:r>
          </w:p>
        </w:tc>
        <w:tc>
          <w:tcPr>
            <w:tcW w:w="1701" w:type="dxa"/>
          </w:tcPr>
          <w:p w:rsidR="0034607F" w:rsidRPr="006F53E2" w:rsidRDefault="0034607F" w:rsidP="00415647">
            <w:pPr>
              <w:ind w:right="-31"/>
              <w:jc w:val="center"/>
            </w:pPr>
            <w:r w:rsidRPr="006F53E2">
              <w:t>6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3260" w:type="dxa"/>
          </w:tcPr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07F" w:rsidRPr="00FE3478" w:rsidRDefault="0034607F" w:rsidP="00F55181">
            <w:pPr>
              <w:ind w:right="-28"/>
              <w:jc w:val="center"/>
            </w:pPr>
            <w:r w:rsidRPr="00FE3478">
              <w:t>СДК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47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E3478">
              <w:rPr>
                <w:rFonts w:ascii="Times New Roman" w:hAnsi="Times New Roman"/>
                <w:sz w:val="24"/>
                <w:szCs w:val="24"/>
              </w:rPr>
              <w:t>. Анастасиевка,</w:t>
            </w: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  <w:r w:rsidRPr="00FE3478">
              <w:t>ул. Центральная, 19</w:t>
            </w:r>
          </w:p>
        </w:tc>
        <w:tc>
          <w:tcPr>
            <w:tcW w:w="3402" w:type="dxa"/>
          </w:tcPr>
          <w:p w:rsidR="0034607F" w:rsidRPr="009A6B42" w:rsidRDefault="0034607F" w:rsidP="00F55181">
            <w:pPr>
              <w:jc w:val="center"/>
            </w:pPr>
            <w:r>
              <w:t>Покос травы на территории СДК</w:t>
            </w:r>
          </w:p>
        </w:tc>
        <w:tc>
          <w:tcPr>
            <w:tcW w:w="3544" w:type="dxa"/>
          </w:tcPr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34607F" w:rsidRDefault="0034607F" w:rsidP="00F55181">
            <w:pPr>
              <w:ind w:right="-31"/>
              <w:jc w:val="center"/>
            </w:pPr>
            <w:r w:rsidRPr="00FE3478">
              <w:t>89284085503</w:t>
            </w: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607F" w:rsidRPr="0066092B" w:rsidRDefault="0034607F" w:rsidP="00DD4148">
            <w:pPr>
              <w:ind w:right="-31"/>
              <w:jc w:val="center"/>
            </w:pPr>
            <w:r w:rsidRPr="0066092B">
              <w:t>1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D42E2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3260" w:type="dxa"/>
          </w:tcPr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FE347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  <w:r w:rsidRPr="00FE3478">
              <w:t xml:space="preserve">ул. </w:t>
            </w:r>
            <w:proofErr w:type="spellStart"/>
            <w:r w:rsidRPr="00FE3478">
              <w:t>Майкопская</w:t>
            </w:r>
            <w:proofErr w:type="spellEnd"/>
            <w:r w:rsidRPr="00FE3478">
              <w:t>, д. 29</w:t>
            </w:r>
          </w:p>
        </w:tc>
        <w:tc>
          <w:tcPr>
            <w:tcW w:w="3402" w:type="dxa"/>
          </w:tcPr>
          <w:p w:rsidR="0034607F" w:rsidRDefault="0034607F" w:rsidP="00F55181">
            <w:pPr>
              <w:jc w:val="center"/>
            </w:pPr>
            <w:r>
              <w:t>Покос травы</w:t>
            </w:r>
          </w:p>
        </w:tc>
        <w:tc>
          <w:tcPr>
            <w:tcW w:w="3544" w:type="dxa"/>
          </w:tcPr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4607F" w:rsidRPr="00FE3478" w:rsidRDefault="0034607F" w:rsidP="00F55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4607F" w:rsidRPr="002850F4" w:rsidRDefault="0034607F" w:rsidP="00F55181">
            <w:pPr>
              <w:ind w:right="-31"/>
              <w:jc w:val="center"/>
              <w:rPr>
                <w:b/>
              </w:rPr>
            </w:pPr>
            <w:r w:rsidRPr="00FE3478">
              <w:t>89284255494</w:t>
            </w:r>
          </w:p>
        </w:tc>
        <w:tc>
          <w:tcPr>
            <w:tcW w:w="1701" w:type="dxa"/>
          </w:tcPr>
          <w:p w:rsidR="0034607F" w:rsidRPr="005177B3" w:rsidRDefault="0034607F" w:rsidP="00DD4148">
            <w:pPr>
              <w:ind w:right="-31"/>
              <w:jc w:val="center"/>
            </w:pPr>
            <w:r w:rsidRPr="005177B3">
              <w:t>1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906E6F" w:rsidRDefault="0034607F" w:rsidP="006F53E2">
            <w:pPr>
              <w:ind w:right="-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 апреля</w:t>
            </w:r>
          </w:p>
        </w:tc>
        <w:tc>
          <w:tcPr>
            <w:tcW w:w="3260" w:type="dxa"/>
          </w:tcPr>
          <w:p w:rsidR="0034607F" w:rsidRPr="00815FFD" w:rsidRDefault="0034607F" w:rsidP="006F53E2">
            <w:pPr>
              <w:ind w:right="-31"/>
              <w:jc w:val="center"/>
            </w:pPr>
            <w:r>
              <w:rPr>
                <w:bCs/>
              </w:rPr>
              <w:t>г</w:t>
            </w:r>
            <w:r w:rsidRPr="00C72730">
              <w:rPr>
                <w:bCs/>
              </w:rPr>
              <w:t xml:space="preserve">. Туапсе, ул. </w:t>
            </w:r>
            <w:proofErr w:type="gramStart"/>
            <w:r w:rsidRPr="00C72730">
              <w:rPr>
                <w:bCs/>
              </w:rPr>
              <w:t>Коммунистическая</w:t>
            </w:r>
            <w:proofErr w:type="gramEnd"/>
            <w:r w:rsidRPr="00C72730">
              <w:rPr>
                <w:bCs/>
              </w:rPr>
              <w:t>, 1</w:t>
            </w:r>
          </w:p>
        </w:tc>
        <w:tc>
          <w:tcPr>
            <w:tcW w:w="3402" w:type="dxa"/>
          </w:tcPr>
          <w:p w:rsidR="0034607F" w:rsidRPr="00C72730" w:rsidRDefault="0034607F" w:rsidP="006F53E2">
            <w:pPr>
              <w:ind w:right="-31"/>
              <w:jc w:val="center"/>
            </w:pPr>
            <w:r w:rsidRPr="00C72730">
              <w:t>Приведение в надлежащее санитарное состояние улицы, прилегающие к территории ДШИ -100м</w:t>
            </w:r>
          </w:p>
        </w:tc>
        <w:tc>
          <w:tcPr>
            <w:tcW w:w="3544" w:type="dxa"/>
          </w:tcPr>
          <w:p w:rsidR="0034607F" w:rsidRPr="00C72730" w:rsidRDefault="0034607F" w:rsidP="006F53E2">
            <w:pPr>
              <w:ind w:right="-31"/>
              <w:jc w:val="center"/>
              <w:rPr>
                <w:bCs/>
              </w:rPr>
            </w:pPr>
            <w:r w:rsidRPr="00C72730">
              <w:rPr>
                <w:bCs/>
              </w:rPr>
              <w:t xml:space="preserve">Заместитель директора по АХЧ </w:t>
            </w:r>
            <w:proofErr w:type="spellStart"/>
            <w:r w:rsidRPr="00C72730">
              <w:rPr>
                <w:bCs/>
              </w:rPr>
              <w:t>Концевич</w:t>
            </w:r>
            <w:proofErr w:type="spellEnd"/>
            <w:r w:rsidRPr="00C72730">
              <w:rPr>
                <w:bCs/>
              </w:rPr>
              <w:t xml:space="preserve"> В.М.</w:t>
            </w:r>
          </w:p>
          <w:p w:rsidR="0034607F" w:rsidRPr="00C72730" w:rsidRDefault="0034607F" w:rsidP="006F53E2">
            <w:pPr>
              <w:ind w:right="-31"/>
              <w:jc w:val="center"/>
              <w:rPr>
                <w:bCs/>
              </w:rPr>
            </w:pPr>
            <w:r w:rsidRPr="00C72730">
              <w:rPr>
                <w:bCs/>
              </w:rPr>
              <w:t>8(918)48-64-510</w:t>
            </w:r>
          </w:p>
        </w:tc>
        <w:tc>
          <w:tcPr>
            <w:tcW w:w="1701" w:type="dxa"/>
          </w:tcPr>
          <w:p w:rsidR="0034607F" w:rsidRPr="0043755D" w:rsidRDefault="0034607F" w:rsidP="006F53E2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Default="0034607F" w:rsidP="00F55181">
            <w:pPr>
              <w:ind w:right="-31"/>
              <w:jc w:val="center"/>
            </w:pPr>
            <w:r>
              <w:t>28 апреля</w:t>
            </w:r>
          </w:p>
        </w:tc>
        <w:tc>
          <w:tcPr>
            <w:tcW w:w="3260" w:type="dxa"/>
          </w:tcPr>
          <w:p w:rsidR="0034607F" w:rsidRDefault="0034607F" w:rsidP="00F55181">
            <w:pPr>
              <w:ind w:right="-31"/>
              <w:jc w:val="center"/>
            </w:pPr>
            <w:r>
              <w:t>10:00</w:t>
            </w:r>
          </w:p>
          <w:p w:rsidR="0034607F" w:rsidRDefault="0034607F" w:rsidP="00F55181">
            <w:pPr>
              <w:ind w:right="-31"/>
              <w:jc w:val="center"/>
            </w:pPr>
            <w:r>
              <w:t>МАУК «Центр кино и досуга «Россия»</w:t>
            </w:r>
          </w:p>
          <w:p w:rsidR="0034607F" w:rsidRDefault="0034607F" w:rsidP="00F55181">
            <w:pPr>
              <w:ind w:right="-31"/>
              <w:jc w:val="center"/>
            </w:pPr>
            <w:r>
              <w:t>ул. К. Маркса, д. 17,</w:t>
            </w:r>
          </w:p>
          <w:p w:rsidR="0034607F" w:rsidRPr="00135230" w:rsidRDefault="0034607F" w:rsidP="00F55181">
            <w:pPr>
              <w:ind w:right="-31"/>
              <w:jc w:val="center"/>
            </w:pPr>
            <w:r>
              <w:t>ул. К. Маркса д.27/2</w:t>
            </w:r>
          </w:p>
        </w:tc>
        <w:tc>
          <w:tcPr>
            <w:tcW w:w="3402" w:type="dxa"/>
          </w:tcPr>
          <w:p w:rsidR="0034607F" w:rsidRDefault="0034607F" w:rsidP="00F55181">
            <w:pPr>
              <w:ind w:right="-31"/>
              <w:jc w:val="center"/>
            </w:pPr>
            <w:r w:rsidRPr="00345D97">
              <w:rPr>
                <w:bCs/>
              </w:rPr>
              <w:t>Субботник</w:t>
            </w:r>
            <w:r>
              <w:rPr>
                <w:bCs/>
              </w:rPr>
              <w:t xml:space="preserve"> </w:t>
            </w:r>
            <w:r w:rsidRPr="00345D97">
              <w:rPr>
                <w:bCs/>
              </w:rPr>
              <w:t>(</w:t>
            </w:r>
            <w:r>
              <w:rPr>
                <w:bCs/>
              </w:rPr>
              <w:t>у</w:t>
            </w:r>
            <w:r w:rsidRPr="00345D97">
              <w:rPr>
                <w:bCs/>
              </w:rPr>
              <w:t>борка прилегающей территории, побелка деревьев, стрижка кустарников, вскапыв</w:t>
            </w:r>
            <w:r>
              <w:rPr>
                <w:bCs/>
              </w:rPr>
              <w:t>ание газонов, покраска бордюр</w:t>
            </w:r>
            <w:r w:rsidRPr="00345D97">
              <w:rPr>
                <w:bCs/>
              </w:rPr>
              <w:t>)</w:t>
            </w:r>
          </w:p>
        </w:tc>
        <w:tc>
          <w:tcPr>
            <w:tcW w:w="3544" w:type="dxa"/>
          </w:tcPr>
          <w:p w:rsidR="0034607F" w:rsidRDefault="0034607F" w:rsidP="00F55181">
            <w:pPr>
              <w:ind w:right="-31"/>
              <w:jc w:val="center"/>
            </w:pPr>
            <w:r>
              <w:t>Гладкий А.А.</w:t>
            </w:r>
          </w:p>
          <w:p w:rsidR="0034607F" w:rsidRPr="00135230" w:rsidRDefault="0034607F" w:rsidP="00F55181">
            <w:pPr>
              <w:ind w:right="-31"/>
              <w:jc w:val="center"/>
            </w:pPr>
            <w:r>
              <w:t>2-27-35</w:t>
            </w:r>
          </w:p>
        </w:tc>
        <w:tc>
          <w:tcPr>
            <w:tcW w:w="1701" w:type="dxa"/>
          </w:tcPr>
          <w:p w:rsidR="0034607F" w:rsidRPr="00135230" w:rsidRDefault="0034607F" w:rsidP="00DD4148">
            <w:pPr>
              <w:ind w:right="-31"/>
              <w:jc w:val="center"/>
            </w:pPr>
            <w:r>
              <w:t>18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Default="0034607F" w:rsidP="00F55181">
            <w:pPr>
              <w:ind w:right="-31"/>
              <w:jc w:val="center"/>
            </w:pPr>
            <w:r>
              <w:t>28 апреля</w:t>
            </w:r>
          </w:p>
        </w:tc>
        <w:tc>
          <w:tcPr>
            <w:tcW w:w="3260" w:type="dxa"/>
          </w:tcPr>
          <w:p w:rsidR="0034607F" w:rsidRPr="00135230" w:rsidRDefault="0034607F" w:rsidP="00F55181">
            <w:pPr>
              <w:ind w:right="-31"/>
              <w:jc w:val="center"/>
            </w:pPr>
            <w:r w:rsidRPr="00135230">
              <w:t>10:00</w:t>
            </w:r>
          </w:p>
          <w:p w:rsidR="0034607F" w:rsidRPr="00135230" w:rsidRDefault="0034607F" w:rsidP="00F55181">
            <w:pPr>
              <w:ind w:right="-31"/>
              <w:jc w:val="center"/>
            </w:pPr>
            <w:r w:rsidRPr="00135230">
              <w:t>МБУК «ГДК»</w:t>
            </w:r>
          </w:p>
          <w:p w:rsidR="0034607F" w:rsidRPr="00135230" w:rsidRDefault="0034607F" w:rsidP="00F55181">
            <w:pPr>
              <w:ind w:right="-31"/>
              <w:jc w:val="center"/>
            </w:pPr>
            <w:r w:rsidRPr="00135230">
              <w:t>Пл</w:t>
            </w:r>
            <w:proofErr w:type="gramStart"/>
            <w:r w:rsidRPr="00135230">
              <w:t>.О</w:t>
            </w:r>
            <w:proofErr w:type="gramEnd"/>
            <w:r w:rsidRPr="00135230">
              <w:t>ктябрьской революции, 2</w:t>
            </w:r>
          </w:p>
        </w:tc>
        <w:tc>
          <w:tcPr>
            <w:tcW w:w="3402" w:type="dxa"/>
          </w:tcPr>
          <w:p w:rsidR="0034607F" w:rsidRDefault="0034607F" w:rsidP="00F55181">
            <w:pPr>
              <w:ind w:right="-31"/>
              <w:jc w:val="center"/>
            </w:pPr>
            <w:r>
              <w:rPr>
                <w:sz w:val="22"/>
                <w:szCs w:val="22"/>
              </w:rPr>
              <w:t>Средник «Сделаем вместе»</w:t>
            </w:r>
          </w:p>
        </w:tc>
        <w:tc>
          <w:tcPr>
            <w:tcW w:w="3544" w:type="dxa"/>
          </w:tcPr>
          <w:p w:rsidR="0034607F" w:rsidRDefault="0034607F" w:rsidP="00F55181">
            <w:pPr>
              <w:spacing w:line="0" w:lineRule="atLeast"/>
              <w:jc w:val="center"/>
            </w:pPr>
            <w:proofErr w:type="spellStart"/>
            <w:r>
              <w:t>Николенко</w:t>
            </w:r>
            <w:proofErr w:type="spellEnd"/>
            <w:r>
              <w:t xml:space="preserve"> А.А.</w:t>
            </w:r>
          </w:p>
          <w:p w:rsidR="0034607F" w:rsidRDefault="0034607F" w:rsidP="00F55181">
            <w:pPr>
              <w:spacing w:line="0" w:lineRule="atLeast"/>
              <w:jc w:val="center"/>
            </w:pPr>
            <w:r>
              <w:t>23998</w:t>
            </w:r>
          </w:p>
          <w:p w:rsidR="0034607F" w:rsidRDefault="0034607F" w:rsidP="00F55181">
            <w:pPr>
              <w:spacing w:line="0" w:lineRule="atLeast"/>
              <w:jc w:val="center"/>
            </w:pPr>
            <w:r>
              <w:t>Разумов К.Э.</w:t>
            </w:r>
          </w:p>
          <w:p w:rsidR="0034607F" w:rsidRPr="00135230" w:rsidRDefault="0034607F" w:rsidP="00F55181">
            <w:pPr>
              <w:ind w:right="-31"/>
              <w:jc w:val="center"/>
            </w:pPr>
            <w:r>
              <w:t>23998</w:t>
            </w:r>
          </w:p>
        </w:tc>
        <w:tc>
          <w:tcPr>
            <w:tcW w:w="1701" w:type="dxa"/>
          </w:tcPr>
          <w:p w:rsidR="0034607F" w:rsidRPr="00135230" w:rsidRDefault="0034607F" w:rsidP="00DD4148">
            <w:pPr>
              <w:ind w:right="-31"/>
              <w:jc w:val="center"/>
            </w:pPr>
            <w:r>
              <w:t>15</w:t>
            </w:r>
          </w:p>
        </w:tc>
      </w:tr>
      <w:tr w:rsidR="0034607F" w:rsidRPr="002850F4" w:rsidTr="00F55181">
        <w:trPr>
          <w:cantSplit/>
        </w:trPr>
        <w:tc>
          <w:tcPr>
            <w:tcW w:w="851" w:type="dxa"/>
          </w:tcPr>
          <w:p w:rsidR="0034607F" w:rsidRPr="00FE1325" w:rsidRDefault="0034607F" w:rsidP="006F53E2">
            <w:pPr>
              <w:pStyle w:val="a5"/>
              <w:numPr>
                <w:ilvl w:val="0"/>
                <w:numId w:val="2"/>
              </w:numPr>
              <w:ind w:right="-31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34607F" w:rsidRPr="000A1554" w:rsidRDefault="0034607F" w:rsidP="00F55181">
            <w:pPr>
              <w:ind w:right="-3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 апреля</w:t>
            </w:r>
          </w:p>
        </w:tc>
        <w:tc>
          <w:tcPr>
            <w:tcW w:w="3260" w:type="dxa"/>
          </w:tcPr>
          <w:p w:rsidR="0034607F" w:rsidRDefault="0034607F" w:rsidP="00F55181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34607F" w:rsidRDefault="0034607F" w:rsidP="00F55181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МКУК «ЦБС»</w:t>
            </w:r>
          </w:p>
          <w:p w:rsidR="0034607F" w:rsidRDefault="0034607F" w:rsidP="00F55181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Детская библиотека №2 (филиал №4); Библиотека-филиал №2 им.Н.Островского</w:t>
            </w:r>
          </w:p>
          <w:p w:rsidR="0034607F" w:rsidRPr="00345D97" w:rsidRDefault="0034607F" w:rsidP="00F55181">
            <w:pPr>
              <w:ind w:right="-31"/>
              <w:jc w:val="center"/>
              <w:rPr>
                <w:bCs/>
              </w:rPr>
            </w:pPr>
            <w:r>
              <w:rPr>
                <w:bCs/>
              </w:rPr>
              <w:t>Ул. Фрунзе, 42</w:t>
            </w:r>
          </w:p>
        </w:tc>
        <w:tc>
          <w:tcPr>
            <w:tcW w:w="3402" w:type="dxa"/>
          </w:tcPr>
          <w:p w:rsidR="0034607F" w:rsidRPr="00345D97" w:rsidRDefault="0034607F" w:rsidP="00F55181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Субботник</w:t>
            </w:r>
            <w:r>
              <w:rPr>
                <w:bCs/>
              </w:rPr>
              <w:t xml:space="preserve"> </w:t>
            </w:r>
            <w:r w:rsidRPr="00345D97">
              <w:rPr>
                <w:bCs/>
              </w:rPr>
              <w:t>(Уборка прилегающей территории, побелка деревьев,  стрижка кустарников, вскапывание газонов, покраска бордюр и т.д.)</w:t>
            </w:r>
          </w:p>
        </w:tc>
        <w:tc>
          <w:tcPr>
            <w:tcW w:w="3544" w:type="dxa"/>
          </w:tcPr>
          <w:p w:rsidR="0034607F" w:rsidRPr="00345D97" w:rsidRDefault="0034607F" w:rsidP="00F55181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Петрова О.В. тел. 5-21-00</w:t>
            </w:r>
          </w:p>
        </w:tc>
        <w:tc>
          <w:tcPr>
            <w:tcW w:w="1701" w:type="dxa"/>
          </w:tcPr>
          <w:p w:rsidR="0034607F" w:rsidRPr="00345D97" w:rsidRDefault="0034607F" w:rsidP="00DD4148">
            <w:pPr>
              <w:ind w:right="-31"/>
              <w:jc w:val="center"/>
              <w:rPr>
                <w:bCs/>
              </w:rPr>
            </w:pPr>
            <w:r w:rsidRPr="00345D97">
              <w:rPr>
                <w:bCs/>
              </w:rPr>
              <w:t>8</w:t>
            </w:r>
          </w:p>
        </w:tc>
      </w:tr>
    </w:tbl>
    <w:p w:rsidR="005177B3" w:rsidRDefault="005177B3" w:rsidP="005177B3">
      <w:pPr>
        <w:ind w:right="-31"/>
        <w:jc w:val="both"/>
      </w:pPr>
    </w:p>
    <w:p w:rsidR="005177B3" w:rsidRDefault="005177B3" w:rsidP="005177B3">
      <w:pPr>
        <w:ind w:right="-31"/>
        <w:jc w:val="both"/>
      </w:pPr>
    </w:p>
    <w:p w:rsidR="005177B3" w:rsidRDefault="00AF037A" w:rsidP="00AF037A">
      <w:pPr>
        <w:ind w:left="-284" w:right="-31"/>
        <w:jc w:val="both"/>
      </w:pPr>
      <w:r>
        <w:t>Ведущий специалист МКУК «ТРОМЦ»                                                                                                                                                                  Л.В. Березина</w:t>
      </w:r>
    </w:p>
    <w:sectPr w:rsidR="005177B3" w:rsidSect="00647AB3">
      <w:headerReference w:type="default" r:id="rId8"/>
      <w:pgSz w:w="16838" w:h="11906" w:orient="landscape"/>
      <w:pgMar w:top="155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23" w:rsidRDefault="00524723" w:rsidP="000457D7">
      <w:r>
        <w:separator/>
      </w:r>
    </w:p>
  </w:endnote>
  <w:endnote w:type="continuationSeparator" w:id="0">
    <w:p w:rsidR="00524723" w:rsidRDefault="00524723" w:rsidP="0004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23" w:rsidRDefault="00524723" w:rsidP="000457D7">
      <w:r>
        <w:separator/>
      </w:r>
    </w:p>
  </w:footnote>
  <w:footnote w:type="continuationSeparator" w:id="0">
    <w:p w:rsidR="00524723" w:rsidRDefault="00524723" w:rsidP="0004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032"/>
      <w:docPartObj>
        <w:docPartGallery w:val="Page Numbers (Margins)"/>
        <w:docPartUnique/>
      </w:docPartObj>
    </w:sdtPr>
    <w:sdtContent>
      <w:p w:rsidR="00415647" w:rsidRDefault="004B3829">
        <w:pPr>
          <w:pStyle w:val="a8"/>
        </w:pPr>
        <w:r>
          <w:rPr>
            <w:noProof/>
            <w:lang w:eastAsia="zh-TW"/>
          </w:rPr>
          <w:pict>
            <v:rect id="_x0000_s5121" style="position:absolute;margin-left:-12.45pt;margin-top:284.65pt;width:30.65pt;height:25.95pt;z-index:251660288;mso-position-horizontal-relative:right-margin-area;mso-position-vertical-relative:page" o:allowincell="f" stroked="f">
              <v:textbox style="layout-flow:vertical;mso-next-textbox:#_x0000_s5121">
                <w:txbxContent>
                  <w:sdt>
                    <w:sdtPr>
                      <w:id w:val="1674033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15647" w:rsidRPr="006F771B" w:rsidRDefault="004B3829" w:rsidP="000E301B">
                        <w:pPr>
                          <w:jc w:val="center"/>
                        </w:pPr>
                        <w:fldSimple w:instr=" PAGE  \* MERGEFORMAT ">
                          <w:r w:rsidR="00A160DB">
                            <w:rPr>
                              <w:noProof/>
                            </w:rPr>
                            <w:t>14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4EB3"/>
    <w:multiLevelType w:val="hybridMultilevel"/>
    <w:tmpl w:val="C8A01E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409A0CF0"/>
    <w:multiLevelType w:val="hybridMultilevel"/>
    <w:tmpl w:val="E4704076"/>
    <w:lvl w:ilvl="0" w:tplc="AFE2F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E2F88"/>
    <w:rsid w:val="000457D7"/>
    <w:rsid w:val="000E301B"/>
    <w:rsid w:val="000F0F3A"/>
    <w:rsid w:val="00107939"/>
    <w:rsid w:val="00285529"/>
    <w:rsid w:val="002927F7"/>
    <w:rsid w:val="00296635"/>
    <w:rsid w:val="002A24E5"/>
    <w:rsid w:val="003143BF"/>
    <w:rsid w:val="0034607F"/>
    <w:rsid w:val="0037192A"/>
    <w:rsid w:val="00381601"/>
    <w:rsid w:val="003A0197"/>
    <w:rsid w:val="003D672F"/>
    <w:rsid w:val="003E2692"/>
    <w:rsid w:val="003E2F88"/>
    <w:rsid w:val="003F772B"/>
    <w:rsid w:val="00415647"/>
    <w:rsid w:val="0045217B"/>
    <w:rsid w:val="00485D4D"/>
    <w:rsid w:val="004B3829"/>
    <w:rsid w:val="004D154F"/>
    <w:rsid w:val="005177B3"/>
    <w:rsid w:val="00524177"/>
    <w:rsid w:val="00524723"/>
    <w:rsid w:val="0053571B"/>
    <w:rsid w:val="00537824"/>
    <w:rsid w:val="005B5CF6"/>
    <w:rsid w:val="005C2528"/>
    <w:rsid w:val="00613F89"/>
    <w:rsid w:val="0064080B"/>
    <w:rsid w:val="00647AB3"/>
    <w:rsid w:val="0066092B"/>
    <w:rsid w:val="00696A87"/>
    <w:rsid w:val="006A0C18"/>
    <w:rsid w:val="006F53E2"/>
    <w:rsid w:val="006F771B"/>
    <w:rsid w:val="00710D0B"/>
    <w:rsid w:val="00772BEE"/>
    <w:rsid w:val="007D02B7"/>
    <w:rsid w:val="00802B70"/>
    <w:rsid w:val="008406F0"/>
    <w:rsid w:val="0087278D"/>
    <w:rsid w:val="008D44C2"/>
    <w:rsid w:val="009077B1"/>
    <w:rsid w:val="00974A94"/>
    <w:rsid w:val="00A160DB"/>
    <w:rsid w:val="00A2643E"/>
    <w:rsid w:val="00A758E3"/>
    <w:rsid w:val="00AD63E8"/>
    <w:rsid w:val="00AF037A"/>
    <w:rsid w:val="00B449AB"/>
    <w:rsid w:val="00BA0942"/>
    <w:rsid w:val="00BA2DA7"/>
    <w:rsid w:val="00BF3920"/>
    <w:rsid w:val="00C56A59"/>
    <w:rsid w:val="00CB574B"/>
    <w:rsid w:val="00D04AE6"/>
    <w:rsid w:val="00D052D7"/>
    <w:rsid w:val="00D42E28"/>
    <w:rsid w:val="00DC41C9"/>
    <w:rsid w:val="00DD2218"/>
    <w:rsid w:val="00DD4148"/>
    <w:rsid w:val="00E04829"/>
    <w:rsid w:val="00EA5BCA"/>
    <w:rsid w:val="00F1132B"/>
    <w:rsid w:val="00F50527"/>
    <w:rsid w:val="00F55181"/>
    <w:rsid w:val="00F87A97"/>
    <w:rsid w:val="00FC5EF2"/>
    <w:rsid w:val="00FE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2F8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E2F88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qFormat/>
    <w:locked/>
    <w:rsid w:val="003E2F88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6A0C18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AF037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045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45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57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56A7-C6C7-463F-AE1D-3D27C679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Ноут</cp:lastModifiedBy>
  <cp:revision>2</cp:revision>
  <cp:lastPrinted>2021-03-25T06:53:00Z</cp:lastPrinted>
  <dcterms:created xsi:type="dcterms:W3CDTF">2021-04-04T12:06:00Z</dcterms:created>
  <dcterms:modified xsi:type="dcterms:W3CDTF">2021-04-04T12:06:00Z</dcterms:modified>
</cp:coreProperties>
</file>